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60A8" w14:textId="2C4F2C44" w:rsidR="000559C6" w:rsidRDefault="004A1E4A" w:rsidP="000559C6">
      <w:r>
        <w:rPr>
          <w:noProof/>
        </w:rPr>
        <w:drawing>
          <wp:anchor distT="0" distB="0" distL="114300" distR="114300" simplePos="0" relativeHeight="251629568" behindDoc="0" locked="0" layoutInCell="1" allowOverlap="1" wp14:anchorId="0BD01C55" wp14:editId="1D2B667F">
            <wp:simplePos x="0" y="0"/>
            <wp:positionH relativeFrom="column">
              <wp:posOffset>114920</wp:posOffset>
            </wp:positionH>
            <wp:positionV relativeFrom="paragraph">
              <wp:posOffset>-295185</wp:posOffset>
            </wp:positionV>
            <wp:extent cx="2187824" cy="2550447"/>
            <wp:effectExtent l="0" t="28892" r="0" b="0"/>
            <wp:wrapNone/>
            <wp:docPr id="1598750293" name="Picture 1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0293" name="Picture 18" descr="A picture containing plan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02198">
                      <a:off x="0" y="0"/>
                      <a:ext cx="2187824" cy="2550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12E7087E" wp14:editId="2D78A041">
            <wp:simplePos x="0" y="0"/>
            <wp:positionH relativeFrom="column">
              <wp:posOffset>3230556</wp:posOffset>
            </wp:positionH>
            <wp:positionV relativeFrom="paragraph">
              <wp:posOffset>-352711</wp:posOffset>
            </wp:positionV>
            <wp:extent cx="5462232" cy="2774888"/>
            <wp:effectExtent l="285750" t="0" r="291465" b="0"/>
            <wp:wrapNone/>
            <wp:docPr id="1325862852" name="Picture 8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62852" name="Picture 8" descr="A picture containing weapon, knif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9333">
                      <a:off x="0" y="0"/>
                      <a:ext cx="5462232" cy="27748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9C6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97FFB6F" wp14:editId="00EF7C8F">
                <wp:simplePos x="0" y="0"/>
                <wp:positionH relativeFrom="column">
                  <wp:posOffset>-580040</wp:posOffset>
                </wp:positionH>
                <wp:positionV relativeFrom="paragraph">
                  <wp:posOffset>-580040</wp:posOffset>
                </wp:positionV>
                <wp:extent cx="14570710" cy="6933543"/>
                <wp:effectExtent l="19050" t="19050" r="40640" b="39370"/>
                <wp:wrapNone/>
                <wp:docPr id="103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710" cy="6933543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rgbClr val="ECF3FA"/>
                            </a:gs>
                            <a:gs pos="100000">
                              <a:srgbClr val="F2F8EE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CF8A3" id="Rectangle: Rounded Corners 6" o:spid="_x0000_s1026" style="position:absolute;margin-left:-45.65pt;margin-top:-45.65pt;width:1147.3pt;height:545.95pt;z-index:25267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" fillcolor="#ecf3fa" strokecolor="#00b050" strokeweight="4.5pt">
                <v:fill color2="#f2f8ee" focus="100%" type="gradient"/>
                <v:stroke joinstyle="miter"/>
              </v:roundrect>
            </w:pict>
          </mc:Fallback>
        </mc:AlternateContent>
      </w:r>
    </w:p>
    <w:p w14:paraId="1217C3A8" w14:textId="49E3B42B" w:rsidR="000559C6" w:rsidRDefault="0022553B" w:rsidP="000559C6">
      <w:r>
        <w:rPr>
          <w:noProof/>
        </w:rPr>
        <w:drawing>
          <wp:anchor distT="0" distB="0" distL="114300" distR="114300" simplePos="0" relativeHeight="251755520" behindDoc="0" locked="0" layoutInCell="1" allowOverlap="1" wp14:anchorId="531EF905" wp14:editId="6897BAF9">
            <wp:simplePos x="0" y="0"/>
            <wp:positionH relativeFrom="column">
              <wp:posOffset>5372396</wp:posOffset>
            </wp:positionH>
            <wp:positionV relativeFrom="paragraph">
              <wp:posOffset>2646045</wp:posOffset>
            </wp:positionV>
            <wp:extent cx="3307335" cy="2820468"/>
            <wp:effectExtent l="114300" t="95250" r="121920" b="94615"/>
            <wp:wrapNone/>
            <wp:docPr id="111312727" name="Picture 9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2727" name="Picture 91" descr="A picture containing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35" cy="28204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E4A">
        <w:rPr>
          <w:noProof/>
        </w:rPr>
        <w:drawing>
          <wp:anchor distT="0" distB="0" distL="114300" distR="114300" simplePos="0" relativeHeight="251628544" behindDoc="0" locked="0" layoutInCell="1" allowOverlap="1" wp14:anchorId="7D194887" wp14:editId="59096A15">
            <wp:simplePos x="0" y="0"/>
            <wp:positionH relativeFrom="column">
              <wp:posOffset>120650</wp:posOffset>
            </wp:positionH>
            <wp:positionV relativeFrom="paragraph">
              <wp:posOffset>2402205</wp:posOffset>
            </wp:positionV>
            <wp:extent cx="4464685" cy="2791460"/>
            <wp:effectExtent l="114300" t="95250" r="107315" b="104140"/>
            <wp:wrapNone/>
            <wp:docPr id="1173960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6091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791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E4A">
        <w:rPr>
          <w:noProof/>
        </w:rPr>
        <w:drawing>
          <wp:anchor distT="0" distB="0" distL="114300" distR="114300" simplePos="0" relativeHeight="251630592" behindDoc="0" locked="0" layoutInCell="1" allowOverlap="1" wp14:anchorId="7DB94069" wp14:editId="5DAE1440">
            <wp:simplePos x="0" y="0"/>
            <wp:positionH relativeFrom="column">
              <wp:posOffset>3419210</wp:posOffset>
            </wp:positionH>
            <wp:positionV relativeFrom="paragraph">
              <wp:posOffset>4173125</wp:posOffset>
            </wp:positionV>
            <wp:extent cx="1471930" cy="1534160"/>
            <wp:effectExtent l="95250" t="95250" r="90170" b="104140"/>
            <wp:wrapNone/>
            <wp:docPr id="695397245" name="Picture 6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97245" name="Picture 6" descr="A picture containing cu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53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9C6">
        <w:br w:type="page"/>
      </w:r>
      <w:r w:rsidR="00737D5D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0AF0FBF6" wp14:editId="43DE96D2">
            <wp:simplePos x="0" y="0"/>
            <wp:positionH relativeFrom="column">
              <wp:posOffset>1847215</wp:posOffset>
            </wp:positionH>
            <wp:positionV relativeFrom="paragraph">
              <wp:posOffset>-576513</wp:posOffset>
            </wp:positionV>
            <wp:extent cx="6959091" cy="7007225"/>
            <wp:effectExtent l="0" t="0" r="0" b="0"/>
            <wp:wrapNone/>
            <wp:docPr id="1500844389" name="Picture 7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44389" name="Picture 7" descr="A picture containing eng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091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D5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D839B2" wp14:editId="1B180EA2">
                <wp:simplePos x="0" y="0"/>
                <wp:positionH relativeFrom="column">
                  <wp:posOffset>-787400</wp:posOffset>
                </wp:positionH>
                <wp:positionV relativeFrom="paragraph">
                  <wp:posOffset>-552976</wp:posOffset>
                </wp:positionV>
                <wp:extent cx="10429875" cy="3324860"/>
                <wp:effectExtent l="0" t="0" r="0" b="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332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E639E1" w14:textId="39574EEA" w:rsidR="000559C6" w:rsidRPr="00737D5D" w:rsidRDefault="000559C6" w:rsidP="000559C6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bCs/>
                                <w:color w:val="92D05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50000">
                                        <w14:srgbClr w14:val="92D050"/>
                                      </w14:gs>
                                      <w14:gs w14:pos="100000">
                                        <w14:schemeClr w14:val="accent6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7D5D">
                              <w:rPr>
                                <w:rFonts w:ascii="Chelsea Market" w:hAnsi="Chelsea Market" w:cs="Atma SemiBold"/>
                                <w:bCs/>
                                <w:color w:val="92D05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50000">
                                        <w14:srgbClr w14:val="92D050"/>
                                      </w14:gs>
                                      <w14:gs w14:pos="100000">
                                        <w14:schemeClr w14:val="accent6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arde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39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pt;margin-top:-43.55pt;width:821.25pt;height:261.8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" filled="f" stroked="f">
                <v:shadow on="t" type="perspective" color="black" opacity="26214f" offset="0,0" matrix="66847f,,,66847f"/>
                <v:textbox>
                  <w:txbxContent>
                    <w:p w14:paraId="7DE639E1" w14:textId="39574EEA" w:rsidR="000559C6" w:rsidRPr="00737D5D" w:rsidRDefault="000559C6" w:rsidP="000559C6">
                      <w:pPr>
                        <w:jc w:val="center"/>
                        <w:rPr>
                          <w:rFonts w:ascii="Chelsea Market" w:hAnsi="Chelsea Market" w:cs="Atma SemiBold"/>
                          <w:bCs/>
                          <w:color w:val="92D05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50000">
                                  <w14:srgbClr w14:val="92D050"/>
                                </w14:gs>
                                <w14:gs w14:pos="100000">
                                  <w14:schemeClr w14:val="accent6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7D5D">
                        <w:rPr>
                          <w:rFonts w:ascii="Chelsea Market" w:hAnsi="Chelsea Market" w:cs="Atma SemiBold"/>
                          <w:bCs/>
                          <w:color w:val="92D05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50000">
                                  <w14:srgbClr w14:val="92D050"/>
                                </w14:gs>
                                <w14:gs w14:pos="100000">
                                  <w14:schemeClr w14:val="accent6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arden</w:t>
                      </w:r>
                    </w:p>
                  </w:txbxContent>
                </v:textbox>
              </v:shape>
            </w:pict>
          </mc:Fallback>
        </mc:AlternateContent>
      </w:r>
      <w:r w:rsidR="000559C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6059D9" wp14:editId="317DD285">
                <wp:simplePos x="0" y="0"/>
                <wp:positionH relativeFrom="column">
                  <wp:posOffset>-3066225</wp:posOffset>
                </wp:positionH>
                <wp:positionV relativeFrom="paragraph">
                  <wp:posOffset>-577215</wp:posOffset>
                </wp:positionV>
                <wp:extent cx="14570710" cy="6932930"/>
                <wp:effectExtent l="19050" t="19050" r="40640" b="39370"/>
                <wp:wrapNone/>
                <wp:docPr id="74346456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710" cy="693293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rgbClr val="ECF3FA"/>
                            </a:gs>
                            <a:gs pos="100000">
                              <a:srgbClr val="F2F8EE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928A8" id="Rectangle: Rounded Corners 6" o:spid="_x0000_s1026" style="position:absolute;margin-left:-241.45pt;margin-top:-45.45pt;width:1147.3pt;height:545.9pt;z-index:25272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" fillcolor="#ecf3fa" strokecolor="#00b050" strokeweight="4.5pt">
                <v:fill color2="#f2f8ee" focus="100%" type="gradient"/>
                <v:stroke joinstyle="miter"/>
              </v:roundrect>
            </w:pict>
          </mc:Fallback>
        </mc:AlternateContent>
      </w:r>
      <w:r w:rsidR="000559C6">
        <w:t xml:space="preserve"> </w:t>
      </w:r>
    </w:p>
    <w:p w14:paraId="149475DB" w14:textId="44A8F36A" w:rsidR="000559C6" w:rsidRDefault="00B61E25">
      <w:r>
        <w:rPr>
          <w:noProof/>
        </w:rPr>
        <w:drawing>
          <wp:anchor distT="0" distB="0" distL="114300" distR="114300" simplePos="0" relativeHeight="251759616" behindDoc="0" locked="0" layoutInCell="1" allowOverlap="1" wp14:anchorId="531FB75B" wp14:editId="37A29AD6">
            <wp:simplePos x="0" y="0"/>
            <wp:positionH relativeFrom="column">
              <wp:posOffset>3692743</wp:posOffset>
            </wp:positionH>
            <wp:positionV relativeFrom="paragraph">
              <wp:posOffset>5048025</wp:posOffset>
            </wp:positionV>
            <wp:extent cx="1920074" cy="1039634"/>
            <wp:effectExtent l="171450" t="0" r="0" b="0"/>
            <wp:wrapNone/>
            <wp:docPr id="151879976" name="Picture 93" descr="A picture containing green, indoor, pai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9976" name="Picture 93" descr="A picture containing green, indoor, pair, bla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3294">
                      <a:off x="0" y="0"/>
                      <a:ext cx="1920074" cy="1039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D5D">
        <w:rPr>
          <w:noProof/>
        </w:rPr>
        <w:drawing>
          <wp:anchor distT="0" distB="0" distL="114300" distR="114300" simplePos="0" relativeHeight="251650048" behindDoc="0" locked="0" layoutInCell="1" allowOverlap="1" wp14:anchorId="71F166C8" wp14:editId="38D575E7">
            <wp:simplePos x="0" y="0"/>
            <wp:positionH relativeFrom="column">
              <wp:posOffset>3022600</wp:posOffset>
            </wp:positionH>
            <wp:positionV relativeFrom="paragraph">
              <wp:posOffset>3859530</wp:posOffset>
            </wp:positionV>
            <wp:extent cx="1768475" cy="2453005"/>
            <wp:effectExtent l="552450" t="0" r="688975" b="0"/>
            <wp:wrapNone/>
            <wp:docPr id="1178335807" name="Picture 4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35807" name="Picture 4" descr="A picture containing text, pla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57302">
                      <a:off x="0" y="0"/>
                      <a:ext cx="1768475" cy="2453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D5D">
        <w:rPr>
          <w:noProof/>
        </w:rPr>
        <w:drawing>
          <wp:anchor distT="0" distB="0" distL="114300" distR="114300" simplePos="0" relativeHeight="251644928" behindDoc="0" locked="0" layoutInCell="1" allowOverlap="1" wp14:anchorId="658A18C9" wp14:editId="383C1CF8">
            <wp:simplePos x="0" y="0"/>
            <wp:positionH relativeFrom="column">
              <wp:posOffset>2809240</wp:posOffset>
            </wp:positionH>
            <wp:positionV relativeFrom="paragraph">
              <wp:posOffset>4144010</wp:posOffset>
            </wp:positionV>
            <wp:extent cx="1768475" cy="2453005"/>
            <wp:effectExtent l="267335" t="0" r="384810" b="0"/>
            <wp:wrapNone/>
            <wp:docPr id="363241173" name="Picture 363241173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35807" name="Picture 4" descr="A picture containing text, pla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97155">
                      <a:off x="0" y="0"/>
                      <a:ext cx="1768475" cy="2453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D5D">
        <w:rPr>
          <w:noProof/>
        </w:rPr>
        <w:drawing>
          <wp:anchor distT="0" distB="0" distL="114300" distR="114300" simplePos="0" relativeHeight="251760640" behindDoc="0" locked="0" layoutInCell="1" allowOverlap="1" wp14:anchorId="7CB0F5D3" wp14:editId="208EF99C">
            <wp:simplePos x="0" y="0"/>
            <wp:positionH relativeFrom="column">
              <wp:posOffset>4996180</wp:posOffset>
            </wp:positionH>
            <wp:positionV relativeFrom="paragraph">
              <wp:posOffset>4460875</wp:posOffset>
            </wp:positionV>
            <wp:extent cx="1206500" cy="1346200"/>
            <wp:effectExtent l="76200" t="76200" r="69850" b="101600"/>
            <wp:wrapNone/>
            <wp:docPr id="1576288454" name="Picture 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88454" name="Picture 6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46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D5D">
        <w:rPr>
          <w:noProof/>
        </w:rPr>
        <w:drawing>
          <wp:anchor distT="0" distB="0" distL="114300" distR="114300" simplePos="0" relativeHeight="251648000" behindDoc="0" locked="0" layoutInCell="1" allowOverlap="1" wp14:anchorId="23AA83D9" wp14:editId="4BA9E35E">
            <wp:simplePos x="0" y="0"/>
            <wp:positionH relativeFrom="column">
              <wp:posOffset>6363278</wp:posOffset>
            </wp:positionH>
            <wp:positionV relativeFrom="paragraph">
              <wp:posOffset>3844815</wp:posOffset>
            </wp:positionV>
            <wp:extent cx="2867038" cy="1991403"/>
            <wp:effectExtent l="95250" t="95250" r="85725" b="104140"/>
            <wp:wrapNone/>
            <wp:docPr id="19379174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17447" name="Picture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7791" cy="19919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D5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B20721" wp14:editId="1491A68D">
                <wp:simplePos x="0" y="0"/>
                <wp:positionH relativeFrom="column">
                  <wp:posOffset>-788035</wp:posOffset>
                </wp:positionH>
                <wp:positionV relativeFrom="paragraph">
                  <wp:posOffset>1231374</wp:posOffset>
                </wp:positionV>
                <wp:extent cx="10429875" cy="3324860"/>
                <wp:effectExtent l="0" t="0" r="0" b="0"/>
                <wp:wrapNone/>
                <wp:docPr id="674408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332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357E6D" w14:textId="7C17A236" w:rsidR="00737D5D" w:rsidRPr="00737D5D" w:rsidRDefault="00737D5D" w:rsidP="000559C6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bCs/>
                                <w:color w:val="92D05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50000">
                                        <w14:srgbClr w14:val="92D050"/>
                                      </w14:gs>
                                      <w14:gs w14:pos="100000">
                                        <w14:schemeClr w14:val="accent6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7D5D">
                              <w:rPr>
                                <w:rFonts w:ascii="Chelsea Market" w:hAnsi="Chelsea Market" w:cs="Atma SemiBold"/>
                                <w:bCs/>
                                <w:color w:val="92D05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50000">
                                        <w14:srgbClr w14:val="92D050"/>
                                      </w14:gs>
                                      <w14:gs w14:pos="100000">
                                        <w14:schemeClr w14:val="accent6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ntr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20721" id="_x0000_s1027" type="#_x0000_t202" style="position:absolute;margin-left:-62.05pt;margin-top:96.95pt;width:821.25pt;height:261.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" filled="f" stroked="f">
                <v:shadow on="t" type="perspective" color="black" opacity="26214f" offset="0,0" matrix="66847f,,,66847f"/>
                <v:textbox>
                  <w:txbxContent>
                    <w:p w14:paraId="39357E6D" w14:textId="7C17A236" w:rsidR="00737D5D" w:rsidRPr="00737D5D" w:rsidRDefault="00737D5D" w:rsidP="000559C6">
                      <w:pPr>
                        <w:jc w:val="center"/>
                        <w:rPr>
                          <w:rFonts w:ascii="Chelsea Market" w:hAnsi="Chelsea Market" w:cs="Atma SemiBold"/>
                          <w:bCs/>
                          <w:color w:val="92D05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50000">
                                  <w14:srgbClr w14:val="92D050"/>
                                </w14:gs>
                                <w14:gs w14:pos="100000">
                                  <w14:schemeClr w14:val="accent6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7D5D">
                        <w:rPr>
                          <w:rFonts w:ascii="Chelsea Market" w:hAnsi="Chelsea Market" w:cs="Atma SemiBold"/>
                          <w:bCs/>
                          <w:color w:val="92D05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50000">
                                  <w14:srgbClr w14:val="92D050"/>
                                </w14:gs>
                                <w14:gs w14:pos="100000">
                                  <w14:schemeClr w14:val="accent6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ntre</w:t>
                      </w:r>
                    </w:p>
                  </w:txbxContent>
                </v:textbox>
              </v:shape>
            </w:pict>
          </mc:Fallback>
        </mc:AlternateContent>
      </w:r>
      <w:r w:rsidR="00737D5D">
        <w:rPr>
          <w:noProof/>
        </w:rPr>
        <w:drawing>
          <wp:anchor distT="0" distB="0" distL="114300" distR="114300" simplePos="0" relativeHeight="251649024" behindDoc="0" locked="0" layoutInCell="1" allowOverlap="1" wp14:anchorId="41A61BBE" wp14:editId="04151BBB">
            <wp:simplePos x="0" y="0"/>
            <wp:positionH relativeFrom="column">
              <wp:posOffset>-246489</wp:posOffset>
            </wp:positionH>
            <wp:positionV relativeFrom="paragraph">
              <wp:posOffset>3917950</wp:posOffset>
            </wp:positionV>
            <wp:extent cx="3001010" cy="1814830"/>
            <wp:effectExtent l="95250" t="95250" r="104140" b="90170"/>
            <wp:wrapNone/>
            <wp:docPr id="1485052936" name="Picture 13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52936" name="Picture 13" descr="A close-up of a book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181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59C6">
        <w:br w:type="page"/>
      </w:r>
    </w:p>
    <w:p w14:paraId="34B9C778" w14:textId="4E81A312" w:rsidR="000559C6" w:rsidRDefault="00F03689" w:rsidP="000559C6">
      <w:r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6E42AFC5" wp14:editId="7A562582">
            <wp:simplePos x="0" y="0"/>
            <wp:positionH relativeFrom="column">
              <wp:posOffset>4517703</wp:posOffset>
            </wp:positionH>
            <wp:positionV relativeFrom="paragraph">
              <wp:posOffset>83185</wp:posOffset>
            </wp:positionV>
            <wp:extent cx="4411980" cy="2393950"/>
            <wp:effectExtent l="209550" t="209550" r="83820" b="25400"/>
            <wp:wrapNone/>
            <wp:docPr id="34210299" name="Picture 16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0299" name="Picture 16" descr="A picture containing watering ca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6515">
                      <a:off x="0" y="0"/>
                      <a:ext cx="4411980" cy="2393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A1E4A">
        <w:rPr>
          <w:noProof/>
        </w:rPr>
        <w:drawing>
          <wp:anchor distT="0" distB="0" distL="114300" distR="114300" simplePos="0" relativeHeight="251632640" behindDoc="0" locked="0" layoutInCell="1" allowOverlap="1" wp14:anchorId="3A1117C1" wp14:editId="5E59D609">
            <wp:simplePos x="0" y="0"/>
            <wp:positionH relativeFrom="column">
              <wp:posOffset>73025</wp:posOffset>
            </wp:positionH>
            <wp:positionV relativeFrom="paragraph">
              <wp:posOffset>47692</wp:posOffset>
            </wp:positionV>
            <wp:extent cx="4339590" cy="2252345"/>
            <wp:effectExtent l="114300" t="57150" r="118110" b="90805"/>
            <wp:wrapNone/>
            <wp:docPr id="202643608" name="Picture 5" descr="A plant in a p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3608" name="Picture 5" descr="A plant in a po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2252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59C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EF59770" wp14:editId="7A4BB53C">
                <wp:simplePos x="0" y="0"/>
                <wp:positionH relativeFrom="column">
                  <wp:posOffset>-5184775</wp:posOffset>
                </wp:positionH>
                <wp:positionV relativeFrom="paragraph">
                  <wp:posOffset>-579755</wp:posOffset>
                </wp:positionV>
                <wp:extent cx="14572615" cy="6932930"/>
                <wp:effectExtent l="19050" t="19050" r="38735" b="39370"/>
                <wp:wrapNone/>
                <wp:docPr id="10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2615" cy="693293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rgbClr val="ECF3FA"/>
                            </a:gs>
                            <a:gs pos="100000">
                              <a:srgbClr val="F2F8EE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8CF7E3" id="Rectangle: Rounded Corners 1" o:spid="_x0000_s1026" style="position:absolute;margin-left:-408.25pt;margin-top:-45.65pt;width:1147.45pt;height:545.9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" fillcolor="#ecf3fa" strokecolor="#00b050" strokeweight="4.5pt">
                <v:fill color2="#f2f8ee" focus="100%" type="gradient"/>
                <v:stroke joinstyle="miter"/>
              </v:roundrect>
            </w:pict>
          </mc:Fallback>
        </mc:AlternateContent>
      </w:r>
    </w:p>
    <w:p w14:paraId="13A5C4E6" w14:textId="3778170B" w:rsidR="0053206C" w:rsidRDefault="0053206C" w:rsidP="0053206C">
      <w:r>
        <w:t xml:space="preserve">  </w:t>
      </w:r>
    </w:p>
    <w:p w14:paraId="597F65FF" w14:textId="553A9D14" w:rsidR="0053206C" w:rsidRDefault="0068526D" w:rsidP="0053206C">
      <w:r>
        <w:rPr>
          <w:noProof/>
        </w:rPr>
        <w:drawing>
          <wp:anchor distT="0" distB="0" distL="114300" distR="114300" simplePos="0" relativeHeight="251640832" behindDoc="1" locked="0" layoutInCell="1" allowOverlap="1" wp14:anchorId="4DF87277" wp14:editId="550CC48C">
            <wp:simplePos x="0" y="0"/>
            <wp:positionH relativeFrom="column">
              <wp:posOffset>1376855</wp:posOffset>
            </wp:positionH>
            <wp:positionV relativeFrom="page">
              <wp:posOffset>3695700</wp:posOffset>
            </wp:positionV>
            <wp:extent cx="1042670" cy="1562100"/>
            <wp:effectExtent l="76200" t="95250" r="81280" b="95250"/>
            <wp:wrapTight wrapText="bothSides">
              <wp:wrapPolygon edited="0">
                <wp:start x="-1184" y="-1317"/>
                <wp:lineTo x="-1579" y="-790"/>
                <wp:lineTo x="-1579" y="21073"/>
                <wp:lineTo x="-1184" y="22654"/>
                <wp:lineTo x="22495" y="22654"/>
                <wp:lineTo x="22889" y="20546"/>
                <wp:lineTo x="22889" y="3424"/>
                <wp:lineTo x="22495" y="-527"/>
                <wp:lineTo x="22495" y="-1317"/>
                <wp:lineTo x="-1184" y="-1317"/>
              </wp:wrapPolygon>
            </wp:wrapTight>
            <wp:docPr id="1775088436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8436" name="Picture 10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562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A1E4A">
        <w:rPr>
          <w:noProof/>
        </w:rPr>
        <w:drawing>
          <wp:anchor distT="0" distB="0" distL="114300" distR="114300" simplePos="0" relativeHeight="251641856" behindDoc="1" locked="0" layoutInCell="1" allowOverlap="1" wp14:anchorId="4C489EC5" wp14:editId="0430EC11">
            <wp:simplePos x="0" y="0"/>
            <wp:positionH relativeFrom="column">
              <wp:posOffset>1370330</wp:posOffset>
            </wp:positionH>
            <wp:positionV relativeFrom="page">
              <wp:posOffset>5389245</wp:posOffset>
            </wp:positionV>
            <wp:extent cx="1042670" cy="1562100"/>
            <wp:effectExtent l="114300" t="114300" r="119380" b="114300"/>
            <wp:wrapTight wrapText="bothSides">
              <wp:wrapPolygon edited="0">
                <wp:start x="16608" y="-1420"/>
                <wp:lineTo x="-1562" y="-1434"/>
                <wp:lineTo x="-1859" y="20706"/>
                <wp:lineTo x="-1193" y="22572"/>
                <wp:lineTo x="5115" y="22760"/>
                <wp:lineTo x="5544" y="22245"/>
                <wp:lineTo x="23049" y="20394"/>
                <wp:lineTo x="23106" y="7739"/>
                <wp:lineTo x="22522" y="-1243"/>
                <wp:lineTo x="16608" y="-1420"/>
              </wp:wrapPolygon>
            </wp:wrapTight>
            <wp:docPr id="2003772884" name="Picture 11" descr="A green apple with a yellow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2884" name="Picture 11" descr="A green apple with a yellow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6583">
                      <a:off x="0" y="0"/>
                      <a:ext cx="1042670" cy="1562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A1E4A">
        <w:rPr>
          <w:noProof/>
        </w:rPr>
        <w:drawing>
          <wp:anchor distT="0" distB="0" distL="114300" distR="114300" simplePos="0" relativeHeight="251638784" behindDoc="0" locked="0" layoutInCell="1" allowOverlap="1" wp14:anchorId="79673E96" wp14:editId="0FA77B24">
            <wp:simplePos x="0" y="0"/>
            <wp:positionH relativeFrom="column">
              <wp:posOffset>28323</wp:posOffset>
            </wp:positionH>
            <wp:positionV relativeFrom="paragraph">
              <wp:posOffset>2196957</wp:posOffset>
            </wp:positionV>
            <wp:extent cx="1042670" cy="1561465"/>
            <wp:effectExtent l="152400" t="133350" r="157480" b="133985"/>
            <wp:wrapNone/>
            <wp:docPr id="1395095008" name="Picture 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95008" name="Picture 7" descr="A picture containing tex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4276">
                      <a:off x="0" y="0"/>
                      <a:ext cx="1042670" cy="1561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A1E4A">
        <w:rPr>
          <w:noProof/>
        </w:rPr>
        <w:drawing>
          <wp:anchor distT="0" distB="0" distL="114300" distR="114300" simplePos="0" relativeHeight="251639808" behindDoc="0" locked="0" layoutInCell="1" allowOverlap="1" wp14:anchorId="630C40D1" wp14:editId="0F232FD3">
            <wp:simplePos x="0" y="0"/>
            <wp:positionH relativeFrom="column">
              <wp:posOffset>-54359</wp:posOffset>
            </wp:positionH>
            <wp:positionV relativeFrom="paragraph">
              <wp:posOffset>3869943</wp:posOffset>
            </wp:positionV>
            <wp:extent cx="1042670" cy="1562100"/>
            <wp:effectExtent l="152400" t="133350" r="157480" b="133350"/>
            <wp:wrapNone/>
            <wp:docPr id="1916109249" name="Picture 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09249" name="Picture 9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9044">
                      <a:off x="0" y="0"/>
                      <a:ext cx="1042670" cy="1562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A1E4A">
        <w:rPr>
          <w:noProof/>
        </w:rPr>
        <w:drawing>
          <wp:anchor distT="0" distB="0" distL="114300" distR="114300" simplePos="0" relativeHeight="251635712" behindDoc="0" locked="0" layoutInCell="1" allowOverlap="1" wp14:anchorId="44360B13" wp14:editId="51A11636">
            <wp:simplePos x="0" y="0"/>
            <wp:positionH relativeFrom="column">
              <wp:posOffset>2978778</wp:posOffset>
            </wp:positionH>
            <wp:positionV relativeFrom="paragraph">
              <wp:posOffset>3250478</wp:posOffset>
            </wp:positionV>
            <wp:extent cx="1441450" cy="2185035"/>
            <wp:effectExtent l="228600" t="76200" r="6350" b="177165"/>
            <wp:wrapNone/>
            <wp:docPr id="1447845056" name="Picture 2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45056" name="Picture 2" descr="A close-up of a ha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6928" flipH="1">
                      <a:off x="0" y="0"/>
                      <a:ext cx="1441450" cy="2185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E4A">
        <w:rPr>
          <w:noProof/>
        </w:rPr>
        <w:drawing>
          <wp:anchor distT="0" distB="0" distL="114300" distR="114300" simplePos="0" relativeHeight="251652096" behindDoc="0" locked="0" layoutInCell="1" allowOverlap="1" wp14:anchorId="34CFAB95" wp14:editId="07A8A480">
            <wp:simplePos x="0" y="0"/>
            <wp:positionH relativeFrom="column">
              <wp:posOffset>7305040</wp:posOffset>
            </wp:positionH>
            <wp:positionV relativeFrom="paragraph">
              <wp:posOffset>2401570</wp:posOffset>
            </wp:positionV>
            <wp:extent cx="1835150" cy="3127435"/>
            <wp:effectExtent l="0" t="95250" r="50800" b="15875"/>
            <wp:wrapNone/>
            <wp:docPr id="852770861" name="Picture 9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70861" name="Picture 9" descr="A picture containing plant, flow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312743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E4A">
        <w:rPr>
          <w:noProof/>
        </w:rPr>
        <w:drawing>
          <wp:anchor distT="0" distB="0" distL="114300" distR="114300" simplePos="0" relativeHeight="251634688" behindDoc="0" locked="0" layoutInCell="1" allowOverlap="1" wp14:anchorId="63649665" wp14:editId="47C36C8C">
            <wp:simplePos x="0" y="0"/>
            <wp:positionH relativeFrom="column">
              <wp:posOffset>3682365</wp:posOffset>
            </wp:positionH>
            <wp:positionV relativeFrom="paragraph">
              <wp:posOffset>2196465</wp:posOffset>
            </wp:positionV>
            <wp:extent cx="1441450" cy="2185035"/>
            <wp:effectExtent l="57150" t="95250" r="139700" b="139065"/>
            <wp:wrapNone/>
            <wp:docPr id="1014836923" name="Picture 4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36923" name="Picture 4" descr="A close-up of a ha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518">
                      <a:off x="0" y="0"/>
                      <a:ext cx="1441450" cy="2185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E4A">
        <w:rPr>
          <w:noProof/>
        </w:rPr>
        <w:drawing>
          <wp:anchor distT="0" distB="0" distL="114300" distR="114300" simplePos="0" relativeHeight="251636736" behindDoc="0" locked="0" layoutInCell="1" allowOverlap="1" wp14:anchorId="3C283CDC" wp14:editId="2BDE051D">
            <wp:simplePos x="0" y="0"/>
            <wp:positionH relativeFrom="column">
              <wp:posOffset>4916852</wp:posOffset>
            </wp:positionH>
            <wp:positionV relativeFrom="paragraph">
              <wp:posOffset>2184741</wp:posOffset>
            </wp:positionV>
            <wp:extent cx="2637790" cy="3334385"/>
            <wp:effectExtent l="57150" t="95250" r="48260" b="18415"/>
            <wp:wrapNone/>
            <wp:docPr id="79342698" name="Picture 1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2698" name="Picture 1" descr="A yellow flower with green leav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7790" cy="33343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59C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82EEAF" wp14:editId="2BAD8AB7">
                <wp:simplePos x="0" y="0"/>
                <wp:positionH relativeFrom="column">
                  <wp:posOffset>6715760</wp:posOffset>
                </wp:positionH>
                <wp:positionV relativeFrom="paragraph">
                  <wp:posOffset>5520055</wp:posOffset>
                </wp:positionV>
                <wp:extent cx="2140307" cy="270362"/>
                <wp:effectExtent l="0" t="0" r="0" b="0"/>
                <wp:wrapNone/>
                <wp:docPr id="10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307" cy="270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690C" w14:textId="77777777" w:rsidR="000559C6" w:rsidRPr="00987162" w:rsidRDefault="000559C6" w:rsidP="000559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EEAF" id="Text Box 4" o:spid="_x0000_s1028" type="#_x0000_t202" style="position:absolute;margin-left:528.8pt;margin-top:434.65pt;width:168.55pt;height:21.3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" filled="f" stroked="f">
                <v:textbox>
                  <w:txbxContent>
                    <w:p w14:paraId="0447690C" w14:textId="77777777" w:rsidR="000559C6" w:rsidRPr="00987162" w:rsidRDefault="000559C6" w:rsidP="000559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3206C">
        <w:br w:type="page"/>
      </w:r>
    </w:p>
    <w:p w14:paraId="7A598EC5" w14:textId="4434A59F" w:rsidR="0053206C" w:rsidRDefault="00A11AE9" w:rsidP="000559C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C63396D" wp14:editId="10B2949E">
                <wp:simplePos x="0" y="0"/>
                <wp:positionH relativeFrom="column">
                  <wp:posOffset>4888230</wp:posOffset>
                </wp:positionH>
                <wp:positionV relativeFrom="paragraph">
                  <wp:posOffset>-369570</wp:posOffset>
                </wp:positionV>
                <wp:extent cx="4193416" cy="2944440"/>
                <wp:effectExtent l="57150" t="19050" r="0" b="0"/>
                <wp:wrapNone/>
                <wp:docPr id="67277727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3416" cy="2944440"/>
                          <a:chOff x="0" y="0"/>
                          <a:chExt cx="4193416" cy="2944440"/>
                        </a:xfrm>
                      </wpg:grpSpPr>
                      <wps:wsp>
                        <wps:cNvPr id="944420609" name="Rectangle: Rounded Corners 944420609"/>
                        <wps:cNvSpPr/>
                        <wps:spPr>
                          <a:xfrm>
                            <a:off x="0" y="0"/>
                            <a:ext cx="4112330" cy="276462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gradFill>
                            <a:gsLst>
                              <a:gs pos="0">
                                <a:srgbClr val="ECF3FA"/>
                              </a:gs>
                              <a:gs pos="100000">
                                <a:srgbClr val="F2F8EE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263557" name="Picture 347263557" descr="A picture containing text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54453">
                            <a:off x="190500" y="2143705"/>
                            <a:ext cx="576580" cy="8007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9035733" name="Picture 769035733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444405" y="2375784"/>
                            <a:ext cx="313690" cy="349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879705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5" y="20707"/>
                            <a:ext cx="4091305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27A26" w14:textId="77777777" w:rsidR="00A11AE9" w:rsidRPr="00A11AE9" w:rsidRDefault="00A11AE9" w:rsidP="0053206C">
                              <w:pPr>
                                <w:jc w:val="center"/>
                                <w:rPr>
                                  <w:rFonts w:ascii="Chelsea Market" w:hAnsi="Chelsea Market"/>
                                  <w:bCs/>
                                  <w:color w:val="92D05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1AE9">
                                <w:rPr>
                                  <w:rFonts w:ascii="Chelsea Market" w:hAnsi="Chelsea Market"/>
                                  <w:color w:val="92D05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7170103" name="Rectangle: Rounded Corners 1847170103"/>
                        <wps:cNvSpPr/>
                        <wps:spPr>
                          <a:xfrm>
                            <a:off x="124073" y="744275"/>
                            <a:ext cx="3858036" cy="1656007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2327993" name="Picture 159232799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0712" flipH="1">
                            <a:off x="3366549" y="169959"/>
                            <a:ext cx="655955" cy="455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148447" name="Picture 86148447" descr="A close-up of a book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8789">
                            <a:off x="61953" y="189009"/>
                            <a:ext cx="666750" cy="403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34220372" name="Text Box 33422037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292668" y="1503625"/>
                            <a:ext cx="154749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4D853" w14:textId="77777777" w:rsidR="00A11AE9" w:rsidRPr="00B07088" w:rsidRDefault="00A11AE9" w:rsidP="0053206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3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3204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8616" y="2382244"/>
                            <a:ext cx="2718282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BBDCC" w14:textId="77777777" w:rsidR="00A11AE9" w:rsidRPr="00783052" w:rsidRDefault="00A11AE9" w:rsidP="0053206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can 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3396D" id="Group 11" o:spid="_x0000_s1029" style="position:absolute;margin-left:384.9pt;margin-top:-29.1pt;width:330.2pt;height:231.85pt;z-index:252755968" coordsize="41934,29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">
                <v:roundrect id="Rectangle: Rounded Corners 944420609" o:spid="_x0000_s1030" style="position:absolute;width:41123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" fillcolor="#ecf3fa" strokecolor="#00b050" strokeweight="2.25pt">
                  <v:fill color2="#f2f8ee" focus="100%" type="gradient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7263557" o:spid="_x0000_s1031" type="#_x0000_t75" alt="A picture containing text, plant&#10;&#10;Description automatically generated" style="position:absolute;left:1905;top:21437;width:5765;height:8007;rotation:-22342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">
                  <v:imagedata r:id="rId29" o:title="A picture containing text, plant&#10;&#10;Description automatically generated"/>
                  <v:shadow on="t" type="perspective" color="black" opacity="26214f" offset="0,0" matrix="66847f,,,66847f"/>
                </v:shape>
                <v:shape id="Picture 769035733" o:spid="_x0000_s1032" type="#_x0000_t75" alt="A picture containing icon&#10;&#10;Description automatically generated" style="position:absolute;left:34444;top:23757;width:3136;height:34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">
                  <v:imagedata r:id="rId30" o:title="A picture containing icon&#10;&#10;Description automatically generated"/>
                  <v:shadow on="t" type="perspective" color="black" opacity="26214f" offset="0,0" matrix="66847f,,,66847f"/>
                </v:shape>
                <v:shape id="_x0000_s1033" type="#_x0000_t202" style="position:absolute;left:127;top:207;width:40913;height:7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" filled="f" stroked="f">
                  <v:textbox>
                    <w:txbxContent>
                      <w:p w14:paraId="2CD27A26" w14:textId="77777777" w:rsidR="00A11AE9" w:rsidRPr="00A11AE9" w:rsidRDefault="00A11AE9" w:rsidP="0053206C">
                        <w:pPr>
                          <w:jc w:val="center"/>
                          <w:rPr>
                            <w:rFonts w:ascii="Chelsea Market" w:hAnsi="Chelsea Market"/>
                            <w:bCs/>
                            <w:color w:val="92D05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11AE9">
                          <w:rPr>
                            <w:rFonts w:ascii="Chelsea Market" w:hAnsi="Chelsea Market"/>
                            <w:color w:val="92D05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name is…</w:t>
                        </w:r>
                      </w:p>
                    </w:txbxContent>
                  </v:textbox>
                </v:shape>
                <v:roundrect id="Rectangle: Rounded Corners 1847170103" o:spid="_x0000_s1034" style="position:absolute;left:1240;top:7442;width:38581;height:1656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" fillcolor="white [3212]" strokecolor="#00b050" strokeweight="1.5pt">
                  <v:stroke joinstyle="miter"/>
                </v:roundrect>
                <v:shape id="Picture 1592327993" o:spid="_x0000_s1035" type="#_x0000_t75" style="position:absolute;left:33665;top:1699;width:6560;height:4559;rotation:-79813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">
                  <v:imagedata r:id="rId31" o:title=""/>
                  <v:shadow on="t" type="perspective" color="black" opacity="26214f" offset="0,0" matrix="66847f,,,66847f"/>
                </v:shape>
                <v:shape id="Picture 86148447" o:spid="_x0000_s1036" type="#_x0000_t75" alt="A close-up of a book&#10;&#10;Description automatically generated with low confidence" style="position:absolute;left:619;top:1890;width:6668;height:4032;rotation:-10389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">
                  <v:imagedata r:id="rId32" o:title="A close-up of a book&#10;&#10;Description automatically generated with low confidence"/>
                  <v:shadow on="t" type="perspective" color="black" opacity="26214f" offset="0,0" matrix="66847f,,,66847f"/>
                </v:shape>
                <v:shape id="Text Box 334220372" o:spid="_x0000_s1037" type="#_x0000_t202" style="position:absolute;left:32926;top:15036;width:15475;height:2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" filled="f" stroked="f">
                  <v:textbox>
                    <w:txbxContent>
                      <w:p w14:paraId="21A4D853" w14:textId="77777777" w:rsidR="00A11AE9" w:rsidRPr="00B07088" w:rsidRDefault="00A11AE9" w:rsidP="0053206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3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038" type="#_x0000_t202" style="position:absolute;left:6886;top:23822;width:2718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" filled="f" stroked="f">
                  <v:textbox>
                    <w:txbxContent>
                      <w:p w14:paraId="4C0BBDCC" w14:textId="77777777" w:rsidR="00A11AE9" w:rsidRPr="00783052" w:rsidRDefault="00A11AE9" w:rsidP="0053206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can I help you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C9A0A79" wp14:editId="6BBB6F88">
                <wp:simplePos x="0" y="0"/>
                <wp:positionH relativeFrom="column">
                  <wp:posOffset>-124073</wp:posOffset>
                </wp:positionH>
                <wp:positionV relativeFrom="paragraph">
                  <wp:posOffset>-370564</wp:posOffset>
                </wp:positionV>
                <wp:extent cx="4193416" cy="2944440"/>
                <wp:effectExtent l="57150" t="19050" r="0" b="0"/>
                <wp:wrapNone/>
                <wp:docPr id="153219748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3416" cy="2944440"/>
                          <a:chOff x="0" y="0"/>
                          <a:chExt cx="4193416" cy="2944440"/>
                        </a:xfrm>
                      </wpg:grpSpPr>
                      <wps:wsp>
                        <wps:cNvPr id="1196" name="Rectangle: Rounded Corners 1196"/>
                        <wps:cNvSpPr/>
                        <wps:spPr>
                          <a:xfrm>
                            <a:off x="0" y="0"/>
                            <a:ext cx="4112330" cy="276462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gradFill>
                            <a:gsLst>
                              <a:gs pos="0">
                                <a:srgbClr val="ECF3FA"/>
                              </a:gs>
                              <a:gs pos="100000">
                                <a:srgbClr val="F2F8EE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6402215" name="Picture 1806402215" descr="A picture containing text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54453">
                            <a:off x="190500" y="2143705"/>
                            <a:ext cx="576580" cy="8007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897783" name="Picture 183897783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444405" y="2375784"/>
                            <a:ext cx="313690" cy="349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5" y="20707"/>
                            <a:ext cx="4091305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D443E" w14:textId="77777777" w:rsidR="0053206C" w:rsidRPr="00A11AE9" w:rsidRDefault="0053206C" w:rsidP="0053206C">
                              <w:pPr>
                                <w:jc w:val="center"/>
                                <w:rPr>
                                  <w:rFonts w:ascii="Chelsea Market" w:hAnsi="Chelsea Market"/>
                                  <w:bCs/>
                                  <w:color w:val="92D05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1AE9">
                                <w:rPr>
                                  <w:rFonts w:ascii="Chelsea Market" w:hAnsi="Chelsea Market"/>
                                  <w:color w:val="92D05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24073" y="744275"/>
                            <a:ext cx="3858036" cy="1656007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8668944" name="Picture 160866894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0712" flipH="1">
                            <a:off x="3366549" y="169959"/>
                            <a:ext cx="655955" cy="455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2214013" name="Picture 1872214013" descr="A close-up of a book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8789">
                            <a:off x="61953" y="189009"/>
                            <a:ext cx="666750" cy="403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52" name="Text Box 115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292668" y="1503625"/>
                            <a:ext cx="154749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E1543" w14:textId="657CF0D6" w:rsidR="0053206C" w:rsidRPr="00B07088" w:rsidRDefault="0053206C" w:rsidP="0053206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A11AE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8616" y="2382244"/>
                            <a:ext cx="2718282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F82EB" w14:textId="46AEEA4D" w:rsidR="0053206C" w:rsidRPr="00783052" w:rsidRDefault="00AD7D99" w:rsidP="0053206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can 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A0A79" id="_x0000_s1039" style="position:absolute;margin-left:-9.75pt;margin-top:-29.2pt;width:330.2pt;height:231.85pt;z-index:252753920" coordsize="41934,29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">
                <v:roundrect id="Rectangle: Rounded Corners 1196" o:spid="_x0000_s1040" style="position:absolute;width:41123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" fillcolor="#ecf3fa" strokecolor="#00b050" strokeweight="2.25pt">
                  <v:fill color2="#f2f8ee" focus="100%" type="gradient"/>
                  <v:stroke joinstyle="miter"/>
                </v:roundrect>
                <v:shape id="Picture 1806402215" o:spid="_x0000_s1041" type="#_x0000_t75" alt="A picture containing text, plant&#10;&#10;Description automatically generated" style="position:absolute;left:1905;top:21437;width:5765;height:8007;rotation:-22342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">
                  <v:imagedata r:id="rId29" o:title="A picture containing text, plant&#10;&#10;Description automatically generated"/>
                  <v:shadow on="t" type="perspective" color="black" opacity="26214f" offset="0,0" matrix="66847f,,,66847f"/>
                </v:shape>
                <v:shape id="Picture 183897783" o:spid="_x0000_s1042" type="#_x0000_t75" alt="A picture containing icon&#10;&#10;Description automatically generated" style="position:absolute;left:34444;top:23757;width:3136;height:34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">
                  <v:imagedata r:id="rId30" o:title="A picture containing icon&#10;&#10;Description automatically generated"/>
                  <v:shadow on="t" type="perspective" color="black" opacity="26214f" offset="0,0" matrix="66847f,,,66847f"/>
                </v:shape>
                <v:shape id="_x0000_s1043" type="#_x0000_t202" style="position:absolute;left:127;top:207;width:40913;height:7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" filled="f" stroked="f">
                  <v:textbox>
                    <w:txbxContent>
                      <w:p w14:paraId="56BD443E" w14:textId="77777777" w:rsidR="0053206C" w:rsidRPr="00A11AE9" w:rsidRDefault="0053206C" w:rsidP="0053206C">
                        <w:pPr>
                          <w:jc w:val="center"/>
                          <w:rPr>
                            <w:rFonts w:ascii="Chelsea Market" w:hAnsi="Chelsea Market"/>
                            <w:bCs/>
                            <w:color w:val="92D05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11AE9">
                          <w:rPr>
                            <w:rFonts w:ascii="Chelsea Market" w:hAnsi="Chelsea Market"/>
                            <w:color w:val="92D05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name is…</w:t>
                        </w:r>
                      </w:p>
                    </w:txbxContent>
                  </v:textbox>
                </v:shape>
                <v:roundrect id="Rectangle: Rounded Corners 14" o:spid="_x0000_s1044" style="position:absolute;left:1240;top:7442;width:38581;height:1656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" fillcolor="white [3212]" strokecolor="#00b050" strokeweight="1.5pt">
                  <v:stroke joinstyle="miter"/>
                </v:roundrect>
                <v:shape id="Picture 1608668944" o:spid="_x0000_s1045" type="#_x0000_t75" style="position:absolute;left:33665;top:1699;width:6560;height:4559;rotation:-79813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">
                  <v:imagedata r:id="rId31" o:title=""/>
                  <v:shadow on="t" type="perspective" color="black" opacity="26214f" offset="0,0" matrix="66847f,,,66847f"/>
                </v:shape>
                <v:shape id="Picture 1872214013" o:spid="_x0000_s1046" type="#_x0000_t75" alt="A close-up of a book&#10;&#10;Description automatically generated with low confidence" style="position:absolute;left:619;top:1890;width:6668;height:4032;rotation:-10389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">
                  <v:imagedata r:id="rId32" o:title="A close-up of a book&#10;&#10;Description automatically generated with low confidence"/>
                  <v:shadow on="t" type="perspective" color="black" opacity="26214f" offset="0,0" matrix="66847f,,,66847f"/>
                </v:shape>
                <v:shape id="Text Box 1152" o:spid="_x0000_s1047" type="#_x0000_t202" style="position:absolute;left:32926;top:15036;width:15475;height:2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" filled="f" stroked="f">
                  <v:textbox>
                    <w:txbxContent>
                      <w:p w14:paraId="711E1543" w14:textId="657CF0D6" w:rsidR="0053206C" w:rsidRPr="00B07088" w:rsidRDefault="0053206C" w:rsidP="0053206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A11AE9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048" type="#_x0000_t202" style="position:absolute;left:6886;top:23822;width:2718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F4F82EB" w14:textId="46AEEA4D" w:rsidR="0053206C" w:rsidRPr="00783052" w:rsidRDefault="00AD7D99" w:rsidP="0053206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can I help you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206C">
        <w:t xml:space="preserve">      </w:t>
      </w:r>
    </w:p>
    <w:p w14:paraId="58C706F0" w14:textId="7BAA04BD" w:rsidR="0053206C" w:rsidRDefault="0053206C" w:rsidP="0053206C">
      <w:r>
        <w:t xml:space="preserve">  </w:t>
      </w:r>
    </w:p>
    <w:p w14:paraId="66620A44" w14:textId="77BC2A97" w:rsidR="0053206C" w:rsidRDefault="0053206C" w:rsidP="0053206C"/>
    <w:p w14:paraId="5A30ADD1" w14:textId="6BD0CC26" w:rsidR="0053206C" w:rsidRDefault="0053206C" w:rsidP="0053206C">
      <w:r>
        <w:t xml:space="preserve"> </w:t>
      </w:r>
    </w:p>
    <w:p w14:paraId="1888FFF9" w14:textId="378AB130" w:rsidR="0053206C" w:rsidRDefault="0053206C" w:rsidP="0053206C">
      <w:r>
        <w:t xml:space="preserve"> </w:t>
      </w:r>
    </w:p>
    <w:p w14:paraId="66B53B7B" w14:textId="0889032E" w:rsidR="00E32399" w:rsidRDefault="00E32399"/>
    <w:p w14:paraId="348DE3EE" w14:textId="0AF1BE84" w:rsidR="00952C37" w:rsidRDefault="00A11AE9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724DDF4" wp14:editId="3E6CE80C">
                <wp:simplePos x="0" y="0"/>
                <wp:positionH relativeFrom="column">
                  <wp:posOffset>4897120</wp:posOffset>
                </wp:positionH>
                <wp:positionV relativeFrom="paragraph">
                  <wp:posOffset>1337310</wp:posOffset>
                </wp:positionV>
                <wp:extent cx="4192905" cy="2943860"/>
                <wp:effectExtent l="57150" t="19050" r="0" b="0"/>
                <wp:wrapNone/>
                <wp:docPr id="87122445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2905" cy="2943860"/>
                          <a:chOff x="0" y="0"/>
                          <a:chExt cx="4193416" cy="2944440"/>
                        </a:xfrm>
                      </wpg:grpSpPr>
                      <wps:wsp>
                        <wps:cNvPr id="445072844" name="Rectangle: Rounded Corners 445072844"/>
                        <wps:cNvSpPr/>
                        <wps:spPr>
                          <a:xfrm>
                            <a:off x="0" y="0"/>
                            <a:ext cx="4112330" cy="276462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gradFill>
                            <a:gsLst>
                              <a:gs pos="0">
                                <a:srgbClr val="ECF3FA"/>
                              </a:gs>
                              <a:gs pos="100000">
                                <a:srgbClr val="F2F8EE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8756385" name="Picture 1078756385" descr="A picture containing text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54453">
                            <a:off x="190500" y="2143705"/>
                            <a:ext cx="576580" cy="8007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2870894" name="Picture 110287089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444405" y="2375784"/>
                            <a:ext cx="313690" cy="349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56594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5" y="20707"/>
                            <a:ext cx="4091305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0641A" w14:textId="77777777" w:rsidR="00A11AE9" w:rsidRPr="00A11AE9" w:rsidRDefault="00A11AE9" w:rsidP="0053206C">
                              <w:pPr>
                                <w:jc w:val="center"/>
                                <w:rPr>
                                  <w:rFonts w:ascii="Chelsea Market" w:hAnsi="Chelsea Market"/>
                                  <w:bCs/>
                                  <w:color w:val="92D05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1AE9">
                                <w:rPr>
                                  <w:rFonts w:ascii="Chelsea Market" w:hAnsi="Chelsea Market"/>
                                  <w:color w:val="92D05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3924984" name="Rectangle: Rounded Corners 913924984"/>
                        <wps:cNvSpPr/>
                        <wps:spPr>
                          <a:xfrm>
                            <a:off x="124073" y="744275"/>
                            <a:ext cx="3858036" cy="1656007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1889549" name="Picture 37188954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0712" flipH="1">
                            <a:off x="3366549" y="169959"/>
                            <a:ext cx="655955" cy="455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7125333" name="Picture 687125333" descr="A close-up of a book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8789">
                            <a:off x="61953" y="189009"/>
                            <a:ext cx="666750" cy="403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86004463" name="Text Box 138600446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292668" y="1503625"/>
                            <a:ext cx="154749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D04E5" w14:textId="77777777" w:rsidR="00A11AE9" w:rsidRPr="00B07088" w:rsidRDefault="00A11AE9" w:rsidP="0053206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3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3260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8616" y="2382244"/>
                            <a:ext cx="2718282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1C207" w14:textId="77777777" w:rsidR="00A11AE9" w:rsidRPr="00783052" w:rsidRDefault="00A11AE9" w:rsidP="0053206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can 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4DDF4" id="_x0000_s1049" style="position:absolute;margin-left:385.6pt;margin-top:105.3pt;width:330.15pt;height:231.8pt;z-index:252759040" coordsize="41934,29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">
                <v:roundrect id="Rectangle: Rounded Corners 445072844" o:spid="_x0000_s1050" style="position:absolute;width:41123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" fillcolor="#ecf3fa" strokecolor="#00b050" strokeweight="2.25pt">
                  <v:fill color2="#f2f8ee" focus="100%" type="gradient"/>
                  <v:stroke joinstyle="miter"/>
                </v:roundrect>
                <v:shape id="Picture 1078756385" o:spid="_x0000_s1051" type="#_x0000_t75" alt="A picture containing text, plant&#10;&#10;Description automatically generated" style="position:absolute;left:1905;top:21437;width:5765;height:8007;rotation:-22342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">
                  <v:imagedata r:id="rId29" o:title="A picture containing text, plant&#10;&#10;Description automatically generated"/>
                  <v:shadow on="t" type="perspective" color="black" opacity="26214f" offset="0,0" matrix="66847f,,,66847f"/>
                </v:shape>
                <v:shape id="Picture 1102870894" o:spid="_x0000_s1052" type="#_x0000_t75" alt="A picture containing icon&#10;&#10;Description automatically generated" style="position:absolute;left:34444;top:23757;width:3136;height:34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">
                  <v:imagedata r:id="rId30" o:title="A picture containing icon&#10;&#10;Description automatically generated"/>
                  <v:shadow on="t" type="perspective" color="black" opacity="26214f" offset="0,0" matrix="66847f,,,66847f"/>
                </v:shape>
                <v:shape id="_x0000_s1053" type="#_x0000_t202" style="position:absolute;left:127;top:207;width:40913;height:7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" filled="f" stroked="f">
                  <v:textbox>
                    <w:txbxContent>
                      <w:p w14:paraId="1B00641A" w14:textId="77777777" w:rsidR="00A11AE9" w:rsidRPr="00A11AE9" w:rsidRDefault="00A11AE9" w:rsidP="0053206C">
                        <w:pPr>
                          <w:jc w:val="center"/>
                          <w:rPr>
                            <w:rFonts w:ascii="Chelsea Market" w:hAnsi="Chelsea Market"/>
                            <w:bCs/>
                            <w:color w:val="92D05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11AE9">
                          <w:rPr>
                            <w:rFonts w:ascii="Chelsea Market" w:hAnsi="Chelsea Market"/>
                            <w:color w:val="92D05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name is…</w:t>
                        </w:r>
                      </w:p>
                    </w:txbxContent>
                  </v:textbox>
                </v:shape>
                <v:roundrect id="Rectangle: Rounded Corners 913924984" o:spid="_x0000_s1054" style="position:absolute;left:1240;top:7442;width:38581;height:1656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" fillcolor="white [3212]" strokecolor="#00b050" strokeweight="1.5pt">
                  <v:stroke joinstyle="miter"/>
                </v:roundrect>
                <v:shape id="Picture 371889549" o:spid="_x0000_s1055" type="#_x0000_t75" style="position:absolute;left:33665;top:1699;width:6560;height:4559;rotation:-79813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">
                  <v:imagedata r:id="rId31" o:title=""/>
                  <v:shadow on="t" type="perspective" color="black" opacity="26214f" offset="0,0" matrix="66847f,,,66847f"/>
                </v:shape>
                <v:shape id="Picture 687125333" o:spid="_x0000_s1056" type="#_x0000_t75" alt="A close-up of a book&#10;&#10;Description automatically generated with low confidence" style="position:absolute;left:619;top:1890;width:6668;height:4032;rotation:-10389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">
                  <v:imagedata r:id="rId32" o:title="A close-up of a book&#10;&#10;Description automatically generated with low confidence"/>
                  <v:shadow on="t" type="perspective" color="black" opacity="26214f" offset="0,0" matrix="66847f,,,66847f"/>
                </v:shape>
                <v:shape id="Text Box 1386004463" o:spid="_x0000_s1057" type="#_x0000_t202" style="position:absolute;left:32926;top:15036;width:15475;height:2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" filled="f" stroked="f">
                  <v:textbox>
                    <w:txbxContent>
                      <w:p w14:paraId="790D04E5" w14:textId="77777777" w:rsidR="00A11AE9" w:rsidRPr="00B07088" w:rsidRDefault="00A11AE9" w:rsidP="0053206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3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058" type="#_x0000_t202" style="position:absolute;left:6886;top:23822;width:2718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" filled="f" stroked="f">
                  <v:textbox>
                    <w:txbxContent>
                      <w:p w14:paraId="0381C207" w14:textId="77777777" w:rsidR="00A11AE9" w:rsidRPr="00783052" w:rsidRDefault="00A11AE9" w:rsidP="0053206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can I help you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2743CD6" wp14:editId="2DFC2D91">
                <wp:simplePos x="0" y="0"/>
                <wp:positionH relativeFrom="column">
                  <wp:posOffset>-114935</wp:posOffset>
                </wp:positionH>
                <wp:positionV relativeFrom="paragraph">
                  <wp:posOffset>1336675</wp:posOffset>
                </wp:positionV>
                <wp:extent cx="4192905" cy="2943860"/>
                <wp:effectExtent l="57150" t="19050" r="0" b="0"/>
                <wp:wrapNone/>
                <wp:docPr id="99133168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2905" cy="2943860"/>
                          <a:chOff x="0" y="0"/>
                          <a:chExt cx="4193416" cy="2944440"/>
                        </a:xfrm>
                      </wpg:grpSpPr>
                      <wps:wsp>
                        <wps:cNvPr id="1158538360" name="Rectangle: Rounded Corners 1158538360"/>
                        <wps:cNvSpPr/>
                        <wps:spPr>
                          <a:xfrm>
                            <a:off x="0" y="0"/>
                            <a:ext cx="4112330" cy="276462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gradFill>
                            <a:gsLst>
                              <a:gs pos="0">
                                <a:srgbClr val="ECF3FA"/>
                              </a:gs>
                              <a:gs pos="100000">
                                <a:srgbClr val="F2F8EE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334707" name="Picture 621334707" descr="A picture containing text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54453">
                            <a:off x="190500" y="2143705"/>
                            <a:ext cx="576580" cy="8007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8562371" name="Picture 152856237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444405" y="2375784"/>
                            <a:ext cx="313690" cy="349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80299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5" y="20707"/>
                            <a:ext cx="4091305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6FA06" w14:textId="77777777" w:rsidR="00A11AE9" w:rsidRPr="00A11AE9" w:rsidRDefault="00A11AE9" w:rsidP="0053206C">
                              <w:pPr>
                                <w:jc w:val="center"/>
                                <w:rPr>
                                  <w:rFonts w:ascii="Chelsea Market" w:hAnsi="Chelsea Market"/>
                                  <w:bCs/>
                                  <w:color w:val="92D05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1AE9">
                                <w:rPr>
                                  <w:rFonts w:ascii="Chelsea Market" w:hAnsi="Chelsea Market"/>
                                  <w:color w:val="92D05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920731" name="Rectangle: Rounded Corners 216920731"/>
                        <wps:cNvSpPr/>
                        <wps:spPr>
                          <a:xfrm>
                            <a:off x="124073" y="744275"/>
                            <a:ext cx="3858036" cy="1656007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0065586" name="Picture 160006558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0712" flipH="1">
                            <a:off x="3366549" y="169959"/>
                            <a:ext cx="655955" cy="455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68624066" name="Picture 1368624066" descr="A close-up of a book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8789">
                            <a:off x="61953" y="189009"/>
                            <a:ext cx="666750" cy="403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48156884" name="Text Box 84815688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292668" y="1503625"/>
                            <a:ext cx="154749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C054" w14:textId="77777777" w:rsidR="00A11AE9" w:rsidRPr="00B07088" w:rsidRDefault="00A11AE9" w:rsidP="0053206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3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4746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8616" y="2382244"/>
                            <a:ext cx="2718282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90BA5" w14:textId="77777777" w:rsidR="00A11AE9" w:rsidRPr="00783052" w:rsidRDefault="00A11AE9" w:rsidP="0053206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can 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43CD6" id="_x0000_s1059" style="position:absolute;margin-left:-9.05pt;margin-top:105.25pt;width:330.15pt;height:231.8pt;z-index:252758016" coordsize="41934,29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">
                <v:roundrect id="Rectangle: Rounded Corners 1158538360" o:spid="_x0000_s1060" style="position:absolute;width:41123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" fillcolor="#ecf3fa" strokecolor="#00b050" strokeweight="2.25pt">
                  <v:fill color2="#f2f8ee" focus="100%" type="gradient"/>
                  <v:stroke joinstyle="miter"/>
                </v:roundrect>
                <v:shape id="Picture 621334707" o:spid="_x0000_s1061" type="#_x0000_t75" alt="A picture containing text, plant&#10;&#10;Description automatically generated" style="position:absolute;left:1905;top:21437;width:5765;height:8007;rotation:-22342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">
                  <v:imagedata r:id="rId29" o:title="A picture containing text, plant&#10;&#10;Description automatically generated"/>
                  <v:shadow on="t" type="perspective" color="black" opacity="26214f" offset="0,0" matrix="66847f,,,66847f"/>
                </v:shape>
                <v:shape id="Picture 1528562371" o:spid="_x0000_s1062" type="#_x0000_t75" alt="A picture containing icon&#10;&#10;Description automatically generated" style="position:absolute;left:34444;top:23757;width:3136;height:34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">
                  <v:imagedata r:id="rId30" o:title="A picture containing icon&#10;&#10;Description automatically generated"/>
                  <v:shadow on="t" type="perspective" color="black" opacity="26214f" offset="0,0" matrix="66847f,,,66847f"/>
                </v:shape>
                <v:shape id="_x0000_s1063" type="#_x0000_t202" style="position:absolute;left:127;top:207;width:40913;height:7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" filled="f" stroked="f">
                  <v:textbox>
                    <w:txbxContent>
                      <w:p w14:paraId="75B6FA06" w14:textId="77777777" w:rsidR="00A11AE9" w:rsidRPr="00A11AE9" w:rsidRDefault="00A11AE9" w:rsidP="0053206C">
                        <w:pPr>
                          <w:jc w:val="center"/>
                          <w:rPr>
                            <w:rFonts w:ascii="Chelsea Market" w:hAnsi="Chelsea Market"/>
                            <w:bCs/>
                            <w:color w:val="92D05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11AE9">
                          <w:rPr>
                            <w:rFonts w:ascii="Chelsea Market" w:hAnsi="Chelsea Market"/>
                            <w:color w:val="92D05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name is…</w:t>
                        </w:r>
                      </w:p>
                    </w:txbxContent>
                  </v:textbox>
                </v:shape>
                <v:roundrect id="Rectangle: Rounded Corners 216920731" o:spid="_x0000_s1064" style="position:absolute;left:1240;top:7442;width:38581;height:1656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" fillcolor="white [3212]" strokecolor="#00b050" strokeweight="1.5pt">
                  <v:stroke joinstyle="miter"/>
                </v:roundrect>
                <v:shape id="Picture 1600065586" o:spid="_x0000_s1065" type="#_x0000_t75" style="position:absolute;left:33665;top:1699;width:6560;height:4559;rotation:-79813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">
                  <v:imagedata r:id="rId31" o:title=""/>
                  <v:shadow on="t" type="perspective" color="black" opacity="26214f" offset="0,0" matrix="66847f,,,66847f"/>
                </v:shape>
                <v:shape id="Picture 1368624066" o:spid="_x0000_s1066" type="#_x0000_t75" alt="A close-up of a book&#10;&#10;Description automatically generated with low confidence" style="position:absolute;left:619;top:1890;width:6668;height:4032;rotation:-10389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">
                  <v:imagedata r:id="rId32" o:title="A close-up of a book&#10;&#10;Description automatically generated with low confidence"/>
                  <v:shadow on="t" type="perspective" color="black" opacity="26214f" offset="0,0" matrix="66847f,,,66847f"/>
                </v:shape>
                <v:shape id="Text Box 848156884" o:spid="_x0000_s1067" type="#_x0000_t202" style="position:absolute;left:32926;top:15036;width:15475;height:2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" filled="f" stroked="f">
                  <v:textbox>
                    <w:txbxContent>
                      <w:p w14:paraId="07A2C054" w14:textId="77777777" w:rsidR="00A11AE9" w:rsidRPr="00B07088" w:rsidRDefault="00A11AE9" w:rsidP="0053206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3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068" type="#_x0000_t202" style="position:absolute;left:6886;top:23822;width:2718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" filled="f" stroked="f">
                  <v:textbox>
                    <w:txbxContent>
                      <w:p w14:paraId="09B90BA5" w14:textId="77777777" w:rsidR="00A11AE9" w:rsidRPr="00783052" w:rsidRDefault="00A11AE9" w:rsidP="0053206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can I help you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2399">
        <w:br w:type="page"/>
      </w:r>
      <w:r w:rsidR="00AD7D99">
        <w:lastRenderedPageBreak/>
        <w:t xml:space="preserve">   </w:t>
      </w:r>
    </w:p>
    <w:p w14:paraId="43635040" w14:textId="1BC435B0" w:rsidR="00347375" w:rsidRDefault="002711D4"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476D844" wp14:editId="0A71DF05">
                <wp:simplePos x="0" y="0"/>
                <wp:positionH relativeFrom="column">
                  <wp:posOffset>-386080</wp:posOffset>
                </wp:positionH>
                <wp:positionV relativeFrom="paragraph">
                  <wp:posOffset>-288128</wp:posOffset>
                </wp:positionV>
                <wp:extent cx="9391858" cy="1695450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858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E4D8" w14:textId="77777777" w:rsidR="00AE6F6D" w:rsidRPr="00AE6F6D" w:rsidRDefault="00AE6F6D" w:rsidP="00AE6F6D">
                            <w:pPr>
                              <w:jc w:val="center"/>
                              <w:rPr>
                                <w:rFonts w:ascii="Chelsea Market" w:hAnsi="Chelsea Market"/>
                                <w:color w:val="92D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F6D">
                              <w:rPr>
                                <w:rFonts w:ascii="Chelsea Market" w:hAnsi="Chelsea Market"/>
                                <w:color w:val="92D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 Centre</w:t>
                            </w:r>
                          </w:p>
                          <w:p w14:paraId="21182AE5" w14:textId="05DD1851" w:rsidR="00952C37" w:rsidRPr="00AE6F6D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b/>
                                <w:color w:val="F3DDBD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D844" id="Text Box 346" o:spid="_x0000_s1069" type="#_x0000_t202" style="position:absolute;margin-left:-30.4pt;margin-top:-22.7pt;width:739.5pt;height:133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" filled="f" stroked="f">
                <v:textbox>
                  <w:txbxContent>
                    <w:p w14:paraId="1CFFE4D8" w14:textId="77777777" w:rsidR="00AE6F6D" w:rsidRPr="00AE6F6D" w:rsidRDefault="00AE6F6D" w:rsidP="00AE6F6D">
                      <w:pPr>
                        <w:jc w:val="center"/>
                        <w:rPr>
                          <w:rFonts w:ascii="Chelsea Market" w:hAnsi="Chelsea Market"/>
                          <w:color w:val="92D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6F6D">
                        <w:rPr>
                          <w:rFonts w:ascii="Chelsea Market" w:hAnsi="Chelsea Market"/>
                          <w:color w:val="92D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arden Centre</w:t>
                      </w:r>
                    </w:p>
                    <w:p w14:paraId="21182AE5" w14:textId="05DD1851" w:rsidR="00952C37" w:rsidRPr="00AE6F6D" w:rsidRDefault="00952C37" w:rsidP="00952C37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b/>
                          <w:color w:val="F3DDBD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C88BE12" wp14:editId="4D8578EA">
                <wp:simplePos x="0" y="0"/>
                <wp:positionH relativeFrom="column">
                  <wp:posOffset>5659755</wp:posOffset>
                </wp:positionH>
                <wp:positionV relativeFrom="paragraph">
                  <wp:posOffset>-247650</wp:posOffset>
                </wp:positionV>
                <wp:extent cx="3403600" cy="262255"/>
                <wp:effectExtent l="0" t="0" r="0" b="4445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4CF6" w14:textId="269A1007" w:rsidR="00952C37" w:rsidRPr="003E299C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2711D4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AE6F6D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8BE12" id="Text Box 347" o:spid="_x0000_s1070" type="#_x0000_t202" style="position:absolute;margin-left:445.65pt;margin-top:-19.5pt;width:268pt;height:20.65pt;z-index: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" filled="f" stroked="f">
                <v:textbox>
                  <w:txbxContent>
                    <w:p w14:paraId="37324CF6" w14:textId="269A1007" w:rsidR="00952C37" w:rsidRPr="003E299C" w:rsidRDefault="00952C37" w:rsidP="00952C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2711D4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AE6F6D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52C37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44CC192" wp14:editId="53A000C4">
                <wp:simplePos x="0" y="0"/>
                <wp:positionH relativeFrom="column">
                  <wp:posOffset>-371475</wp:posOffset>
                </wp:positionH>
                <wp:positionV relativeFrom="paragraph">
                  <wp:posOffset>-247650</wp:posOffset>
                </wp:positionV>
                <wp:extent cx="9435465" cy="2936875"/>
                <wp:effectExtent l="19050" t="19050" r="13335" b="15875"/>
                <wp:wrapNone/>
                <wp:docPr id="342" name="Rectangle: Rounded Corner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6875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2F8EE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ECAB2" id="Rectangle: Rounded Corners 342" o:spid="_x0000_s1026" style="position:absolute;margin-left:-29.25pt;margin-top:-19.5pt;width:742.95pt;height:231.2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" fillcolor="#deeaf6 [664]" strokecolor="#00b050" strokeweight="2.25pt">
                <v:fill color2="#f2f8ee" focus="100%" type="gradient"/>
                <v:stroke joinstyle="miter"/>
              </v:roundrect>
            </w:pict>
          </mc:Fallback>
        </mc:AlternateContent>
      </w:r>
      <w:r w:rsidR="00952C37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ABC61D4" wp14:editId="3C4A537E">
                <wp:simplePos x="0" y="0"/>
                <wp:positionH relativeFrom="column">
                  <wp:posOffset>-371475</wp:posOffset>
                </wp:positionH>
                <wp:positionV relativeFrom="paragraph">
                  <wp:posOffset>2838450</wp:posOffset>
                </wp:positionV>
                <wp:extent cx="9434830" cy="2936875"/>
                <wp:effectExtent l="19050" t="19050" r="13970" b="15875"/>
                <wp:wrapNone/>
                <wp:docPr id="343" name="Rectangle: Rounded Corner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830" cy="2936875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1F3FFA" id="Rectangle: Rounded Corners 343" o:spid="_x0000_s1026" style="position:absolute;margin-left:-29.25pt;margin-top:223.5pt;width:742.9pt;height:231.2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" fillcolor="#ededed [662]" strokecolor="#747070 [1614]" strokeweight="2.25pt">
                <v:stroke joinstyle="miter"/>
              </v:roundrect>
            </w:pict>
          </mc:Fallback>
        </mc:AlternateContent>
      </w:r>
      <w:r w:rsidR="00347375">
        <w:t xml:space="preserve"> </w:t>
      </w:r>
    </w:p>
    <w:p w14:paraId="638A395F" w14:textId="5109EAEC" w:rsidR="00813504" w:rsidRPr="00813504" w:rsidRDefault="001A7F21"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69F05F3" wp14:editId="6577EA81">
                <wp:simplePos x="0" y="0"/>
                <wp:positionH relativeFrom="column">
                  <wp:posOffset>748145</wp:posOffset>
                </wp:positionH>
                <wp:positionV relativeFrom="paragraph">
                  <wp:posOffset>3621232</wp:posOffset>
                </wp:positionV>
                <wp:extent cx="7048500" cy="1733797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733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06F4" w14:textId="77777777" w:rsidR="00952C37" w:rsidRPr="002711D4" w:rsidRDefault="00952C37" w:rsidP="00952C37">
                            <w:pPr>
                              <w:jc w:val="center"/>
                              <w:rPr>
                                <w:rFonts w:ascii="Convergence" w:hAnsi="Convergence"/>
                                <w:color w:val="FF7C5D"/>
                                <w:sz w:val="230"/>
                                <w:szCs w:val="2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1D4">
                              <w:rPr>
                                <w:rFonts w:ascii="Convergence" w:hAnsi="Convergence"/>
                                <w:color w:val="FF7C5D"/>
                                <w:sz w:val="230"/>
                                <w:szCs w:val="2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7C5D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05F3" id="_x0000_s1071" type="#_x0000_t202" style="position:absolute;margin-left:58.9pt;margin-top:285.15pt;width:555pt;height:136.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" filled="f" stroked="f">
                <v:textbox>
                  <w:txbxContent>
                    <w:p w14:paraId="0A2A06F4" w14:textId="77777777" w:rsidR="00952C37" w:rsidRPr="002711D4" w:rsidRDefault="00952C37" w:rsidP="00952C37">
                      <w:pPr>
                        <w:jc w:val="center"/>
                        <w:rPr>
                          <w:rFonts w:ascii="Convergence" w:hAnsi="Convergence"/>
                          <w:color w:val="FF7C5D"/>
                          <w:sz w:val="230"/>
                          <w:szCs w:val="2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11D4">
                        <w:rPr>
                          <w:rFonts w:ascii="Convergence" w:hAnsi="Convergence"/>
                          <w:color w:val="FF7C5D"/>
                          <w:sz w:val="230"/>
                          <w:szCs w:val="2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7C5D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FDC73B" wp14:editId="752FB409">
            <wp:simplePos x="0" y="0"/>
            <wp:positionH relativeFrom="column">
              <wp:posOffset>133795</wp:posOffset>
            </wp:positionH>
            <wp:positionV relativeFrom="paragraph">
              <wp:posOffset>3842385</wp:posOffset>
            </wp:positionV>
            <wp:extent cx="1168400" cy="1412875"/>
            <wp:effectExtent l="76200" t="95250" r="0" b="92075"/>
            <wp:wrapNone/>
            <wp:docPr id="1432203582" name="Picture 1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03582" name="Picture 14" descr="Icon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412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D2C17B6" wp14:editId="421AAEDC">
            <wp:simplePos x="0" y="0"/>
            <wp:positionH relativeFrom="column">
              <wp:posOffset>7358825</wp:posOffset>
            </wp:positionH>
            <wp:positionV relativeFrom="paragraph">
              <wp:posOffset>3842385</wp:posOffset>
            </wp:positionV>
            <wp:extent cx="1168400" cy="1412875"/>
            <wp:effectExtent l="76200" t="95250" r="0" b="92075"/>
            <wp:wrapNone/>
            <wp:docPr id="724784382" name="Picture 72478438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03582" name="Picture 14" descr="Icon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412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DEDE6B" wp14:editId="5974E987">
            <wp:simplePos x="0" y="0"/>
            <wp:positionH relativeFrom="column">
              <wp:posOffset>6827075</wp:posOffset>
            </wp:positionH>
            <wp:positionV relativeFrom="paragraph">
              <wp:posOffset>690245</wp:posOffset>
            </wp:positionV>
            <wp:extent cx="1605516" cy="1588446"/>
            <wp:effectExtent l="95250" t="95250" r="0" b="88265"/>
            <wp:wrapNone/>
            <wp:docPr id="1374536247" name="Picture 137453624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9568" name="Picture 13" descr="A picture containing plan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516" cy="1588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F616CE" wp14:editId="2AE62061">
            <wp:simplePos x="0" y="0"/>
            <wp:positionH relativeFrom="column">
              <wp:posOffset>233680</wp:posOffset>
            </wp:positionH>
            <wp:positionV relativeFrom="paragraph">
              <wp:posOffset>677383</wp:posOffset>
            </wp:positionV>
            <wp:extent cx="1605516" cy="1588446"/>
            <wp:effectExtent l="95250" t="95250" r="0" b="88265"/>
            <wp:wrapNone/>
            <wp:docPr id="38009568" name="Picture 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9568" name="Picture 13" descr="A picture containing plan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516" cy="1588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93E460C" wp14:editId="088946F0">
                <wp:simplePos x="0" y="0"/>
                <wp:positionH relativeFrom="column">
                  <wp:posOffset>-440425</wp:posOffset>
                </wp:positionH>
                <wp:positionV relativeFrom="paragraph">
                  <wp:posOffset>2489348</wp:posOffset>
                </wp:positionV>
                <wp:extent cx="9500546" cy="1695450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546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AC7E8" w14:textId="77777777" w:rsidR="001A7F21" w:rsidRPr="00AE6F6D" w:rsidRDefault="001A7F21" w:rsidP="001A7F21">
                            <w:pPr>
                              <w:jc w:val="center"/>
                              <w:rPr>
                                <w:rFonts w:ascii="Chelsea Market" w:hAnsi="Chelsea Market"/>
                                <w:color w:val="92D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F6D">
                              <w:rPr>
                                <w:rFonts w:ascii="Chelsea Market" w:hAnsi="Chelsea Market"/>
                                <w:color w:val="92D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 Centre</w:t>
                            </w:r>
                          </w:p>
                          <w:p w14:paraId="3F244880" w14:textId="40FCFDD4" w:rsidR="00884A29" w:rsidRPr="00A92868" w:rsidRDefault="00884A29" w:rsidP="00952C37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b/>
                                <w:color w:val="F3DDBD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460C" id="Text Box 677" o:spid="_x0000_s1072" type="#_x0000_t202" style="position:absolute;margin-left:-34.7pt;margin-top:196pt;width:748.05pt;height:133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" filled="f" stroked="f">
                <v:textbox>
                  <w:txbxContent>
                    <w:p w14:paraId="71AAC7E8" w14:textId="77777777" w:rsidR="001A7F21" w:rsidRPr="00AE6F6D" w:rsidRDefault="001A7F21" w:rsidP="001A7F21">
                      <w:pPr>
                        <w:jc w:val="center"/>
                        <w:rPr>
                          <w:rFonts w:ascii="Chelsea Market" w:hAnsi="Chelsea Market"/>
                          <w:color w:val="92D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6F6D">
                        <w:rPr>
                          <w:rFonts w:ascii="Chelsea Market" w:hAnsi="Chelsea Market"/>
                          <w:color w:val="92D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arden Centre</w:t>
                      </w:r>
                    </w:p>
                    <w:p w14:paraId="3F244880" w14:textId="40FCFDD4" w:rsidR="00884A29" w:rsidRPr="00A92868" w:rsidRDefault="00884A29" w:rsidP="00952C37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b/>
                          <w:color w:val="F3DDBD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F6D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E8DA1E3" wp14:editId="15731A2A">
                <wp:simplePos x="0" y="0"/>
                <wp:positionH relativeFrom="column">
                  <wp:posOffset>1914525</wp:posOffset>
                </wp:positionH>
                <wp:positionV relativeFrom="paragraph">
                  <wp:posOffset>543722</wp:posOffset>
                </wp:positionV>
                <wp:extent cx="4804410" cy="2566670"/>
                <wp:effectExtent l="0" t="0" r="0" b="508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56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6E9D" w14:textId="77777777" w:rsidR="00952C37" w:rsidRPr="002711D4" w:rsidRDefault="00952C37" w:rsidP="00952C37">
                            <w:pPr>
                              <w:jc w:val="center"/>
                              <w:rPr>
                                <w:rFonts w:ascii="Convergence" w:hAnsi="Convergence"/>
                                <w:color w:val="C5E0B3" w:themeColor="accent6" w:themeTint="66"/>
                                <w:sz w:val="230"/>
                                <w:szCs w:val="2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1D4">
                              <w:rPr>
                                <w:rFonts w:ascii="Convergence" w:hAnsi="Convergence"/>
                                <w:color w:val="C5E0B3" w:themeColor="accent6" w:themeTint="66"/>
                                <w:sz w:val="230"/>
                                <w:szCs w:val="2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DA1E3" id="_x0000_s1073" type="#_x0000_t202" style="position:absolute;margin-left:150.75pt;margin-top:42.8pt;width:378.3pt;height:202.1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" filled="f" stroked="f">
                <v:textbox>
                  <w:txbxContent>
                    <w:p w14:paraId="03D86E9D" w14:textId="77777777" w:rsidR="00952C37" w:rsidRPr="002711D4" w:rsidRDefault="00952C37" w:rsidP="00952C37">
                      <w:pPr>
                        <w:jc w:val="center"/>
                        <w:rPr>
                          <w:rFonts w:ascii="Convergence" w:hAnsi="Convergence"/>
                          <w:color w:val="C5E0B3" w:themeColor="accent6" w:themeTint="66"/>
                          <w:sz w:val="230"/>
                          <w:szCs w:val="2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11D4">
                        <w:rPr>
                          <w:rFonts w:ascii="Convergence" w:hAnsi="Convergence"/>
                          <w:color w:val="C5E0B3" w:themeColor="accent6" w:themeTint="66"/>
                          <w:sz w:val="230"/>
                          <w:szCs w:val="2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 w:rsidR="002711D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E5F628D" wp14:editId="147C8865">
                <wp:simplePos x="0" y="0"/>
                <wp:positionH relativeFrom="column">
                  <wp:posOffset>5530850</wp:posOffset>
                </wp:positionH>
                <wp:positionV relativeFrom="paragraph">
                  <wp:posOffset>2552700</wp:posOffset>
                </wp:positionV>
                <wp:extent cx="3533140" cy="262255"/>
                <wp:effectExtent l="0" t="0" r="0" b="4445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E53DD" w14:textId="77777777" w:rsidR="001A7F21" w:rsidRPr="003E299C" w:rsidRDefault="001A7F21" w:rsidP="001A7F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75784C" w14:textId="1DF3B09A" w:rsidR="00952C37" w:rsidRPr="003E299C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F628D" id="Text Box 675" o:spid="_x0000_s1074" type="#_x0000_t202" style="position:absolute;margin-left:435.5pt;margin-top:201pt;width:278.2pt;height:20.6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N3/AEAANUDAAAOAAAAZHJzL2Uyb0RvYy54bWysU8tu2zAQvBfoPxC817JlK00Ey0GaNEWB&#10;9AGk/YA1RVlESS5L0pbSr++SchyjvRXVgSC52tmd2eH6ejSaHaQPCm3DF7M5Z9IKbJXdNfz7t/s3&#10;l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" filled="f" stroked="f">
                <v:textbox>
                  <w:txbxContent>
                    <w:p w14:paraId="553E53DD" w14:textId="77777777" w:rsidR="001A7F21" w:rsidRPr="003E299C" w:rsidRDefault="001A7F21" w:rsidP="001A7F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75784C" w14:textId="1DF3B09A" w:rsidR="00952C37" w:rsidRPr="003E299C" w:rsidRDefault="00952C37" w:rsidP="00952C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375">
        <w:br w:type="page"/>
      </w:r>
    </w:p>
    <w:tbl>
      <w:tblPr>
        <w:tblStyle w:val="TableGrid"/>
        <w:tblpPr w:leftFromText="180" w:rightFromText="180" w:vertAnchor="page" w:horzAnchor="margin" w:tblpXSpec="right" w:tblpY="25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1"/>
        <w:gridCol w:w="3401"/>
      </w:tblGrid>
      <w:tr w:rsidR="00813504" w14:paraId="2273D4A7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48C7EC2B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lastRenderedPageBreak/>
              <w:t>Mo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38BC14B9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67CBC858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50B1BD2B" w14:textId="4062A12A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Tu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4DB304CB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0E80C37A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FD1C7B1" w14:textId="74E3D810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Wedn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DE67E1B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6DAE5036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CD7E7EC" w14:textId="099B870C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Thur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01E94951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46BAF7A6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534812C4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Fri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0F04D062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5866B75C" w14:textId="77777777" w:rsidTr="00813504">
        <w:trPr>
          <w:trHeight w:val="1124"/>
        </w:trPr>
        <w:tc>
          <w:tcPr>
            <w:tcW w:w="3401" w:type="dxa"/>
            <w:shd w:val="clear" w:color="auto" w:fill="FFFFFF" w:themeFill="background1"/>
          </w:tcPr>
          <w:p w14:paraId="0DBB700D" w14:textId="4B81BA2B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Satur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6AC666E8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75313882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7951F9B" w14:textId="26DB48D4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Su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2EEA7FAF" w14:textId="77777777" w:rsidR="00813504" w:rsidRDefault="00813504" w:rsidP="00813504">
            <w:pPr>
              <w:rPr>
                <w:b/>
              </w:rPr>
            </w:pPr>
          </w:p>
        </w:tc>
      </w:tr>
    </w:tbl>
    <w:p w14:paraId="3CF3006E" w14:textId="548CD286" w:rsidR="00813504" w:rsidRDefault="003D0D7F">
      <w:r>
        <w:rPr>
          <w:noProof/>
        </w:rPr>
        <w:drawing>
          <wp:anchor distT="0" distB="0" distL="114300" distR="114300" simplePos="0" relativeHeight="251665408" behindDoc="0" locked="0" layoutInCell="1" allowOverlap="1" wp14:anchorId="51DA9887" wp14:editId="0E9B4346">
            <wp:simplePos x="0" y="0"/>
            <wp:positionH relativeFrom="column">
              <wp:posOffset>3173037</wp:posOffset>
            </wp:positionH>
            <wp:positionV relativeFrom="paragraph">
              <wp:posOffset>373388</wp:posOffset>
            </wp:positionV>
            <wp:extent cx="795655" cy="887730"/>
            <wp:effectExtent l="76200" t="76200" r="80645" b="83820"/>
            <wp:wrapNone/>
            <wp:docPr id="579666827" name="Picture 57966682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88454" name="Picture 6" descr="A picture containing ic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887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FFE3502" wp14:editId="75707AF1">
            <wp:simplePos x="0" y="0"/>
            <wp:positionH relativeFrom="column">
              <wp:posOffset>3515228</wp:posOffset>
            </wp:positionH>
            <wp:positionV relativeFrom="paragraph">
              <wp:posOffset>789074</wp:posOffset>
            </wp:positionV>
            <wp:extent cx="708989" cy="790699"/>
            <wp:effectExtent l="76200" t="76200" r="72390" b="66675"/>
            <wp:wrapNone/>
            <wp:docPr id="1390744484" name="Picture 139074448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88454" name="Picture 6" descr="A picture containing ic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8989" cy="790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DE7A8E7" wp14:editId="14B315DA">
            <wp:simplePos x="0" y="0"/>
            <wp:positionH relativeFrom="column">
              <wp:posOffset>-398825</wp:posOffset>
            </wp:positionH>
            <wp:positionV relativeFrom="paragraph">
              <wp:posOffset>609874</wp:posOffset>
            </wp:positionV>
            <wp:extent cx="1754823" cy="1061211"/>
            <wp:effectExtent l="38100" t="323850" r="0" b="272415"/>
            <wp:wrapNone/>
            <wp:docPr id="1560608388" name="Picture 1560608388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52936" name="Picture 13" descr="A close-up of a book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9347">
                      <a:off x="0" y="0"/>
                      <a:ext cx="1755791" cy="1061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868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1841A9BD" wp14:editId="3F41D731">
                <wp:simplePos x="0" y="0"/>
                <wp:positionH relativeFrom="column">
                  <wp:posOffset>-488950</wp:posOffset>
                </wp:positionH>
                <wp:positionV relativeFrom="page">
                  <wp:posOffset>486723</wp:posOffset>
                </wp:positionV>
                <wp:extent cx="9868535" cy="1089025"/>
                <wp:effectExtent l="0" t="0" r="0" b="0"/>
                <wp:wrapTight wrapText="bothSides">
                  <wp:wrapPolygon edited="0">
                    <wp:start x="125" y="0"/>
                    <wp:lineTo x="125" y="21159"/>
                    <wp:lineTo x="21432" y="21159"/>
                    <wp:lineTo x="21432" y="0"/>
                    <wp:lineTo x="125" y="0"/>
                  </wp:wrapPolygon>
                </wp:wrapTight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853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18DB" w14:textId="60B6B64C" w:rsidR="00E86FD4" w:rsidRPr="008F47A6" w:rsidRDefault="008F47A6" w:rsidP="00E86FD4">
                            <w:pPr>
                              <w:jc w:val="center"/>
                              <w:rPr>
                                <w:rFonts w:ascii="Ranchers" w:hAnsi="Ranchers"/>
                                <w:color w:val="DAA6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47A6">
                              <w:rPr>
                                <w:rFonts w:ascii="Chelsea Market" w:hAnsi="Chelsea Market"/>
                                <w:color w:val="92D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arden Centre </w:t>
                            </w:r>
                            <w:r w:rsidR="00E86FD4" w:rsidRPr="008F47A6">
                              <w:rPr>
                                <w:rFonts w:ascii="Chelsea Market" w:hAnsi="Chelsea Market"/>
                                <w:color w:val="92D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ing Times</w:t>
                            </w:r>
                          </w:p>
                          <w:p w14:paraId="50111DEF" w14:textId="22316D86" w:rsidR="00813504" w:rsidRPr="008F47A6" w:rsidRDefault="00813504" w:rsidP="00813504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B05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A9BD" id="_x0000_s1075" type="#_x0000_t202" style="position:absolute;margin-left:-38.5pt;margin-top:38.3pt;width:777.05pt;height:85.75pt;z-index:-25069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" filled="f" stroked="f">
                <v:textbox>
                  <w:txbxContent>
                    <w:p w14:paraId="2B4E18DB" w14:textId="60B6B64C" w:rsidR="00E86FD4" w:rsidRPr="008F47A6" w:rsidRDefault="008F47A6" w:rsidP="00E86FD4">
                      <w:pPr>
                        <w:jc w:val="center"/>
                        <w:rPr>
                          <w:rFonts w:ascii="Ranchers" w:hAnsi="Ranchers"/>
                          <w:color w:val="DAA6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47A6">
                        <w:rPr>
                          <w:rFonts w:ascii="Chelsea Market" w:hAnsi="Chelsea Market"/>
                          <w:color w:val="92D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arden Centre</w:t>
                      </w:r>
                      <w:r w:rsidRPr="008F47A6">
                        <w:rPr>
                          <w:rFonts w:ascii="Chelsea Market" w:hAnsi="Chelsea Market"/>
                          <w:color w:val="92D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6FD4" w:rsidRPr="008F47A6">
                        <w:rPr>
                          <w:rFonts w:ascii="Chelsea Market" w:hAnsi="Chelsea Market"/>
                          <w:color w:val="92D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ening Times</w:t>
                      </w:r>
                    </w:p>
                    <w:p w14:paraId="50111DEF" w14:textId="22316D86" w:rsidR="00813504" w:rsidRPr="008F47A6" w:rsidRDefault="00813504" w:rsidP="00813504">
                      <w:pPr>
                        <w:jc w:val="center"/>
                        <w:rPr>
                          <w:rFonts w:ascii="Convergence" w:hAnsi="Convergence"/>
                          <w:bCs/>
                          <w:color w:val="00B05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 wp14:anchorId="75302094" wp14:editId="7CBEB229">
                <wp:simplePos x="0" y="0"/>
                <wp:positionH relativeFrom="column">
                  <wp:posOffset>-483235</wp:posOffset>
                </wp:positionH>
                <wp:positionV relativeFrom="page">
                  <wp:posOffset>412750</wp:posOffset>
                </wp:positionV>
                <wp:extent cx="9863455" cy="6595110"/>
                <wp:effectExtent l="19050" t="19050" r="23495" b="15240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6595110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2F8EE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7621D" id="Rectangle: Rounded Corners 721" o:spid="_x0000_s1026" style="position:absolute;margin-left:-38.05pt;margin-top:32.5pt;width:776.65pt;height:519.3pt;z-index:-2511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" fillcolor="#deeaf6 [664]" strokecolor="#00b050" strokeweight="3pt">
                <v:fill color2="#f2f8ee" focus="100%" type="gradient"/>
                <v:stroke joinstyle="miter"/>
                <w10:wrap anchory="page"/>
              </v:roundrect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9E45E66" wp14:editId="3AC5CB0D">
                <wp:simplePos x="0" y="0"/>
                <wp:positionH relativeFrom="column">
                  <wp:posOffset>6641465</wp:posOffset>
                </wp:positionH>
                <wp:positionV relativeFrom="paragraph">
                  <wp:posOffset>5857875</wp:posOffset>
                </wp:positionV>
                <wp:extent cx="2921000" cy="339725"/>
                <wp:effectExtent l="0" t="0" r="0" b="3175"/>
                <wp:wrapNone/>
                <wp:docPr id="1110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ADB" w14:textId="5E54C711" w:rsidR="00813504" w:rsidRPr="00D85F4F" w:rsidRDefault="00813504" w:rsidP="008135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F47A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5E66" id="Text Box 1110" o:spid="_x0000_s1076" type="#_x0000_t202" style="position:absolute;margin-left:522.95pt;margin-top:461.25pt;width:230pt;height:26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" filled="f" stroked="f">
                <v:textbox>
                  <w:txbxContent>
                    <w:p w14:paraId="3BB63ADB" w14:textId="5E54C711" w:rsidR="00813504" w:rsidRPr="00D85F4F" w:rsidRDefault="00813504" w:rsidP="008135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8F47A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FDA59D3" wp14:editId="42D92647">
                <wp:simplePos x="0" y="0"/>
                <wp:positionH relativeFrom="column">
                  <wp:posOffset>2024380</wp:posOffset>
                </wp:positionH>
                <wp:positionV relativeFrom="paragraph">
                  <wp:posOffset>3225165</wp:posOffset>
                </wp:positionV>
                <wp:extent cx="179705" cy="179705"/>
                <wp:effectExtent l="57150" t="57150" r="10795" b="67945"/>
                <wp:wrapNone/>
                <wp:docPr id="1112" name="Oval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294EA" id="Oval 1112" o:spid="_x0000_s1026" style="position:absolute;margin-left:159.4pt;margin-top:253.95pt;width:14.15pt;height:14.1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" fillcolor="#00b050" strokecolor="#00b050" strokeweight="2.25pt">
                <v:stroke joinstyle="miter"/>
              </v:oval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7116CE20" wp14:editId="1F9E4E08">
                <wp:simplePos x="0" y="0"/>
                <wp:positionH relativeFrom="column">
                  <wp:posOffset>1784350</wp:posOffset>
                </wp:positionH>
                <wp:positionV relativeFrom="page">
                  <wp:posOffset>2012950</wp:posOffset>
                </wp:positionV>
                <wp:extent cx="676275" cy="657225"/>
                <wp:effectExtent l="0" t="0" r="0" b="0"/>
                <wp:wrapNone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C603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3A9A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CE20" id="_x0000_s1077" type="#_x0000_t202" style="position:absolute;margin-left:140.5pt;margin-top:158.5pt;width:53.25pt;height:51.7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" filled="f" stroked="f">
                <v:textbox>
                  <w:txbxContent>
                    <w:p w14:paraId="58FCC603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 w:rsidRPr="003C3A9A"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64399C6C" wp14:editId="17245363">
                <wp:simplePos x="0" y="0"/>
                <wp:positionH relativeFrom="column">
                  <wp:posOffset>1784350</wp:posOffset>
                </wp:positionH>
                <wp:positionV relativeFrom="page">
                  <wp:posOffset>5699125</wp:posOffset>
                </wp:positionV>
                <wp:extent cx="676275" cy="657225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54DA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9C6C" id="_x0000_s1078" type="#_x0000_t202" style="position:absolute;margin-left:140.5pt;margin-top:448.75pt;width:53.25pt;height:51.7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" filled="f" stroked="f">
                <v:textbox>
                  <w:txbxContent>
                    <w:p w14:paraId="744554DA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661954DE" wp14:editId="679FC591">
                <wp:simplePos x="0" y="0"/>
                <wp:positionH relativeFrom="column">
                  <wp:posOffset>3679825</wp:posOffset>
                </wp:positionH>
                <wp:positionV relativeFrom="page">
                  <wp:posOffset>3879215</wp:posOffset>
                </wp:positionV>
                <wp:extent cx="676275" cy="657225"/>
                <wp:effectExtent l="0" t="0" r="0" b="0"/>
                <wp:wrapNone/>
                <wp:docPr id="1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2163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4DE" id="_x0000_s1079" type="#_x0000_t202" style="position:absolute;margin-left:289.75pt;margin-top:305.45pt;width:53.25pt;height:51.7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" filled="f" stroked="f">
                <v:textbox>
                  <w:txbxContent>
                    <w:p w14:paraId="22D52163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1577344" behindDoc="0" locked="0" layoutInCell="1" allowOverlap="1" wp14:anchorId="5F6322BD" wp14:editId="776B4C40">
                <wp:simplePos x="0" y="0"/>
                <wp:positionH relativeFrom="column">
                  <wp:posOffset>-139700</wp:posOffset>
                </wp:positionH>
                <wp:positionV relativeFrom="page">
                  <wp:posOffset>3879850</wp:posOffset>
                </wp:positionV>
                <wp:extent cx="676275" cy="657225"/>
                <wp:effectExtent l="0" t="0" r="0" b="0"/>
                <wp:wrapNone/>
                <wp:docPr id="1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A5E9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22BD" id="_x0000_s1080" type="#_x0000_t202" style="position:absolute;margin-left:-11pt;margin-top:305.5pt;width:53.25pt;height:51.7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" filled="f" stroked="f">
                <v:textbox>
                  <w:txbxContent>
                    <w:p w14:paraId="656EA5E9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0D2CF8E5" wp14:editId="6A5927C3">
                <wp:simplePos x="0" y="0"/>
                <wp:positionH relativeFrom="column">
                  <wp:posOffset>165100</wp:posOffset>
                </wp:positionH>
                <wp:positionV relativeFrom="page">
                  <wp:posOffset>3003550</wp:posOffset>
                </wp:positionV>
                <wp:extent cx="676275" cy="6572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FB867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F8E5" id="_x0000_s1081" type="#_x0000_t202" style="position:absolute;margin-left:13pt;margin-top:236.5pt;width:53.25pt;height:51.7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" filled="f" stroked="f">
                <v:textbox>
                  <w:txbxContent>
                    <w:p w14:paraId="60DFB867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07B2AF63" wp14:editId="79574F0F">
                <wp:simplePos x="0" y="0"/>
                <wp:positionH relativeFrom="column">
                  <wp:posOffset>774700</wp:posOffset>
                </wp:positionH>
                <wp:positionV relativeFrom="page">
                  <wp:posOffset>2298700</wp:posOffset>
                </wp:positionV>
                <wp:extent cx="676275" cy="657225"/>
                <wp:effectExtent l="0" t="0" r="0" b="0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42AE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AF63" id="_x0000_s1082" type="#_x0000_t202" style="position:absolute;margin-left:61pt;margin-top:181pt;width:53.25pt;height:51.7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" filled="f" stroked="f">
                <v:textbox>
                  <w:txbxContent>
                    <w:p w14:paraId="01B242AE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1580416" behindDoc="0" locked="0" layoutInCell="1" allowOverlap="1" wp14:anchorId="0FA2C75E" wp14:editId="2580EFE2">
                <wp:simplePos x="0" y="0"/>
                <wp:positionH relativeFrom="column">
                  <wp:posOffset>2784475</wp:posOffset>
                </wp:positionH>
                <wp:positionV relativeFrom="page">
                  <wp:posOffset>2289175</wp:posOffset>
                </wp:positionV>
                <wp:extent cx="676275" cy="6572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DEEE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C75E" id="_x0000_s1083" type="#_x0000_t202" style="position:absolute;margin-left:219.25pt;margin-top:180.25pt;width:53.25pt;height:51.7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" filled="f" stroked="f">
                <v:textbox>
                  <w:txbxContent>
                    <w:p w14:paraId="6628DEEE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 wp14:anchorId="5B1B8809" wp14:editId="5E7F6746">
                <wp:simplePos x="0" y="0"/>
                <wp:positionH relativeFrom="column">
                  <wp:posOffset>3422650</wp:posOffset>
                </wp:positionH>
                <wp:positionV relativeFrom="page">
                  <wp:posOffset>3003550</wp:posOffset>
                </wp:positionV>
                <wp:extent cx="676275" cy="657225"/>
                <wp:effectExtent l="0" t="0" r="0" b="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B273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8809" id="_x0000_s1084" type="#_x0000_t202" style="position:absolute;margin-left:269.5pt;margin-top:236.5pt;width:53.25pt;height:51.7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" filled="f" stroked="f">
                <v:textbox>
                  <w:txbxContent>
                    <w:p w14:paraId="370CB273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61F62EA1" wp14:editId="58A9CEC8">
                <wp:simplePos x="0" y="0"/>
                <wp:positionH relativeFrom="column">
                  <wp:posOffset>2736850</wp:posOffset>
                </wp:positionH>
                <wp:positionV relativeFrom="page">
                  <wp:posOffset>5426075</wp:posOffset>
                </wp:positionV>
                <wp:extent cx="676275" cy="657225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DAD4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2EA1" id="_x0000_s1085" type="#_x0000_t202" style="position:absolute;margin-left:215.5pt;margin-top:427.25pt;width:53.25pt;height:51.7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" filled="f" stroked="f">
                <v:textbox>
                  <w:txbxContent>
                    <w:p w14:paraId="5332DAD4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761FDBEB" wp14:editId="056EAD25">
                <wp:simplePos x="0" y="0"/>
                <wp:positionH relativeFrom="column">
                  <wp:posOffset>3422650</wp:posOffset>
                </wp:positionH>
                <wp:positionV relativeFrom="page">
                  <wp:posOffset>4778375</wp:posOffset>
                </wp:positionV>
                <wp:extent cx="676275" cy="657225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B4C9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DBEB" id="_x0000_s1086" type="#_x0000_t202" style="position:absolute;margin-left:269.5pt;margin-top:376.25pt;width:53.25pt;height:51.7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" filled="f" stroked="f">
                <v:textbox>
                  <w:txbxContent>
                    <w:p w14:paraId="1D93B4C9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4C1B4BCE" wp14:editId="01F519CB">
                <wp:simplePos x="0" y="0"/>
                <wp:positionH relativeFrom="column">
                  <wp:posOffset>803275</wp:posOffset>
                </wp:positionH>
                <wp:positionV relativeFrom="page">
                  <wp:posOffset>5441950</wp:posOffset>
                </wp:positionV>
                <wp:extent cx="676275" cy="657225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A571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4BCE" id="_x0000_s1087" type="#_x0000_t202" style="position:absolute;margin-left:63.25pt;margin-top:428.5pt;width:53.25pt;height:51.7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" filled="f" stroked="f">
                <v:textbox>
                  <w:txbxContent>
                    <w:p w14:paraId="674EA571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545C1710" wp14:editId="32EB40D0">
                <wp:simplePos x="0" y="0"/>
                <wp:positionH relativeFrom="column">
                  <wp:posOffset>136525</wp:posOffset>
                </wp:positionH>
                <wp:positionV relativeFrom="page">
                  <wp:posOffset>4784725</wp:posOffset>
                </wp:positionV>
                <wp:extent cx="676275" cy="657225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00E0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1710" id="_x0000_s1088" type="#_x0000_t202" style="position:absolute;margin-left:10.75pt;margin-top:376.75pt;width:53.25pt;height:51.7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" filled="f" stroked="f">
                <v:textbox>
                  <w:txbxContent>
                    <w:p w14:paraId="2C7A00E0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>
        <w:t xml:space="preserve">  </w:t>
      </w:r>
    </w:p>
    <w:p w14:paraId="08985319" w14:textId="229962A7" w:rsidR="00813504" w:rsidRDefault="00E86FD4">
      <w:r w:rsidRPr="00813504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2945A70" wp14:editId="17479FD3">
                <wp:simplePos x="0" y="0"/>
                <wp:positionH relativeFrom="column">
                  <wp:posOffset>-19050</wp:posOffset>
                </wp:positionH>
                <wp:positionV relativeFrom="paragraph">
                  <wp:posOffset>179232</wp:posOffset>
                </wp:positionV>
                <wp:extent cx="4247515" cy="4247515"/>
                <wp:effectExtent l="133350" t="133350" r="133985" b="133985"/>
                <wp:wrapNone/>
                <wp:docPr id="1111" name="Oval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4247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95CB4" id="Oval 1111" o:spid="_x0000_s1026" style="position:absolute;margin-left:-1.5pt;margin-top:14.1pt;width:334.45pt;height:334.4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4A031AA9" w14:textId="716A54E4" w:rsidR="00A76CAF" w:rsidRDefault="00B61E25">
      <w:r>
        <w:rPr>
          <w:noProof/>
        </w:rPr>
        <w:drawing>
          <wp:anchor distT="0" distB="0" distL="114300" distR="114300" simplePos="0" relativeHeight="251761664" behindDoc="0" locked="0" layoutInCell="1" allowOverlap="1" wp14:anchorId="2D96E5B1" wp14:editId="2337C167">
            <wp:simplePos x="0" y="0"/>
            <wp:positionH relativeFrom="column">
              <wp:posOffset>2172100</wp:posOffset>
            </wp:positionH>
            <wp:positionV relativeFrom="paragraph">
              <wp:posOffset>3898561</wp:posOffset>
            </wp:positionV>
            <wp:extent cx="1920074" cy="1039634"/>
            <wp:effectExtent l="0" t="0" r="194945" b="0"/>
            <wp:wrapNone/>
            <wp:docPr id="40628881" name="Picture 40628881" descr="A picture containing green, indoor, pai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9976" name="Picture 93" descr="A picture containing green, indoor, pair, bla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0870">
                      <a:off x="0" y="0"/>
                      <a:ext cx="1920074" cy="1039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7F">
        <w:rPr>
          <w:noProof/>
        </w:rPr>
        <w:drawing>
          <wp:anchor distT="0" distB="0" distL="114300" distR="114300" simplePos="0" relativeHeight="251664384" behindDoc="0" locked="0" layoutInCell="1" allowOverlap="1" wp14:anchorId="3213DA9B" wp14:editId="137BA119">
            <wp:simplePos x="0" y="0"/>
            <wp:positionH relativeFrom="column">
              <wp:posOffset>136525</wp:posOffset>
            </wp:positionH>
            <wp:positionV relativeFrom="paragraph">
              <wp:posOffset>3107500</wp:posOffset>
            </wp:positionV>
            <wp:extent cx="1768475" cy="2453005"/>
            <wp:effectExtent l="248285" t="0" r="384810" b="0"/>
            <wp:wrapNone/>
            <wp:docPr id="957392354" name="Picture 957392354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35807" name="Picture 4" descr="A picture containing text, pla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46980">
                      <a:off x="0" y="0"/>
                      <a:ext cx="1768475" cy="2453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04">
        <w:br w:type="page"/>
      </w:r>
      <w:r w:rsidR="00A13B3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75CB042" wp14:editId="77295753">
            <wp:simplePos x="0" y="0"/>
            <wp:positionH relativeFrom="column">
              <wp:posOffset>-237514</wp:posOffset>
            </wp:positionH>
            <wp:positionV relativeFrom="paragraph">
              <wp:posOffset>-553456</wp:posOffset>
            </wp:positionV>
            <wp:extent cx="1300385" cy="786394"/>
            <wp:effectExtent l="95250" t="76200" r="14605" b="71120"/>
            <wp:wrapNone/>
            <wp:docPr id="1119574591" name="Picture 1119574591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52936" name="Picture 13" descr="A close-up of a book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385" cy="7863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B35">
        <w:rPr>
          <w:noProof/>
        </w:rPr>
        <w:drawing>
          <wp:anchor distT="0" distB="0" distL="114300" distR="114300" simplePos="0" relativeHeight="251668480" behindDoc="0" locked="0" layoutInCell="1" allowOverlap="1" wp14:anchorId="551C8029" wp14:editId="0807FB06">
            <wp:simplePos x="0" y="0"/>
            <wp:positionH relativeFrom="column">
              <wp:posOffset>7642225</wp:posOffset>
            </wp:positionH>
            <wp:positionV relativeFrom="paragraph">
              <wp:posOffset>-556260</wp:posOffset>
            </wp:positionV>
            <wp:extent cx="1564640" cy="795020"/>
            <wp:effectExtent l="95250" t="76200" r="73660" b="81280"/>
            <wp:wrapNone/>
            <wp:docPr id="898837221" name="Picture 898837221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62852" name="Picture 8" descr="A picture containing weapon, knif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4640" cy="795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35A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60DE048" wp14:editId="7A13E312">
                <wp:simplePos x="0" y="0"/>
                <wp:positionH relativeFrom="column">
                  <wp:posOffset>-502673</wp:posOffset>
                </wp:positionH>
                <wp:positionV relativeFrom="paragraph">
                  <wp:posOffset>-629392</wp:posOffset>
                </wp:positionV>
                <wp:extent cx="9875958" cy="12592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958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8364" w14:textId="34D6396A" w:rsidR="00A76CAF" w:rsidRPr="00F6035A" w:rsidRDefault="00F6035A" w:rsidP="00A76CAF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035A">
                              <w:rPr>
                                <w:rFonts w:ascii="Chelsea Market" w:hAnsi="Chelsea Market"/>
                                <w:color w:val="92D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ed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DE048" id="_x0000_s1089" type="#_x0000_t202" style="position:absolute;margin-left:-39.6pt;margin-top:-49.55pt;width:777.65pt;height:99.15pt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uL/QEAANYDAAAOAAAAZHJzL2Uyb0RvYy54bWysU9uO2yAQfa/Uf0C8N3bcuJtYcVbb3W5V&#10;aXuRtv0AjHGMCgwFEjv9+h2wNxu1b1X9gBjGnJlz5rC9HrUiR+G8BFPT5SKnRBgOrTT7mv74fv9m&#10;TY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" filled="f" stroked="f">
                <v:textbox>
                  <w:txbxContent>
                    <w:p w14:paraId="08828364" w14:textId="34D6396A" w:rsidR="00A76CAF" w:rsidRPr="00F6035A" w:rsidRDefault="00F6035A" w:rsidP="00A76CAF">
                      <w:pPr>
                        <w:jc w:val="center"/>
                        <w:rPr>
                          <w:rFonts w:ascii="Ranchers" w:hAnsi="Ranchers"/>
                          <w:b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035A">
                        <w:rPr>
                          <w:rFonts w:ascii="Chelsea Market" w:hAnsi="Chelsea Market"/>
                          <w:color w:val="92D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ed Checklist</w:t>
                      </w:r>
                    </w:p>
                  </w:txbxContent>
                </v:textbox>
              </v:shape>
            </w:pict>
          </mc:Fallback>
        </mc:AlternateContent>
      </w:r>
      <w:r w:rsidR="00F6035A">
        <w:rPr>
          <w:noProof/>
        </w:rPr>
        <w:drawing>
          <wp:anchor distT="0" distB="0" distL="114300" distR="114300" simplePos="0" relativeHeight="251587584" behindDoc="0" locked="0" layoutInCell="1" allowOverlap="1" wp14:anchorId="1F84682B" wp14:editId="67CB3743">
            <wp:simplePos x="0" y="0"/>
            <wp:positionH relativeFrom="column">
              <wp:posOffset>1223158</wp:posOffset>
            </wp:positionH>
            <wp:positionV relativeFrom="paragraph">
              <wp:posOffset>-629285</wp:posOffset>
            </wp:positionV>
            <wp:extent cx="6959091" cy="7007225"/>
            <wp:effectExtent l="0" t="0" r="0" b="0"/>
            <wp:wrapNone/>
            <wp:docPr id="1155191577" name="Picture 1155191577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44389" name="Picture 7" descr="A picture containing engine&#10;&#10;Description automatically generated"/>
                    <pic:cNvPicPr/>
                  </pic:nvPicPr>
                  <pic:blipFill>
                    <a:blip r:embed="rId1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091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5E2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45EF16D" wp14:editId="06222AA9">
                <wp:simplePos x="0" y="0"/>
                <wp:positionH relativeFrom="column">
                  <wp:posOffset>-687928</wp:posOffset>
                </wp:positionH>
                <wp:positionV relativeFrom="paragraph">
                  <wp:posOffset>-703964</wp:posOffset>
                </wp:positionV>
                <wp:extent cx="10243497" cy="7145655"/>
                <wp:effectExtent l="19050" t="19050" r="24765" b="1714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497" cy="7145655"/>
                        </a:xfrm>
                        <a:prstGeom prst="roundRect">
                          <a:avLst>
                            <a:gd name="adj" fmla="val 7831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2F8EE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EAE3F" id="Rectangle: Rounded Corners 712" o:spid="_x0000_s1026" style="position:absolute;margin-left:-54.15pt;margin-top:-55.45pt;width:806.55pt;height:562.6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" fillcolor="#deeaf6 [664]" strokecolor="#00b050" strokeweight="3pt">
                <v:fill color2="#f2f8ee" focus="100%" type="gradient"/>
                <v:stroke joinstyle="miter"/>
              </v:roundrect>
            </w:pict>
          </mc:Fallback>
        </mc:AlternateContent>
      </w:r>
      <w:r w:rsidR="00A76CAF">
        <w:t xml:space="preserve"> </w:t>
      </w:r>
    </w:p>
    <w:p w14:paraId="7C1D3B8D" w14:textId="2FA29767" w:rsidR="00D54749" w:rsidRDefault="000439B6">
      <w:r>
        <w:rPr>
          <w:noProof/>
        </w:rPr>
        <w:drawing>
          <wp:anchor distT="0" distB="0" distL="114300" distR="114300" simplePos="0" relativeHeight="251675648" behindDoc="0" locked="0" layoutInCell="1" allowOverlap="1" wp14:anchorId="4CA363A4" wp14:editId="51A1FFFE">
            <wp:simplePos x="0" y="0"/>
            <wp:positionH relativeFrom="column">
              <wp:posOffset>7656195</wp:posOffset>
            </wp:positionH>
            <wp:positionV relativeFrom="paragraph">
              <wp:posOffset>3183890</wp:posOffset>
            </wp:positionV>
            <wp:extent cx="1200150" cy="1797050"/>
            <wp:effectExtent l="76200" t="95250" r="76200" b="88900"/>
            <wp:wrapNone/>
            <wp:docPr id="588326152" name="Picture 58832615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00478" name="Picture 19" descr="Diagram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97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6EAFD86" wp14:editId="7C89F12C">
            <wp:simplePos x="0" y="0"/>
            <wp:positionH relativeFrom="column">
              <wp:posOffset>5180965</wp:posOffset>
            </wp:positionH>
            <wp:positionV relativeFrom="paragraph">
              <wp:posOffset>3186430</wp:posOffset>
            </wp:positionV>
            <wp:extent cx="1200150" cy="1797050"/>
            <wp:effectExtent l="76200" t="95250" r="76200" b="88900"/>
            <wp:wrapNone/>
            <wp:docPr id="1599212614" name="Picture 15992126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22020" name="Picture 21" descr="A picture containing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97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883D1AD" wp14:editId="52F61573">
            <wp:simplePos x="0" y="0"/>
            <wp:positionH relativeFrom="column">
              <wp:posOffset>2506345</wp:posOffset>
            </wp:positionH>
            <wp:positionV relativeFrom="paragraph">
              <wp:posOffset>3183890</wp:posOffset>
            </wp:positionV>
            <wp:extent cx="1200150" cy="1797050"/>
            <wp:effectExtent l="76200" t="95250" r="76200" b="88900"/>
            <wp:wrapNone/>
            <wp:docPr id="1438810248" name="Picture 1438810248" descr="A green apple with a yellow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3489" name="Picture 22" descr="A green apple with a yellow background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97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6CB85AE" wp14:editId="067FAA12">
            <wp:simplePos x="0" y="0"/>
            <wp:positionH relativeFrom="column">
              <wp:posOffset>635</wp:posOffset>
            </wp:positionH>
            <wp:positionV relativeFrom="paragraph">
              <wp:posOffset>3186430</wp:posOffset>
            </wp:positionV>
            <wp:extent cx="1200150" cy="1797050"/>
            <wp:effectExtent l="76200" t="95250" r="76200" b="88900"/>
            <wp:wrapNone/>
            <wp:docPr id="392789589" name="Picture 392789589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16675" name="Picture 15" descr="A picture containing text, book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97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C7F8603" wp14:editId="67FB32A8">
                <wp:simplePos x="0" y="0"/>
                <wp:positionH relativeFrom="column">
                  <wp:posOffset>247650</wp:posOffset>
                </wp:positionH>
                <wp:positionV relativeFrom="paragraph">
                  <wp:posOffset>5140325</wp:posOffset>
                </wp:positionV>
                <wp:extent cx="675640" cy="688340"/>
                <wp:effectExtent l="95250" t="95250" r="86360" b="92710"/>
                <wp:wrapNone/>
                <wp:docPr id="1121" name="Oval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B59093" id="Oval 1121" o:spid="_x0000_s1026" style="position:absolute;margin-left:19.5pt;margin-top:404.75pt;width:53.2pt;height:54.2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1A8F65B" wp14:editId="2AD34075">
                <wp:simplePos x="0" y="0"/>
                <wp:positionH relativeFrom="column">
                  <wp:posOffset>2772410</wp:posOffset>
                </wp:positionH>
                <wp:positionV relativeFrom="paragraph">
                  <wp:posOffset>5140325</wp:posOffset>
                </wp:positionV>
                <wp:extent cx="675640" cy="688340"/>
                <wp:effectExtent l="95250" t="95250" r="86360" b="92710"/>
                <wp:wrapNone/>
                <wp:docPr id="1122" name="Oval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AD973" id="Oval 1122" o:spid="_x0000_s1026" style="position:absolute;margin-left:218.3pt;margin-top:404.75pt;width:53.2pt;height:54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14A9476" wp14:editId="055C91CA">
                <wp:simplePos x="0" y="0"/>
                <wp:positionH relativeFrom="column">
                  <wp:posOffset>5461000</wp:posOffset>
                </wp:positionH>
                <wp:positionV relativeFrom="paragraph">
                  <wp:posOffset>5140325</wp:posOffset>
                </wp:positionV>
                <wp:extent cx="675640" cy="688340"/>
                <wp:effectExtent l="95250" t="95250" r="86360" b="9271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1073A" id="Oval 1123" o:spid="_x0000_s1026" style="position:absolute;margin-left:430pt;margin-top:404.75pt;width:53.2pt;height:54.2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5EF5A37" wp14:editId="4B519839">
                <wp:simplePos x="0" y="0"/>
                <wp:positionH relativeFrom="column">
                  <wp:posOffset>7917815</wp:posOffset>
                </wp:positionH>
                <wp:positionV relativeFrom="paragraph">
                  <wp:posOffset>5140325</wp:posOffset>
                </wp:positionV>
                <wp:extent cx="675640" cy="688340"/>
                <wp:effectExtent l="95250" t="95250" r="86360" b="92710"/>
                <wp:wrapNone/>
                <wp:docPr id="1124" name="Oval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27C30" id="Oval 1124" o:spid="_x0000_s1026" style="position:absolute;margin-left:623.45pt;margin-top:404.75pt;width:53.2pt;height:54.2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13B35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CF5D795" wp14:editId="446C53FE">
                <wp:simplePos x="0" y="0"/>
                <wp:positionH relativeFrom="column">
                  <wp:posOffset>255905</wp:posOffset>
                </wp:positionH>
                <wp:positionV relativeFrom="paragraph">
                  <wp:posOffset>2113280</wp:posOffset>
                </wp:positionV>
                <wp:extent cx="675640" cy="688340"/>
                <wp:effectExtent l="95250" t="95250" r="86360" b="92710"/>
                <wp:wrapNone/>
                <wp:docPr id="734" name="Oval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5A456" id="Oval 734" o:spid="_x0000_s1026" style="position:absolute;margin-left:20.15pt;margin-top:166.4pt;width:53.2pt;height:54.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13B35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3372C90" wp14:editId="0ADF1E27">
                <wp:simplePos x="0" y="0"/>
                <wp:positionH relativeFrom="column">
                  <wp:posOffset>2776855</wp:posOffset>
                </wp:positionH>
                <wp:positionV relativeFrom="paragraph">
                  <wp:posOffset>2113280</wp:posOffset>
                </wp:positionV>
                <wp:extent cx="675640" cy="688340"/>
                <wp:effectExtent l="95250" t="95250" r="86360" b="92710"/>
                <wp:wrapNone/>
                <wp:docPr id="735" name="Oval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998B8" id="Oval 735" o:spid="_x0000_s1026" style="position:absolute;margin-left:218.65pt;margin-top:166.4pt;width:53.2pt;height:54.2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13B35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61239A6" wp14:editId="2C9480B5">
                <wp:simplePos x="0" y="0"/>
                <wp:positionH relativeFrom="column">
                  <wp:posOffset>5464175</wp:posOffset>
                </wp:positionH>
                <wp:positionV relativeFrom="paragraph">
                  <wp:posOffset>2113280</wp:posOffset>
                </wp:positionV>
                <wp:extent cx="675640" cy="688340"/>
                <wp:effectExtent l="95250" t="95250" r="86360" b="92710"/>
                <wp:wrapNone/>
                <wp:docPr id="1120" name="Oval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B40EF" id="Oval 1120" o:spid="_x0000_s1026" style="position:absolute;margin-left:430.25pt;margin-top:166.4pt;width:53.2pt;height:54.2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13B35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B2DE04A" wp14:editId="581A5E9E">
                <wp:simplePos x="0" y="0"/>
                <wp:positionH relativeFrom="column">
                  <wp:posOffset>7912735</wp:posOffset>
                </wp:positionH>
                <wp:positionV relativeFrom="paragraph">
                  <wp:posOffset>2106930</wp:posOffset>
                </wp:positionV>
                <wp:extent cx="675640" cy="688340"/>
                <wp:effectExtent l="95250" t="95250" r="86360" b="92710"/>
                <wp:wrapNone/>
                <wp:docPr id="1184" name="Oval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809D48" id="Oval 1184" o:spid="_x0000_s1026" style="position:absolute;margin-left:623.05pt;margin-top:165.9pt;width:53.2pt;height:54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13B35">
        <w:rPr>
          <w:noProof/>
        </w:rPr>
        <w:drawing>
          <wp:anchor distT="0" distB="0" distL="114300" distR="114300" simplePos="0" relativeHeight="251672576" behindDoc="0" locked="0" layoutInCell="1" allowOverlap="1" wp14:anchorId="7390B10B" wp14:editId="6AAC1AD3">
            <wp:simplePos x="0" y="0"/>
            <wp:positionH relativeFrom="column">
              <wp:posOffset>-1270</wp:posOffset>
            </wp:positionH>
            <wp:positionV relativeFrom="paragraph">
              <wp:posOffset>158750</wp:posOffset>
            </wp:positionV>
            <wp:extent cx="1200150" cy="1797050"/>
            <wp:effectExtent l="76200" t="95250" r="76200" b="88900"/>
            <wp:wrapNone/>
            <wp:docPr id="1019159337" name="Picture 101915933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85955" name="Picture 16" descr="A picture containing text, vector graphic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97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B35">
        <w:rPr>
          <w:noProof/>
        </w:rPr>
        <w:drawing>
          <wp:anchor distT="0" distB="0" distL="114300" distR="114300" simplePos="0" relativeHeight="251676672" behindDoc="0" locked="0" layoutInCell="1" allowOverlap="1" wp14:anchorId="2E96B64E" wp14:editId="4EE68505">
            <wp:simplePos x="0" y="0"/>
            <wp:positionH relativeFrom="column">
              <wp:posOffset>2513965</wp:posOffset>
            </wp:positionH>
            <wp:positionV relativeFrom="paragraph">
              <wp:posOffset>160020</wp:posOffset>
            </wp:positionV>
            <wp:extent cx="1200150" cy="1797050"/>
            <wp:effectExtent l="76200" t="95250" r="76200" b="88900"/>
            <wp:wrapNone/>
            <wp:docPr id="1578795728" name="Picture 1578795728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9323" name="Picture 20" descr="A picture containing text, book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97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B35">
        <w:rPr>
          <w:noProof/>
        </w:rPr>
        <w:drawing>
          <wp:anchor distT="0" distB="0" distL="114300" distR="114300" simplePos="0" relativeHeight="251674624" behindDoc="0" locked="0" layoutInCell="1" allowOverlap="1" wp14:anchorId="5DD29697" wp14:editId="4F1E1F42">
            <wp:simplePos x="0" y="0"/>
            <wp:positionH relativeFrom="column">
              <wp:posOffset>5196840</wp:posOffset>
            </wp:positionH>
            <wp:positionV relativeFrom="paragraph">
              <wp:posOffset>154940</wp:posOffset>
            </wp:positionV>
            <wp:extent cx="1200150" cy="1797050"/>
            <wp:effectExtent l="76200" t="95250" r="76200" b="88900"/>
            <wp:wrapNone/>
            <wp:docPr id="1367786021" name="Picture 136778602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144" name="Picture 18" descr="A picture containing logo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97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B35">
        <w:rPr>
          <w:noProof/>
        </w:rPr>
        <w:drawing>
          <wp:anchor distT="0" distB="0" distL="114300" distR="114300" simplePos="0" relativeHeight="251673600" behindDoc="0" locked="0" layoutInCell="1" allowOverlap="1" wp14:anchorId="39F101AC" wp14:editId="678E09E2">
            <wp:simplePos x="0" y="0"/>
            <wp:positionH relativeFrom="column">
              <wp:posOffset>7642225</wp:posOffset>
            </wp:positionH>
            <wp:positionV relativeFrom="paragraph">
              <wp:posOffset>160020</wp:posOffset>
            </wp:positionV>
            <wp:extent cx="1200150" cy="1797050"/>
            <wp:effectExtent l="76200" t="95250" r="76200" b="88900"/>
            <wp:wrapNone/>
            <wp:docPr id="393627848" name="Picture 3936278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0071" name="Picture 17" descr="Diagram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97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35A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F873655" wp14:editId="14499222">
                <wp:simplePos x="0" y="0"/>
                <wp:positionH relativeFrom="column">
                  <wp:posOffset>7116445</wp:posOffset>
                </wp:positionH>
                <wp:positionV relativeFrom="paragraph">
                  <wp:posOffset>5913945</wp:posOffset>
                </wp:positionV>
                <wp:extent cx="2260396" cy="262247"/>
                <wp:effectExtent l="0" t="0" r="0" b="5080"/>
                <wp:wrapNone/>
                <wp:docPr id="1125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6" cy="262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2525A" w14:textId="13C1C106" w:rsidR="00A76CAF" w:rsidRPr="003E299C" w:rsidRDefault="00A76CAF" w:rsidP="00A76CA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F6035A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73655" id="Text Box 1125" o:spid="_x0000_s1090" type="#_x0000_t202" style="position:absolute;margin-left:560.35pt;margin-top:465.65pt;width:178pt;height:20.6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" filled="f" stroked="f">
                <v:textbox>
                  <w:txbxContent>
                    <w:p w14:paraId="5772525A" w14:textId="13C1C106" w:rsidR="00A76CAF" w:rsidRPr="003E299C" w:rsidRDefault="00A76CAF" w:rsidP="00A76CA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F6035A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76CAF">
        <w:br w:type="page"/>
      </w:r>
    </w:p>
    <w:p w14:paraId="2D4680BA" w14:textId="02B48593" w:rsidR="00D54749" w:rsidRDefault="00996F9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750223" wp14:editId="3535D000">
                <wp:simplePos x="0" y="0"/>
                <wp:positionH relativeFrom="column">
                  <wp:posOffset>-370204</wp:posOffset>
                </wp:positionH>
                <wp:positionV relativeFrom="page">
                  <wp:posOffset>627797</wp:posOffset>
                </wp:positionV>
                <wp:extent cx="9577705" cy="6398895"/>
                <wp:effectExtent l="0" t="0" r="4445" b="1905"/>
                <wp:wrapTight wrapText="bothSides">
                  <wp:wrapPolygon edited="0">
                    <wp:start x="0" y="0"/>
                    <wp:lineTo x="0" y="21542"/>
                    <wp:lineTo x="21567" y="21542"/>
                    <wp:lineTo x="21567" y="0"/>
                    <wp:lineTo x="0" y="0"/>
                  </wp:wrapPolygon>
                </wp:wrapTight>
                <wp:docPr id="86638838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7705" cy="6398895"/>
                          <a:chOff x="0" y="0"/>
                          <a:chExt cx="9577923" cy="6399037"/>
                        </a:xfrm>
                      </wpg:grpSpPr>
                      <pic:pic xmlns:pic="http://schemas.openxmlformats.org/drawingml/2006/picture">
                        <pic:nvPicPr>
                          <pic:cNvPr id="316216675" name="Picture 15" descr="A picture containing text, boo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4225" y="2463942"/>
                            <a:ext cx="3150870" cy="471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1585955" name="Picture 16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42828" y="2463942"/>
                            <a:ext cx="3150870" cy="471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5210071" name="Picture 1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42828" y="-784225"/>
                            <a:ext cx="3149600" cy="471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1144" name="Picture 1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4225" y="-784225"/>
                            <a:ext cx="3149600" cy="4718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F1E971" id="Group 24" o:spid="_x0000_s1026" style="position:absolute;margin-left:-29.15pt;margin-top:49.45pt;width:754.15pt;height:503.85pt;z-index:252788736;mso-position-vertical-relative:page" coordsize="95779,63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">
                <v:shape id="Picture 15" o:spid="_x0000_s1027" type="#_x0000_t75" alt="A picture containing text, book&#10;&#10;Description automatically generated" style="position:absolute;left:7842;top:24639;width:31509;height:471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">
                  <v:imagedata r:id="rId52" o:title="A picture containing text, book&#10;&#10;Description automatically generated"/>
                </v:shape>
                <v:shape id="Picture 16" o:spid="_x0000_s1028" type="#_x0000_t75" alt="A picture containing text, vector graphics&#10;&#10;Description automatically generated" style="position:absolute;left:56428;top:24639;width:31509;height:471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">
                  <v:imagedata r:id="rId53" o:title="A picture containing text, vector graphics&#10;&#10;Description automatically generated"/>
                </v:shape>
                <v:shape id="Picture 17" o:spid="_x0000_s1029" type="#_x0000_t75" alt="Diagram&#10;&#10;Description automatically generated" style="position:absolute;left:56428;top:-7842;width:31496;height:471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">
                  <v:imagedata r:id="rId54" o:title="Diagram&#10;&#10;Description automatically generated"/>
                </v:shape>
                <v:shape id="Picture 18" o:spid="_x0000_s1030" type="#_x0000_t75" alt="A picture containing logo&#10;&#10;Description automatically generated" style="position:absolute;left:7842;top:-7842;width:31496;height:471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">
                  <v:imagedata r:id="rId55" o:title="A picture containing logo&#10;&#10;Description automatically generated"/>
                </v:shape>
                <w10:wrap type="tight" anchory="page"/>
              </v:group>
            </w:pict>
          </mc:Fallback>
        </mc:AlternateContent>
      </w:r>
      <w:r w:rsidR="00D54749">
        <w:br w:type="page"/>
      </w:r>
    </w:p>
    <w:p w14:paraId="5E569561" w14:textId="262D0C51" w:rsidR="00D54749" w:rsidRDefault="00996F9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54C6EF" wp14:editId="6C795A07">
                <wp:simplePos x="0" y="0"/>
                <wp:positionH relativeFrom="column">
                  <wp:posOffset>-381635</wp:posOffset>
                </wp:positionH>
                <wp:positionV relativeFrom="page">
                  <wp:posOffset>586134</wp:posOffset>
                </wp:positionV>
                <wp:extent cx="9563735" cy="6398895"/>
                <wp:effectExtent l="0" t="0" r="0" b="1905"/>
                <wp:wrapTight wrapText="bothSides">
                  <wp:wrapPolygon edited="0">
                    <wp:start x="0" y="0"/>
                    <wp:lineTo x="0" y="21542"/>
                    <wp:lineTo x="21556" y="21542"/>
                    <wp:lineTo x="21556" y="0"/>
                    <wp:lineTo x="0" y="0"/>
                  </wp:wrapPolygon>
                </wp:wrapTight>
                <wp:docPr id="166321416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735" cy="6398895"/>
                          <a:chOff x="0" y="0"/>
                          <a:chExt cx="9564275" cy="6399038"/>
                        </a:xfrm>
                      </wpg:grpSpPr>
                      <pic:pic xmlns:pic="http://schemas.openxmlformats.org/drawingml/2006/picture">
                        <pic:nvPicPr>
                          <pic:cNvPr id="1573900478" name="Picture 19" descr="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29180" y="2463942"/>
                            <a:ext cx="3150870" cy="471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499323" name="Picture 20" descr="A picture containing text, boo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29180" y="-784225"/>
                            <a:ext cx="3150870" cy="471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1022020" name="Picture 2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97872" y="2463943"/>
                            <a:ext cx="3150870" cy="471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363489" name="Picture 22" descr="A green apple with a yellow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4225" y="-784225"/>
                            <a:ext cx="3150870" cy="471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F5BF55" id="Group 23" o:spid="_x0000_s1026" style="position:absolute;margin-left:-30.05pt;margin-top:46.15pt;width:753.05pt;height:503.85pt;z-index:252793856;mso-position-vertical-relative:page" coordsize="95642,63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">
                <v:shape id="Picture 19" o:spid="_x0000_s1027" type="#_x0000_t75" alt="Diagram&#10;&#10;Description automatically generated with medium confidence" style="position:absolute;left:56291;top:24639;width:31509;height:471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">
                  <v:imagedata r:id="rId60" o:title="Diagram&#10;&#10;Description automatically generated with medium confidence"/>
                </v:shape>
                <v:shape id="Picture 20" o:spid="_x0000_s1028" type="#_x0000_t75" alt="A picture containing text, book&#10;&#10;Description automatically generated" style="position:absolute;left:56292;top:-7843;width:31508;height:471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">
                  <v:imagedata r:id="rId61" o:title="A picture containing text, book&#10;&#10;Description automatically generated"/>
                </v:shape>
                <v:shape id="Picture 21" o:spid="_x0000_s1029" type="#_x0000_t75" alt="A picture containing logo&#10;&#10;Description automatically generated" style="position:absolute;left:7978;top:24639;width:31509;height:471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">
                  <v:imagedata r:id="rId62" o:title="A picture containing logo&#10;&#10;Description automatically generated"/>
                </v:shape>
                <v:shape id="Picture 22" o:spid="_x0000_s1030" type="#_x0000_t75" alt="A green apple with a yellow background&#10;&#10;Description automatically generated with low confidence" style="position:absolute;left:7843;top:-7843;width:31508;height:471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">
                  <v:imagedata r:id="rId63" o:title="A green apple with a yellow background&#10;&#10;Description automatically generated with low confidence"/>
                </v:shape>
                <w10:wrap type="tight" anchory="page"/>
              </v:group>
            </w:pict>
          </mc:Fallback>
        </mc:AlternateContent>
      </w:r>
      <w:r w:rsidR="004D7141">
        <w:t xml:space="preserve"> </w:t>
      </w:r>
    </w:p>
    <w:p w14:paraId="348CA063" w14:textId="293E4C74" w:rsidR="00D54749" w:rsidRDefault="00965BC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0B023F" wp14:editId="45A1CF58">
                <wp:simplePos x="0" y="0"/>
                <wp:positionH relativeFrom="column">
                  <wp:posOffset>-405328</wp:posOffset>
                </wp:positionH>
                <wp:positionV relativeFrom="paragraph">
                  <wp:posOffset>-325417</wp:posOffset>
                </wp:positionV>
                <wp:extent cx="9550112" cy="6392497"/>
                <wp:effectExtent l="0" t="0" r="0" b="8890"/>
                <wp:wrapNone/>
                <wp:docPr id="2061733075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112" cy="6392497"/>
                          <a:chOff x="0" y="0"/>
                          <a:chExt cx="9550112" cy="6392497"/>
                        </a:xfrm>
                      </wpg:grpSpPr>
                      <pic:pic xmlns:pic="http://schemas.openxmlformats.org/drawingml/2006/picture">
                        <pic:nvPicPr>
                          <pic:cNvPr id="1428449703" name="Picture 2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5177" y="-785177"/>
                            <a:ext cx="3148965" cy="471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9595730" name="Picture 88959573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15969" y="-785177"/>
                            <a:ext cx="3148965" cy="471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3379249" name="Picture 96337924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93803" y="2458355"/>
                            <a:ext cx="3148965" cy="471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282764" name="Picture 31528276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15969" y="2458355"/>
                            <a:ext cx="3148965" cy="471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88C17C" id="Group 26" o:spid="_x0000_s1026" style="position:absolute;margin-left:-31.9pt;margin-top:-25.6pt;width:752pt;height:503.35pt;z-index:252810240" coordsize="95501,6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">
                <v:shape id="Picture 25" o:spid="_x0000_s1027" type="#_x0000_t75" alt="Shape&#10;&#10;Description automatically generated" style="position:absolute;left:7852;top:-7852;width:31489;height:471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">
                  <v:imagedata r:id="rId65" o:title="Shape&#10;&#10;Description automatically generated"/>
                </v:shape>
                <v:shape id="Picture 889595730" o:spid="_x0000_s1028" type="#_x0000_t75" alt="Shape&#10;&#10;Description automatically generated" style="position:absolute;left:56159;top:-7852;width:31489;height:471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">
                  <v:imagedata r:id="rId65" o:title="Shape&#10;&#10;Description automatically generated"/>
                </v:shape>
                <v:shape id="Picture 963379249" o:spid="_x0000_s1029" type="#_x0000_t75" alt="Shape&#10;&#10;Description automatically generated" style="position:absolute;left:7938;top:24583;width:31489;height:471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">
                  <v:imagedata r:id="rId65" o:title="Shape&#10;&#10;Description automatically generated"/>
                </v:shape>
                <v:shape id="Picture 315282764" o:spid="_x0000_s1030" type="#_x0000_t75" alt="Shape&#10;&#10;Description automatically generated" style="position:absolute;left:56159;top:24583;width:31489;height:471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">
                  <v:imagedata r:id="rId65" o:title="Shape&#10;&#10;Description automatically generated"/>
                </v:shape>
              </v:group>
            </w:pict>
          </mc:Fallback>
        </mc:AlternateContent>
      </w:r>
      <w:r w:rsidR="00D54749">
        <w:br w:type="page"/>
      </w:r>
    </w:p>
    <w:p w14:paraId="6CE435BE" w14:textId="18C92ECE" w:rsidR="004D7141" w:rsidRDefault="00AD51FC" w:rsidP="004D714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296D49" wp14:editId="1C1D4B80">
                <wp:simplePos x="0" y="0"/>
                <wp:positionH relativeFrom="column">
                  <wp:posOffset>4719320</wp:posOffset>
                </wp:positionH>
                <wp:positionV relativeFrom="paragraph">
                  <wp:posOffset>-545910</wp:posOffset>
                </wp:positionV>
                <wp:extent cx="4672626" cy="6911426"/>
                <wp:effectExtent l="19050" t="19050" r="13970" b="3810"/>
                <wp:wrapNone/>
                <wp:docPr id="210612686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626" cy="6911426"/>
                          <a:chOff x="0" y="0"/>
                          <a:chExt cx="4672626" cy="6911426"/>
                        </a:xfrm>
                      </wpg:grpSpPr>
                      <wps:wsp>
                        <wps:cNvPr id="439066537" name="Rectangle: Rounded Corners 439066537"/>
                        <wps:cNvSpPr/>
                        <wps:spPr>
                          <a:xfrm>
                            <a:off x="7174" y="7174"/>
                            <a:ext cx="4665452" cy="6828881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rgbClr val="F2F8EE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8104755" name="Picture 1058104755" descr="A picture containing eng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8218" y="47501"/>
                            <a:ext cx="1242060" cy="1250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9181093" name="Text Box 8391810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38306"/>
                            <a:ext cx="4666434" cy="27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02423" w14:textId="77777777" w:rsidR="00AD51FC" w:rsidRPr="00196D52" w:rsidRDefault="00AD51FC" w:rsidP="00996CC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4925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0"/>
                            <a:ext cx="3402330" cy="75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74547" w14:textId="77777777" w:rsidR="00AD51FC" w:rsidRPr="00AD51FC" w:rsidRDefault="00AD51FC" w:rsidP="00996CCB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92D05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51FC">
                                <w:rPr>
                                  <w:rFonts w:ascii="Chelsea Market" w:hAnsi="Chelsea Market"/>
                                  <w:color w:val="92D05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 Cen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7606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270" y="522514"/>
                            <a:ext cx="230314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9AA94" w14:textId="77777777" w:rsidR="00AD51FC" w:rsidRPr="00196D52" w:rsidRDefault="00AD51FC" w:rsidP="00996CC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opping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720218" name="Rectangle: Rounded Corners 86720218"/>
                        <wps:cNvSpPr/>
                        <wps:spPr>
                          <a:xfrm>
                            <a:off x="197180" y="1087829"/>
                            <a:ext cx="4280264" cy="5552151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0711496" name="Picture 550711496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3784" y="432459"/>
                            <a:ext cx="936625" cy="5854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4084889" name="Picture 1664084889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3518">
                            <a:off x="432459" y="574963"/>
                            <a:ext cx="306070" cy="464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9176873" name="Picture 149176873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86928" flipH="1">
                            <a:off x="126175" y="551213"/>
                            <a:ext cx="306070" cy="464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296D49" id="Group 12" o:spid="_x0000_s1091" style="position:absolute;margin-left:371.6pt;margin-top:-43pt;width:367.9pt;height:544.2pt;z-index:252767232" coordsize="46726,69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">
                <v:roundrect id="Rectangle: Rounded Corners 439066537" o:spid="_x0000_s1092" style="position:absolute;left:71;top:71;width:46655;height:68289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" fillcolor="#f2f8ee" strokecolor="#00b050" strokeweight="2.25pt">
                  <v:stroke joinstyle="miter"/>
                </v:roundrect>
                <v:shape id="Picture 1058104755" o:spid="_x0000_s1093" type="#_x0000_t75" alt="A picture containing engine&#10;&#10;Description automatically generated" style="position:absolute;left:34082;top:475;width:12420;height:1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">
                  <v:imagedata r:id="rId69" o:title="A picture containing engine&#10;&#10;Description automatically generated"/>
                </v:shape>
                <v:shape id="Text Box 839181093" o:spid="_x0000_s1094" type="#_x0000_t202" style="position:absolute;top:66383;width:4666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" filled="f" stroked="f">
                  <v:textbox>
                    <w:txbxContent>
                      <w:p w14:paraId="5C702423" w14:textId="77777777" w:rsidR="00AD51FC" w:rsidRPr="00196D52" w:rsidRDefault="00AD51FC" w:rsidP="00996CC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95" type="#_x0000_t202" style="position:absolute;left:118;width:34024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" filled="f" stroked="f">
                  <v:textbox>
                    <w:txbxContent>
                      <w:p w14:paraId="55274547" w14:textId="77777777" w:rsidR="00AD51FC" w:rsidRPr="00AD51FC" w:rsidRDefault="00AD51FC" w:rsidP="00996CCB">
                        <w:pPr>
                          <w:jc w:val="center"/>
                          <w:rPr>
                            <w:rFonts w:ascii="Chelsea Market" w:hAnsi="Chelsea Market"/>
                            <w:color w:val="92D05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51FC">
                          <w:rPr>
                            <w:rFonts w:ascii="Chelsea Market" w:hAnsi="Chelsea Market"/>
                            <w:color w:val="92D05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arden Centre</w:t>
                        </w:r>
                      </w:p>
                    </w:txbxContent>
                  </v:textbox>
                </v:shape>
                <v:shape id="_x0000_s1096" type="#_x0000_t202" style="position:absolute;left:7362;top:5225;width:23032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" filled="f" stroked="f">
                  <v:textbox>
                    <w:txbxContent>
                      <w:p w14:paraId="5E99AA94" w14:textId="77777777" w:rsidR="00AD51FC" w:rsidRPr="00196D52" w:rsidRDefault="00AD51FC" w:rsidP="00996CC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opping List</w:t>
                        </w:r>
                      </w:p>
                    </w:txbxContent>
                  </v:textbox>
                </v:shape>
                <v:roundrect id="Rectangle: Rounded Corners 86720218" o:spid="_x0000_s1097" style="position:absolute;left:1971;top:10878;width:42803;height:55521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" fillcolor="white [3212]" strokecolor="#00b050" strokeweight="2.25pt">
                  <v:stroke joinstyle="miter"/>
                </v:roundrect>
                <v:shape id="Picture 550711496" o:spid="_x0000_s1098" type="#_x0000_t75" style="position:absolute;left:31637;top:4324;width:9367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">
                  <v:imagedata r:id="rId70" o:title=""/>
                  <v:shadow on="t" type="perspective" color="black" opacity="26214f" offset="0,0" matrix="66847f,,,66847f"/>
                </v:shape>
                <v:shape id="Picture 1664084889" o:spid="_x0000_s1099" type="#_x0000_t75" alt="A close-up of a hand&#10;&#10;Description automatically generated with low confidence" style="position:absolute;left:4324;top:5749;width:3061;height:4642;rotation:3424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">
                  <v:imagedata r:id="rId71" o:title="A close-up of a hand&#10;&#10;Description automatically generated with low confidence"/>
                  <v:shadow on="t" type="perspective" color="black" opacity="26214f" offset="0,0" matrix="66847f,,,66847f"/>
                </v:shape>
                <v:shape id="Picture 149176873" o:spid="_x0000_s1100" type="#_x0000_t75" alt="A close-up of a hand&#10;&#10;Description automatically generated with low confidence" style="position:absolute;left:1261;top:5512;width:3061;height:4641;rotation:77886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">
                  <v:imagedata r:id="rId71" o:title="A close-up of a hand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829630" wp14:editId="730EDC10">
                <wp:simplePos x="0" y="0"/>
                <wp:positionH relativeFrom="column">
                  <wp:posOffset>-486888</wp:posOffset>
                </wp:positionH>
                <wp:positionV relativeFrom="paragraph">
                  <wp:posOffset>-558140</wp:posOffset>
                </wp:positionV>
                <wp:extent cx="4672626" cy="6911426"/>
                <wp:effectExtent l="19050" t="19050" r="13970" b="3810"/>
                <wp:wrapNone/>
                <wp:docPr id="84192470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626" cy="6911426"/>
                          <a:chOff x="0" y="0"/>
                          <a:chExt cx="4672626" cy="6911426"/>
                        </a:xfrm>
                      </wpg:grpSpPr>
                      <wps:wsp>
                        <wps:cNvPr id="1495" name="Rectangle: Rounded Corners 1495"/>
                        <wps:cNvSpPr/>
                        <wps:spPr>
                          <a:xfrm>
                            <a:off x="7174" y="7174"/>
                            <a:ext cx="4665452" cy="6828881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rgbClr val="F2F8EE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2997594" name="Picture 842997594" descr="A picture containing eng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8218" y="47501"/>
                            <a:ext cx="1242060" cy="1250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1" name="Text Box 15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38306"/>
                            <a:ext cx="4666434" cy="27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FB6FB" w14:textId="08CF03CD" w:rsidR="00996CCB" w:rsidRPr="00196D52" w:rsidRDefault="00996CCB" w:rsidP="00996CC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AD51FC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0"/>
                            <a:ext cx="3402330" cy="75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1C89" w14:textId="259A425C" w:rsidR="00996CCB" w:rsidRPr="00AD51FC" w:rsidRDefault="00AD51FC" w:rsidP="00996CCB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92D05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51FC">
                                <w:rPr>
                                  <w:rFonts w:ascii="Chelsea Market" w:hAnsi="Chelsea Market"/>
                                  <w:color w:val="92D05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 Cen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270" y="522514"/>
                            <a:ext cx="230314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186DE" w14:textId="16642F6F" w:rsidR="00996CCB" w:rsidRPr="00196D52" w:rsidRDefault="00AD51FC" w:rsidP="00996CC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opping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6" name="Rectangle: Rounded Corners 1496"/>
                        <wps:cNvSpPr/>
                        <wps:spPr>
                          <a:xfrm>
                            <a:off x="197180" y="1087829"/>
                            <a:ext cx="4280264" cy="5552151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347" name="Picture 36134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3784" y="432459"/>
                            <a:ext cx="936625" cy="5854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6987892" name="Picture 916987892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3518">
                            <a:off x="432459" y="574963"/>
                            <a:ext cx="306070" cy="464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6938255" name="Picture 1526938255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86928" flipH="1">
                            <a:off x="126175" y="551213"/>
                            <a:ext cx="306070" cy="464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829630" id="_x0000_s1101" style="position:absolute;margin-left:-38.35pt;margin-top:-43.95pt;width:367.9pt;height:544.2pt;z-index:252765184" coordsize="46726,69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">
                <v:roundrect id="Rectangle: Rounded Corners 1495" o:spid="_x0000_s1102" style="position:absolute;left:71;top:71;width:46655;height:68289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" fillcolor="#f2f8ee" strokecolor="#00b050" strokeweight="2.25pt">
                  <v:stroke joinstyle="miter"/>
                </v:roundrect>
                <v:shape id="Picture 842997594" o:spid="_x0000_s1103" type="#_x0000_t75" alt="A picture containing engine&#10;&#10;Description automatically generated" style="position:absolute;left:34082;top:475;width:12420;height:1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">
                  <v:imagedata r:id="rId69" o:title="A picture containing engine&#10;&#10;Description automatically generated"/>
                </v:shape>
                <v:shape id="Text Box 1501" o:spid="_x0000_s1104" type="#_x0000_t202" style="position:absolute;top:66383;width:4666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E0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L9QKfx9E0+Qm18AAAD//wMAUEsBAi0AFAAGAAgAAAAhANvh9svuAAAAhQEAABMAAAAAAAAAAAAA&#10;AAAAAAAAAFtDb250ZW50X1R5cGVzXS54bWxQSwECLQAUAAYACAAAACEAWvQsW78AAAAVAQAACwAA&#10;AAAAAAAAAAAAAAAfAQAAX3JlbHMvLnJlbHNQSwECLQAUAAYACAAAACEAsgthNMMAAADdAAAADwAA&#10;AAAAAAAAAAAAAAAHAgAAZHJzL2Rvd25yZXYueG1sUEsFBgAAAAADAAMAtwAAAPcCAAAAAA==&#10;" filled="f" stroked="f">
                  <v:textbox>
                    <w:txbxContent>
                      <w:p w14:paraId="617FB6FB" w14:textId="08CF03CD" w:rsidR="00996CCB" w:rsidRPr="00196D52" w:rsidRDefault="00996CCB" w:rsidP="00996CC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AD51FC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05" type="#_x0000_t202" style="position:absolute;left:118;width:34024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bB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" filled="f" stroked="f">
                  <v:textbox>
                    <w:txbxContent>
                      <w:p w14:paraId="59661C89" w14:textId="259A425C" w:rsidR="00996CCB" w:rsidRPr="00AD51FC" w:rsidRDefault="00AD51FC" w:rsidP="00996CCB">
                        <w:pPr>
                          <w:jc w:val="center"/>
                          <w:rPr>
                            <w:rFonts w:ascii="Chelsea Market" w:hAnsi="Chelsea Market"/>
                            <w:color w:val="92D05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51FC">
                          <w:rPr>
                            <w:rFonts w:ascii="Chelsea Market" w:hAnsi="Chelsea Market"/>
                            <w:color w:val="92D05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arden Centre</w:t>
                        </w:r>
                      </w:p>
                    </w:txbxContent>
                  </v:textbox>
                </v:shape>
                <v:shape id="_x0000_s1106" type="#_x0000_t202" style="position:absolute;left:7362;top:5225;width:23032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" filled="f" stroked="f">
                  <v:textbox>
                    <w:txbxContent>
                      <w:p w14:paraId="3D6186DE" w14:textId="16642F6F" w:rsidR="00996CCB" w:rsidRPr="00196D52" w:rsidRDefault="00AD51FC" w:rsidP="00996CC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opping List</w:t>
                        </w:r>
                      </w:p>
                    </w:txbxContent>
                  </v:textbox>
                </v:shape>
                <v:roundrect id="Rectangle: Rounded Corners 1496" o:spid="_x0000_s1107" style="position:absolute;left:1971;top:10878;width:42803;height:55521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" fillcolor="white [3212]" strokecolor="#00b050" strokeweight="2.25pt">
                  <v:stroke joinstyle="miter"/>
                </v:roundrect>
                <v:shape id="Picture 361347" o:spid="_x0000_s1108" type="#_x0000_t75" style="position:absolute;left:31637;top:4324;width:9367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">
                  <v:imagedata r:id="rId70" o:title=""/>
                  <v:shadow on="t" type="perspective" color="black" opacity="26214f" offset="0,0" matrix="66847f,,,66847f"/>
                </v:shape>
                <v:shape id="Picture 916987892" o:spid="_x0000_s1109" type="#_x0000_t75" alt="A close-up of a hand&#10;&#10;Description automatically generated with low confidence" style="position:absolute;left:4324;top:5749;width:3061;height:4642;rotation:3424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">
                  <v:imagedata r:id="rId71" o:title="A close-up of a hand&#10;&#10;Description automatically generated with low confidence"/>
                  <v:shadow on="t" type="perspective" color="black" opacity="26214f" offset="0,0" matrix="66847f,,,66847f"/>
                </v:shape>
                <v:shape id="Picture 1526938255" o:spid="_x0000_s1110" type="#_x0000_t75" alt="A close-up of a hand&#10;&#10;Description automatically generated with low confidence" style="position:absolute;left:1261;top:5512;width:3061;height:4641;rotation:77886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">
                  <v:imagedata r:id="rId71" o:title="A close-up of a hand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A68F5">
        <w:br w:type="page"/>
      </w:r>
      <w:r w:rsidR="00BC40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5E6AB515" wp14:editId="22084BEA">
                <wp:simplePos x="0" y="0"/>
                <wp:positionH relativeFrom="column">
                  <wp:posOffset>-327660</wp:posOffset>
                </wp:positionH>
                <wp:positionV relativeFrom="page">
                  <wp:posOffset>544554</wp:posOffset>
                </wp:positionV>
                <wp:extent cx="9449435" cy="1359535"/>
                <wp:effectExtent l="0" t="0" r="0" b="0"/>
                <wp:wrapTight wrapText="bothSides">
                  <wp:wrapPolygon edited="0">
                    <wp:start x="131" y="0"/>
                    <wp:lineTo x="131" y="21186"/>
                    <wp:lineTo x="21424" y="21186"/>
                    <wp:lineTo x="21424" y="0"/>
                    <wp:lineTo x="131" y="0"/>
                  </wp:wrapPolygon>
                </wp:wrapTight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9435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6323" w14:textId="5B75150E" w:rsidR="004D7141" w:rsidRDefault="00BC403B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 glov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AB515" id="Text Box 150" o:spid="_x0000_s1111" type="#_x0000_t202" style="position:absolute;margin-left:-25.8pt;margin-top:42.9pt;width:744.05pt;height:107.05pt;z-index:-25066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" filled="f" stroked="f">
                <v:textbox style="mso-fit-shape-to-text:t">
                  <w:txbxContent>
                    <w:p w14:paraId="3A7B6323" w14:textId="5B75150E" w:rsidR="004D7141" w:rsidRDefault="00BC403B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arden glov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C403B">
        <w:rPr>
          <w:noProof/>
        </w:rPr>
        <w:drawing>
          <wp:anchor distT="0" distB="0" distL="114300" distR="114300" simplePos="0" relativeHeight="251688960" behindDoc="0" locked="0" layoutInCell="1" allowOverlap="1" wp14:anchorId="39DF3EE3" wp14:editId="6436A4DD">
            <wp:simplePos x="0" y="0"/>
            <wp:positionH relativeFrom="column">
              <wp:posOffset>935663</wp:posOffset>
            </wp:positionH>
            <wp:positionV relativeFrom="paragraph">
              <wp:posOffset>1024073</wp:posOffset>
            </wp:positionV>
            <wp:extent cx="3166280" cy="4800746"/>
            <wp:effectExtent l="419100" t="0" r="0" b="209550"/>
            <wp:wrapNone/>
            <wp:docPr id="1008601390" name="Picture 100860139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82308" name="Picture 35" descr="A picture containing silhouette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6170" flipH="1">
                      <a:off x="0" y="0"/>
                      <a:ext cx="3166280" cy="480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141">
        <w:rPr>
          <w:noProof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74EB04AB" wp14:editId="306CA919">
                <wp:simplePos x="0" y="0"/>
                <wp:positionH relativeFrom="column">
                  <wp:posOffset>-690880</wp:posOffset>
                </wp:positionH>
                <wp:positionV relativeFrom="paragraph">
                  <wp:posOffset>-693230</wp:posOffset>
                </wp:positionV>
                <wp:extent cx="10242000" cy="7146000"/>
                <wp:effectExtent l="19050" t="19050" r="26035" b="17145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4" name="Rectangle: Rounded Corners 154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4F4B9" w14:textId="17B74458" w:rsidR="004D7141" w:rsidRPr="00196D52" w:rsidRDefault="004D7141" w:rsidP="004D714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BC403B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B04AB" id="Group 156" o:spid="_x0000_s1112" style="position:absolute;margin-left:-54.4pt;margin-top:-54.6pt;width:806.45pt;height:562.7pt;z-index:251554815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">
                <v:roundrect id="Rectangle: Rounded Corners 154" o:spid="_x0000_s1113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" fillcolor="white [3212]" strokecolor="#393737 [814]" strokeweight="3pt">
                  <v:stroke joinstyle="miter"/>
                </v:roundrect>
                <v:shape id="Text Box 155" o:spid="_x0000_s1114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5C84F4B9" w14:textId="17B74458" w:rsidR="004D7141" w:rsidRPr="00196D52" w:rsidRDefault="004D7141" w:rsidP="004D714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BC403B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141">
        <w:t xml:space="preserve"> </w:t>
      </w:r>
    </w:p>
    <w:p w14:paraId="55E1869F" w14:textId="3FC6FA04" w:rsidR="004D7141" w:rsidRDefault="00BC403B" w:rsidP="004D7141">
      <w:r>
        <w:rPr>
          <w:noProof/>
        </w:rPr>
        <w:drawing>
          <wp:anchor distT="0" distB="0" distL="114300" distR="114300" simplePos="0" relativeHeight="251687936" behindDoc="0" locked="0" layoutInCell="1" allowOverlap="1" wp14:anchorId="2C7CB358" wp14:editId="79E869FA">
            <wp:simplePos x="0" y="0"/>
            <wp:positionH relativeFrom="column">
              <wp:posOffset>4475196</wp:posOffset>
            </wp:positionH>
            <wp:positionV relativeFrom="paragraph">
              <wp:posOffset>36223</wp:posOffset>
            </wp:positionV>
            <wp:extent cx="3166280" cy="4800746"/>
            <wp:effectExtent l="0" t="0" r="377190" b="209550"/>
            <wp:wrapNone/>
            <wp:docPr id="1222682308" name="Picture 3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82308" name="Picture 35" descr="A picture containing silhouette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3830">
                      <a:off x="0" y="0"/>
                      <a:ext cx="3166280" cy="480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141">
        <w:br w:type="page"/>
      </w:r>
    </w:p>
    <w:p w14:paraId="4FD7839E" w14:textId="0F10E6CE" w:rsidR="004D7141" w:rsidRDefault="003B677C" w:rsidP="004D7141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66CC1EE" wp14:editId="6B9C3264">
            <wp:simplePos x="0" y="0"/>
            <wp:positionH relativeFrom="column">
              <wp:posOffset>-225747</wp:posOffset>
            </wp:positionH>
            <wp:positionV relativeFrom="paragraph">
              <wp:posOffset>-36203</wp:posOffset>
            </wp:positionV>
            <wp:extent cx="9266962" cy="4707742"/>
            <wp:effectExtent l="0" t="0" r="0" b="0"/>
            <wp:wrapNone/>
            <wp:docPr id="1107945632" name="Picture 27" descr="A close-up of a magnifying gl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45632" name="Picture 27" descr="A close-up of a magnifying glass&#10;&#10;Description automatically generated with medium confidenc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962" cy="470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04E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0287BCE8" wp14:editId="33550D9A">
                <wp:simplePos x="0" y="0"/>
                <wp:positionH relativeFrom="column">
                  <wp:posOffset>2243455</wp:posOffset>
                </wp:positionH>
                <wp:positionV relativeFrom="page">
                  <wp:posOffset>5800878</wp:posOffset>
                </wp:positionV>
                <wp:extent cx="5410200" cy="1359535"/>
                <wp:effectExtent l="0" t="0" r="0" b="0"/>
                <wp:wrapTight wrapText="bothSides">
                  <wp:wrapPolygon edited="0">
                    <wp:start x="228" y="0"/>
                    <wp:lineTo x="228" y="21186"/>
                    <wp:lineTo x="21296" y="21186"/>
                    <wp:lineTo x="21296" y="0"/>
                    <wp:lineTo x="228" y="0"/>
                  </wp:wrapPolygon>
                </wp:wrapTight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F896" w14:textId="0D09E6ED" w:rsidR="004D7141" w:rsidRDefault="00BC403B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owe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7BCE8" id="Text Box 145" o:spid="_x0000_s1115" type="#_x0000_t202" style="position:absolute;margin-left:176.65pt;margin-top:456.75pt;width:426pt;height:107.05pt;z-index:-25066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" filled="f" stroked="f">
                <v:textbox style="mso-fit-shape-to-text:t">
                  <w:txbxContent>
                    <w:p w14:paraId="20ACF896" w14:textId="0D09E6ED" w:rsidR="004D7141" w:rsidRDefault="00BC403B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owe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D7141">
        <w:br w:type="page"/>
      </w:r>
      <w:r w:rsidR="004C604E"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3152F11B" wp14:editId="6AB4AD63">
                <wp:simplePos x="0" y="0"/>
                <wp:positionH relativeFrom="column">
                  <wp:posOffset>-691515</wp:posOffset>
                </wp:positionH>
                <wp:positionV relativeFrom="paragraph">
                  <wp:posOffset>-691515</wp:posOffset>
                </wp:positionV>
                <wp:extent cx="10242000" cy="7146000"/>
                <wp:effectExtent l="19050" t="19050" r="26035" b="1714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8" name="Rectangle: Rounded Corners 158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7D468" w14:textId="77777777" w:rsidR="00BC403B" w:rsidRPr="00196D52" w:rsidRDefault="00BC403B" w:rsidP="00BC403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035D03" w14:textId="3FB2AF9C" w:rsidR="004C604E" w:rsidRPr="00196D52" w:rsidRDefault="004C604E" w:rsidP="004C604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2F11B" id="Group 157" o:spid="_x0000_s1116" style="position:absolute;margin-left:-54.45pt;margin-top:-54.45pt;width:806.45pt;height:562.7pt;z-index:251553790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">
                <v:roundrect id="Rectangle: Rounded Corners 158" o:spid="_x0000_s1117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" fillcolor="white [3212]" strokecolor="#393737 [814]" strokeweight="3pt">
                  <v:stroke joinstyle="miter"/>
                </v:roundrect>
                <v:shape id="Text Box 159" o:spid="_x0000_s1118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4507D468" w14:textId="77777777" w:rsidR="00BC403B" w:rsidRPr="00196D52" w:rsidRDefault="00BC403B" w:rsidP="00BC403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035D03" w14:textId="3FB2AF9C" w:rsidR="004C604E" w:rsidRPr="00196D52" w:rsidRDefault="004C604E" w:rsidP="004C604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E6FE16" w14:textId="0A607807" w:rsidR="004D7141" w:rsidRDefault="00BC403B" w:rsidP="004D7141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BBACE34" wp14:editId="5D64AA5C">
            <wp:simplePos x="0" y="0"/>
            <wp:positionH relativeFrom="column">
              <wp:posOffset>-380365</wp:posOffset>
            </wp:positionH>
            <wp:positionV relativeFrom="paragraph">
              <wp:posOffset>-404305</wp:posOffset>
            </wp:positionV>
            <wp:extent cx="9039860" cy="5652135"/>
            <wp:effectExtent l="0" t="0" r="8890" b="5715"/>
            <wp:wrapNone/>
            <wp:docPr id="1633415361" name="Picture 3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15361" name="Picture 34" descr="A picture containing clipart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86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7D795AC2" wp14:editId="60F78C42">
                <wp:simplePos x="0" y="0"/>
                <wp:positionH relativeFrom="column">
                  <wp:posOffset>3098841</wp:posOffset>
                </wp:positionH>
                <wp:positionV relativeFrom="page">
                  <wp:posOffset>6103447</wp:posOffset>
                </wp:positionV>
                <wp:extent cx="6281420" cy="1359535"/>
                <wp:effectExtent l="0" t="0" r="0" b="0"/>
                <wp:wrapTight wrapText="bothSides">
                  <wp:wrapPolygon edited="0">
                    <wp:start x="197" y="0"/>
                    <wp:lineTo x="197" y="21186"/>
                    <wp:lineTo x="21355" y="21186"/>
                    <wp:lineTo x="21355" y="0"/>
                    <wp:lineTo x="197" y="0"/>
                  </wp:wrapPolygon>
                </wp:wrapTight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8C968" w14:textId="4FA4D8FD" w:rsidR="004D7141" w:rsidRDefault="00BC403B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elbarrow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95AC2" id="Text Box 143" o:spid="_x0000_s1119" type="#_x0000_t202" style="position:absolute;margin-left:244pt;margin-top:480.6pt;width:494.6pt;height:107.05pt;z-index:-25066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" filled="f" stroked="f">
                <v:textbox style="mso-fit-shape-to-text:t">
                  <w:txbxContent>
                    <w:p w14:paraId="12D8C968" w14:textId="4FA4D8FD" w:rsidR="004D7141" w:rsidRDefault="00BC403B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eelbarro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D7141">
        <w:br w:type="page"/>
      </w:r>
      <w:r w:rsidR="004C604E">
        <w:rPr>
          <w:noProof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0416C92C" wp14:editId="1BC18915">
                <wp:simplePos x="0" y="0"/>
                <wp:positionH relativeFrom="column">
                  <wp:posOffset>-691515</wp:posOffset>
                </wp:positionH>
                <wp:positionV relativeFrom="paragraph">
                  <wp:posOffset>-691515</wp:posOffset>
                </wp:positionV>
                <wp:extent cx="10242000" cy="7146000"/>
                <wp:effectExtent l="19050" t="19050" r="26035" b="17145"/>
                <wp:wrapNone/>
                <wp:docPr id="1504" name="Group 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05" name="Rectangle: Rounded Corners 1505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Text Box 1506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9ADAB" w14:textId="77777777" w:rsidR="00BC403B" w:rsidRPr="00196D52" w:rsidRDefault="00BC403B" w:rsidP="00BC403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370B50" w14:textId="586C605D" w:rsidR="004C604E" w:rsidRPr="00196D52" w:rsidRDefault="004C604E" w:rsidP="004C604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6C92C" id="Group 1504" o:spid="_x0000_s1120" style="position:absolute;margin-left:-54.45pt;margin-top:-54.45pt;width:806.45pt;height:562.7pt;z-index:251552765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">
                <v:roundrect id="Rectangle: Rounded Corners 1505" o:spid="_x0000_s1121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" fillcolor="white [3212]" strokecolor="#393737 [814]" strokeweight="3pt">
                  <v:stroke joinstyle="miter"/>
                </v:roundrect>
                <v:shape id="Text Box 1506" o:spid="_x0000_s1122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vlA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X6qMrh+E0+Qq38AAAD//wMAUEsBAi0AFAAGAAgAAAAhANvh9svuAAAAhQEAABMAAAAAAAAAAAAA&#10;AAAAAAAAAFtDb250ZW50X1R5cGVzXS54bWxQSwECLQAUAAYACAAAACEAWvQsW78AAAAVAQAACwAA&#10;AAAAAAAAAAAAAAAfAQAAX3JlbHMvLnJlbHNQSwECLQAUAAYACAAAACEAPeL5QMMAAADdAAAADwAA&#10;AAAAAAAAAAAAAAAHAgAAZHJzL2Rvd25yZXYueG1sUEsFBgAAAAADAAMAtwAAAPcCAAAAAA==&#10;" filled="f" stroked="f">
                  <v:textbox>
                    <w:txbxContent>
                      <w:p w14:paraId="50B9ADAB" w14:textId="77777777" w:rsidR="00BC403B" w:rsidRPr="00196D52" w:rsidRDefault="00BC403B" w:rsidP="00BC403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370B50" w14:textId="586C605D" w:rsidR="004C604E" w:rsidRPr="00196D52" w:rsidRDefault="004C604E" w:rsidP="004C604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6098980" w14:textId="3F6D6D26" w:rsidR="004D7141" w:rsidRDefault="00BC403B" w:rsidP="004D7141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92BA4C9" wp14:editId="512040D9">
            <wp:simplePos x="0" y="0"/>
            <wp:positionH relativeFrom="column">
              <wp:posOffset>168861</wp:posOffset>
            </wp:positionH>
            <wp:positionV relativeFrom="paragraph">
              <wp:posOffset>1205882</wp:posOffset>
            </wp:positionV>
            <wp:extent cx="8863330" cy="4810125"/>
            <wp:effectExtent l="0" t="0" r="0" b="9525"/>
            <wp:wrapNone/>
            <wp:docPr id="108576836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68363" name="Picture 33" descr="Icon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339BCEDF" wp14:editId="13CCAC7A">
                <wp:simplePos x="0" y="0"/>
                <wp:positionH relativeFrom="column">
                  <wp:posOffset>-237548</wp:posOffset>
                </wp:positionH>
                <wp:positionV relativeFrom="page">
                  <wp:posOffset>760021</wp:posOffset>
                </wp:positionV>
                <wp:extent cx="6483350" cy="1359535"/>
                <wp:effectExtent l="0" t="0" r="0" b="0"/>
                <wp:wrapTight wrapText="bothSides">
                  <wp:wrapPolygon edited="0">
                    <wp:start x="190" y="0"/>
                    <wp:lineTo x="190" y="21186"/>
                    <wp:lineTo x="21388" y="21186"/>
                    <wp:lineTo x="21388" y="0"/>
                    <wp:lineTo x="190" y="0"/>
                  </wp:wrapPolygon>
                </wp:wrapTight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7EB6" w14:textId="5D22A505" w:rsidR="004D7141" w:rsidRDefault="00BC403B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ing ca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BCEDF" id="Text Box 142" o:spid="_x0000_s1123" type="#_x0000_t202" style="position:absolute;margin-left:-18.7pt;margin-top:59.85pt;width:510.5pt;height:107.05pt;z-index:-25065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" filled="f" stroked="f">
                <v:textbox style="mso-fit-shape-to-text:t">
                  <w:txbxContent>
                    <w:p w14:paraId="77ED7EB6" w14:textId="5D22A505" w:rsidR="004D7141" w:rsidRDefault="00BC403B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tering c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D7141">
        <w:br w:type="page"/>
      </w:r>
      <w:r w:rsidR="004C604E">
        <w:rPr>
          <w:noProof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362AF39F" wp14:editId="7217F291">
                <wp:simplePos x="0" y="0"/>
                <wp:positionH relativeFrom="column">
                  <wp:posOffset>-691515</wp:posOffset>
                </wp:positionH>
                <wp:positionV relativeFrom="paragraph">
                  <wp:posOffset>-691515</wp:posOffset>
                </wp:positionV>
                <wp:extent cx="10242000" cy="7146000"/>
                <wp:effectExtent l="19050" t="19050" r="26035" b="17145"/>
                <wp:wrapNone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08" name="Rectangle: Rounded Corners 1508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Text Box 1509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03198" w14:textId="77777777" w:rsidR="00BC403B" w:rsidRPr="00196D52" w:rsidRDefault="00BC403B" w:rsidP="00BC403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D061ED" w14:textId="7E4869CF" w:rsidR="004C604E" w:rsidRPr="00196D52" w:rsidRDefault="004C604E" w:rsidP="004C604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AF39F" id="Group 1507" o:spid="_x0000_s1124" style="position:absolute;margin-left:-54.45pt;margin-top:-54.45pt;width:806.45pt;height:562.7pt;z-index:251551740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">
                <v:roundrect id="Rectangle: Rounded Corners 1508" o:spid="_x0000_s1125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" fillcolor="white [3212]" strokecolor="#393737 [814]" strokeweight="3pt">
                  <v:stroke joinstyle="miter"/>
                </v:roundrect>
                <v:shape id="Text Box 1509" o:spid="_x0000_s1126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0y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hUvj7Jp4g818AAAD//wMAUEsBAi0AFAAGAAgAAAAhANvh9svuAAAAhQEAABMAAAAAAAAAAAAA&#10;AAAAAAAAAFtDb250ZW50X1R5cGVzXS54bWxQSwECLQAUAAYACAAAACEAWvQsW78AAAAVAQAACwAA&#10;AAAAAAAAAAAAAAAfAQAAX3JlbHMvLnJlbHNQSwECLQAUAAYACAAAACEATH1tMsMAAADdAAAADwAA&#10;AAAAAAAAAAAAAAAHAgAAZHJzL2Rvd25yZXYueG1sUEsFBgAAAAADAAMAtwAAAPcCAAAAAA==&#10;" filled="f" stroked="f">
                  <v:textbox>
                    <w:txbxContent>
                      <w:p w14:paraId="3B103198" w14:textId="77777777" w:rsidR="00BC403B" w:rsidRPr="00196D52" w:rsidRDefault="00BC403B" w:rsidP="00BC403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D061ED" w14:textId="7E4869CF" w:rsidR="004C604E" w:rsidRPr="00196D52" w:rsidRDefault="004C604E" w:rsidP="004C604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964600" w14:textId="7AE655EB" w:rsidR="004D7141" w:rsidRDefault="00BC403B" w:rsidP="004D7141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879BBC3" wp14:editId="15AAB64C">
            <wp:simplePos x="0" y="0"/>
            <wp:positionH relativeFrom="column">
              <wp:posOffset>2374900</wp:posOffset>
            </wp:positionH>
            <wp:positionV relativeFrom="paragraph">
              <wp:posOffset>1180020</wp:posOffset>
            </wp:positionV>
            <wp:extent cx="6075953" cy="5026400"/>
            <wp:effectExtent l="0" t="0" r="1270" b="3175"/>
            <wp:wrapNone/>
            <wp:docPr id="414430704" name="Picture 3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30704" name="Picture 32" descr="Shape, circle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953" cy="50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34265CE2" wp14:editId="2E017866">
                <wp:simplePos x="0" y="0"/>
                <wp:positionH relativeFrom="column">
                  <wp:posOffset>-617855</wp:posOffset>
                </wp:positionH>
                <wp:positionV relativeFrom="page">
                  <wp:posOffset>344170</wp:posOffset>
                </wp:positionV>
                <wp:extent cx="6424295" cy="1359535"/>
                <wp:effectExtent l="0" t="0" r="0" b="0"/>
                <wp:wrapTight wrapText="bothSides">
                  <wp:wrapPolygon edited="0">
                    <wp:start x="192" y="0"/>
                    <wp:lineTo x="192" y="21186"/>
                    <wp:lineTo x="21393" y="21186"/>
                    <wp:lineTo x="21393" y="0"/>
                    <wp:lineTo x="192" y="0"/>
                  </wp:wrapPolygon>
                </wp:wrapTight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A73D" w14:textId="5C5C0835" w:rsidR="004D7141" w:rsidRDefault="00BC403B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re plant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65CE2" id="Text Box 135" o:spid="_x0000_s1127" type="#_x0000_t202" style="position:absolute;margin-left:-48.65pt;margin-top:27.1pt;width:505.85pt;height:107.05pt;z-index:-25065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" filled="f" stroked="f">
                <v:textbox style="mso-fit-shape-to-text:t">
                  <w:txbxContent>
                    <w:p w14:paraId="7606A73D" w14:textId="5C5C0835" w:rsidR="004D7141" w:rsidRDefault="00BC403B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yre plan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D7141">
        <w:t xml:space="preserve"> </w:t>
      </w:r>
      <w:r w:rsidR="004D7141">
        <w:br w:type="page"/>
      </w:r>
      <w:r w:rsidR="004C604E">
        <w:rPr>
          <w:noProof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3D285CAE" wp14:editId="42668563">
                <wp:simplePos x="0" y="0"/>
                <wp:positionH relativeFrom="column">
                  <wp:posOffset>-691515</wp:posOffset>
                </wp:positionH>
                <wp:positionV relativeFrom="paragraph">
                  <wp:posOffset>-691515</wp:posOffset>
                </wp:positionV>
                <wp:extent cx="10242000" cy="7146000"/>
                <wp:effectExtent l="19050" t="19050" r="26035" b="17145"/>
                <wp:wrapNone/>
                <wp:docPr id="1516" name="Group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17" name="Rectangle: Rounded Corners 1517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Text Box 151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7781F" w14:textId="77777777" w:rsidR="00BC403B" w:rsidRPr="00196D52" w:rsidRDefault="00BC403B" w:rsidP="00BC403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026C97" w14:textId="774B76BF" w:rsidR="004C604E" w:rsidRPr="00196D52" w:rsidRDefault="004C604E" w:rsidP="004C604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85CAE" id="Group 1516" o:spid="_x0000_s1128" style="position:absolute;margin-left:-54.45pt;margin-top:-54.45pt;width:806.45pt;height:562.7pt;z-index:251550715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">
                <v:roundrect id="Rectangle: Rounded Corners 1517" o:spid="_x0000_s1129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" fillcolor="white [3212]" strokecolor="#393737 [814]" strokeweight="3pt">
                  <v:stroke joinstyle="miter"/>
                </v:roundrect>
                <v:shape id="Text Box 1518" o:spid="_x0000_s1130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50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" filled="f" stroked="f">
                  <v:textbox>
                    <w:txbxContent>
                      <w:p w14:paraId="2517781F" w14:textId="77777777" w:rsidR="00BC403B" w:rsidRPr="00196D52" w:rsidRDefault="00BC403B" w:rsidP="00BC403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026C97" w14:textId="774B76BF" w:rsidR="004C604E" w:rsidRPr="00196D52" w:rsidRDefault="004C604E" w:rsidP="004C604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87F82E0" w14:textId="340DA940" w:rsidR="004D7141" w:rsidRDefault="00BC403B" w:rsidP="004D7141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6227886" wp14:editId="07EC7755">
            <wp:simplePos x="0" y="0"/>
            <wp:positionH relativeFrom="column">
              <wp:posOffset>510384</wp:posOffset>
            </wp:positionH>
            <wp:positionV relativeFrom="paragraph">
              <wp:posOffset>-30620</wp:posOffset>
            </wp:positionV>
            <wp:extent cx="7992093" cy="4835370"/>
            <wp:effectExtent l="0" t="0" r="0" b="3810"/>
            <wp:wrapNone/>
            <wp:docPr id="13768231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23132" name="Picture 137682313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3" cy="483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E47554C" wp14:editId="09749DC0">
                <wp:simplePos x="0" y="0"/>
                <wp:positionH relativeFrom="column">
                  <wp:posOffset>1595516</wp:posOffset>
                </wp:positionH>
                <wp:positionV relativeFrom="page">
                  <wp:posOffset>5919313</wp:posOffset>
                </wp:positionV>
                <wp:extent cx="7734300" cy="1359535"/>
                <wp:effectExtent l="0" t="0" r="0" b="0"/>
                <wp:wrapTight wrapText="bothSides">
                  <wp:wrapPolygon edited="0">
                    <wp:start x="160" y="0"/>
                    <wp:lineTo x="160" y="21186"/>
                    <wp:lineTo x="21387" y="21186"/>
                    <wp:lineTo x="21387" y="0"/>
                    <wp:lineTo x="160" y="0"/>
                  </wp:wrapPolygon>
                </wp:wrapTight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B4C96" w14:textId="1E57FCA8" w:rsidR="004D7141" w:rsidRDefault="00BC403B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all spad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7554C" id="Text Box 129" o:spid="_x0000_s1131" type="#_x0000_t202" style="position:absolute;margin-left:125.65pt;margin-top:466.1pt;width:609pt;height:107.05pt;z-index:-25065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" filled="f" stroked="f">
                <v:textbox style="mso-fit-shape-to-text:t">
                  <w:txbxContent>
                    <w:p w14:paraId="66EB4C96" w14:textId="1E57FCA8" w:rsidR="004D7141" w:rsidRDefault="00BC403B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mall spad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D7141">
        <w:br w:type="page"/>
      </w:r>
      <w:r w:rsidR="004C604E"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2AE95566" wp14:editId="7885DC6F">
                <wp:simplePos x="0" y="0"/>
                <wp:positionH relativeFrom="column">
                  <wp:posOffset>-691515</wp:posOffset>
                </wp:positionH>
                <wp:positionV relativeFrom="paragraph">
                  <wp:posOffset>-691515</wp:posOffset>
                </wp:positionV>
                <wp:extent cx="10242000" cy="7146000"/>
                <wp:effectExtent l="19050" t="19050" r="26035" b="17145"/>
                <wp:wrapNone/>
                <wp:docPr id="1519" name="Group 1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20" name="Rectangle: Rounded Corners 1520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Text Box 1521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56824" w14:textId="5C621D2A" w:rsidR="004C604E" w:rsidRPr="00196D52" w:rsidRDefault="004C604E" w:rsidP="004C604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BC403B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95566" id="Group 1519" o:spid="_x0000_s1132" style="position:absolute;margin-left:-54.45pt;margin-top:-54.45pt;width:806.45pt;height:562.7pt;z-index:251549690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">
                <v:roundrect id="Rectangle: Rounded Corners 1520" o:spid="_x0000_s1133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" fillcolor="white [3212]" strokecolor="#393737 [814]" strokeweight="3pt">
                  <v:stroke joinstyle="miter"/>
                </v:roundrect>
                <v:shape id="Text Box 1521" o:spid="_x0000_s1134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1U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dJPD7TTxBbn4AAAD//wMAUEsBAi0AFAAGAAgAAAAhANvh9svuAAAAhQEAABMAAAAAAAAAAAAA&#10;AAAAAAAAAFtDb250ZW50X1R5cGVzXS54bWxQSwECLQAUAAYACAAAACEAWvQsW78AAAAVAQAACwAA&#10;AAAAAAAAAAAAAAAfAQAAX3JlbHMvLnJlbHNQSwECLQAUAAYACAAAACEA+b49VMMAAADdAAAADwAA&#10;AAAAAAAAAAAAAAAHAgAAZHJzL2Rvd25yZXYueG1sUEsFBgAAAAADAAMAtwAAAPcCAAAAAA==&#10;" filled="f" stroked="f">
                  <v:textbox>
                    <w:txbxContent>
                      <w:p w14:paraId="32B56824" w14:textId="5C621D2A" w:rsidR="004C604E" w:rsidRPr="00196D52" w:rsidRDefault="004C604E" w:rsidP="004C604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BC403B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2D74B3" w14:textId="4899C4A5" w:rsidR="004D7141" w:rsidRDefault="00BC403B" w:rsidP="004D714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17412D81" wp14:editId="59D4872B">
                <wp:simplePos x="0" y="0"/>
                <wp:positionH relativeFrom="column">
                  <wp:posOffset>2859372</wp:posOffset>
                </wp:positionH>
                <wp:positionV relativeFrom="page">
                  <wp:posOffset>5911215</wp:posOffset>
                </wp:positionV>
                <wp:extent cx="6213475" cy="1361440"/>
                <wp:effectExtent l="0" t="0" r="0" b="0"/>
                <wp:wrapTight wrapText="bothSides">
                  <wp:wrapPolygon edited="0">
                    <wp:start x="199" y="0"/>
                    <wp:lineTo x="199" y="21186"/>
                    <wp:lineTo x="21390" y="21186"/>
                    <wp:lineTo x="21390" y="0"/>
                    <wp:lineTo x="199" y="0"/>
                  </wp:wrapPolygon>
                </wp:wrapTight>
                <wp:docPr id="1503" name="Text Box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5" cy="136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F476" w14:textId="726B65A7" w:rsidR="004D7141" w:rsidRDefault="00BC403B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all rak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12D81" id="Text Box 1503" o:spid="_x0000_s1135" type="#_x0000_t202" style="position:absolute;margin-left:225.15pt;margin-top:465.45pt;width:489.25pt;height:107.2pt;z-index:-25065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" filled="f" stroked="f">
                <v:textbox style="mso-fit-shape-to-text:t">
                  <w:txbxContent>
                    <w:p w14:paraId="7021F476" w14:textId="726B65A7" w:rsidR="004D7141" w:rsidRDefault="00BC403B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mall rak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B677C">
        <w:rPr>
          <w:noProof/>
        </w:rPr>
        <w:drawing>
          <wp:anchor distT="0" distB="0" distL="114300" distR="114300" simplePos="0" relativeHeight="251682816" behindDoc="0" locked="0" layoutInCell="1" allowOverlap="1" wp14:anchorId="4D3FC1D4" wp14:editId="359A9FAD">
            <wp:simplePos x="0" y="0"/>
            <wp:positionH relativeFrom="column">
              <wp:posOffset>82954</wp:posOffset>
            </wp:positionH>
            <wp:positionV relativeFrom="paragraph">
              <wp:posOffset>-267541</wp:posOffset>
            </wp:positionV>
            <wp:extent cx="8288977" cy="5759196"/>
            <wp:effectExtent l="0" t="0" r="0" b="0"/>
            <wp:wrapNone/>
            <wp:docPr id="687187202" name="Picture 30" descr="A close-up of a knif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7202" name="Picture 30" descr="A close-up of a knife&#10;&#10;Description automatically generated with low confidenc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977" cy="5759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141">
        <w:br w:type="page"/>
      </w:r>
      <w:r w:rsidR="004C604E"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0F9FB6E2" wp14:editId="0665554B">
                <wp:simplePos x="0" y="0"/>
                <wp:positionH relativeFrom="column">
                  <wp:posOffset>-691515</wp:posOffset>
                </wp:positionH>
                <wp:positionV relativeFrom="paragraph">
                  <wp:posOffset>-691515</wp:posOffset>
                </wp:positionV>
                <wp:extent cx="10242000" cy="7146000"/>
                <wp:effectExtent l="19050" t="19050" r="26035" b="17145"/>
                <wp:wrapNone/>
                <wp:docPr id="1522" name="Group 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23" name="Rectangle: Rounded Corners 1523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Text Box 1524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16C8E" w14:textId="7066D0F2" w:rsidR="004C604E" w:rsidRPr="00196D52" w:rsidRDefault="004C604E" w:rsidP="004C604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 w:rsidR="00BC403B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3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FB6E2" id="Group 1522" o:spid="_x0000_s1136" style="position:absolute;margin-left:-54.45pt;margin-top:-54.45pt;width:806.45pt;height:562.7pt;z-index:251548665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">
                <v:roundrect id="Rectangle: Rounded Corners 1523" o:spid="_x0000_s1137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" fillcolor="white [3212]" strokecolor="#393737 [814]" strokeweight="3pt">
                  <v:stroke joinstyle="miter"/>
                </v:roundrect>
                <v:shape id="Text Box 1524" o:spid="_x0000_s1138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7M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8XAEz2/iCXL2AAAA//8DAFBLAQItABQABgAIAAAAIQDb4fbL7gAAAIUBAAATAAAAAAAAAAAAAAAA&#10;AAAAAABbQ29udGVudF9UeXBlc10ueG1sUEsBAi0AFAAGAAgAAAAhAFr0LFu/AAAAFQEAAAsAAAAA&#10;AAAAAAAAAAAAHwEAAF9yZWxzLy5yZWxzUEsBAi0AFAAGAAgAAAAhAOnJnszBAAAA3QAAAA8AAAAA&#10;AAAAAAAAAAAABwIAAGRycy9kb3ducmV2LnhtbFBLBQYAAAAAAwADALcAAAD1AgAAAAA=&#10;" filled="f" stroked="f">
                  <v:textbox>
                    <w:txbxContent>
                      <w:p w14:paraId="7D016C8E" w14:textId="7066D0F2" w:rsidR="004C604E" w:rsidRPr="00196D52" w:rsidRDefault="004C604E" w:rsidP="004C604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 w:rsidR="00BC403B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3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3704FB" w14:textId="65926475" w:rsidR="004D7141" w:rsidRDefault="004C604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49DAD11" wp14:editId="049C974F">
                <wp:simplePos x="0" y="0"/>
                <wp:positionH relativeFrom="column">
                  <wp:posOffset>-691515</wp:posOffset>
                </wp:positionH>
                <wp:positionV relativeFrom="paragraph">
                  <wp:posOffset>-691515</wp:posOffset>
                </wp:positionV>
                <wp:extent cx="10242000" cy="7146000"/>
                <wp:effectExtent l="19050" t="19050" r="26035" b="17145"/>
                <wp:wrapNone/>
                <wp:docPr id="1525" name="Group 1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26" name="Rectangle: Rounded Corners 1526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Text Box 1527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3563A" w14:textId="77777777" w:rsidR="00BC403B" w:rsidRPr="00196D52" w:rsidRDefault="00BC403B" w:rsidP="00BC403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3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CA8D43" w14:textId="2110FA69" w:rsidR="004C604E" w:rsidRPr="00196D52" w:rsidRDefault="004C604E" w:rsidP="004C604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DAD11" id="Group 1525" o:spid="_x0000_s1139" style="position:absolute;margin-left:-54.45pt;margin-top:-54.45pt;width:806.45pt;height:562.7pt;z-index:251547640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">
                <v:roundrect id="Rectangle: Rounded Corners 1526" o:spid="_x0000_s1140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" fillcolor="white [3212]" strokecolor="#393737 [814]" strokeweight="3pt">
                  <v:stroke joinstyle="miter"/>
                </v:roundrect>
                <v:shape id="Text Box 1527" o:spid="_x0000_s1141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C7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" filled="f" stroked="f">
                  <v:textbox>
                    <w:txbxContent>
                      <w:p w14:paraId="2363563A" w14:textId="77777777" w:rsidR="00BC403B" w:rsidRPr="00196D52" w:rsidRDefault="00BC403B" w:rsidP="00BC403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3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CA8D43" w14:textId="2110FA69" w:rsidR="004C604E" w:rsidRPr="00196D52" w:rsidRDefault="004C604E" w:rsidP="004C604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54ACF6" w14:textId="6C4FE546" w:rsidR="004D7141" w:rsidRDefault="00BC403B">
      <w:r>
        <w:rPr>
          <w:noProof/>
        </w:rPr>
        <w:drawing>
          <wp:anchor distT="0" distB="0" distL="114300" distR="114300" simplePos="0" relativeHeight="251681792" behindDoc="0" locked="0" layoutInCell="1" allowOverlap="1" wp14:anchorId="64B0E733" wp14:editId="624614D8">
            <wp:simplePos x="0" y="0"/>
            <wp:positionH relativeFrom="column">
              <wp:posOffset>-107125</wp:posOffset>
            </wp:positionH>
            <wp:positionV relativeFrom="paragraph">
              <wp:posOffset>366395</wp:posOffset>
            </wp:positionV>
            <wp:extent cx="9111615" cy="4239260"/>
            <wp:effectExtent l="0" t="0" r="0" b="8890"/>
            <wp:wrapNone/>
            <wp:docPr id="1492044919" name="Picture 2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44919" name="Picture 28" descr="Shape, rectangle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161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7B83208C" wp14:editId="49527435">
                <wp:simplePos x="0" y="0"/>
                <wp:positionH relativeFrom="column">
                  <wp:posOffset>2125980</wp:posOffset>
                </wp:positionH>
                <wp:positionV relativeFrom="page">
                  <wp:posOffset>5924995</wp:posOffset>
                </wp:positionV>
                <wp:extent cx="7414895" cy="1361440"/>
                <wp:effectExtent l="0" t="0" r="0" b="0"/>
                <wp:wrapTight wrapText="bothSides">
                  <wp:wrapPolygon edited="0">
                    <wp:start x="166" y="0"/>
                    <wp:lineTo x="166" y="21186"/>
                    <wp:lineTo x="21421" y="21186"/>
                    <wp:lineTo x="21421" y="0"/>
                    <wp:lineTo x="166" y="0"/>
                  </wp:wrapPolygon>
                </wp:wrapTight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895" cy="136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BD1B" w14:textId="5C212306" w:rsidR="004D7141" w:rsidRDefault="00BC403B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x plant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3208C" id="Text Box 152" o:spid="_x0000_s1142" type="#_x0000_t202" style="position:absolute;margin-left:167.4pt;margin-top:466.55pt;width:583.85pt;height:107.2pt;z-index:-25065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" filled="f" stroked="f">
                <v:textbox style="mso-fit-shape-to-text:t">
                  <w:txbxContent>
                    <w:p w14:paraId="26B9BD1B" w14:textId="5C212306" w:rsidR="004D7141" w:rsidRDefault="00BC403B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x plan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D7141">
        <w:br w:type="page"/>
      </w:r>
    </w:p>
    <w:p w14:paraId="5C9EA2A3" w14:textId="30EF6D8B" w:rsidR="00CA6AD3" w:rsidRDefault="00CA6AD3"/>
    <w:p w14:paraId="7B559FE5" w14:textId="6F721F39" w:rsidR="00093868" w:rsidRDefault="00EF068C" w:rsidP="00093868">
      <w:r>
        <w:rPr>
          <w:noProof/>
        </w:rPr>
        <w:drawing>
          <wp:anchor distT="0" distB="0" distL="114300" distR="114300" simplePos="0" relativeHeight="251694080" behindDoc="0" locked="0" layoutInCell="1" allowOverlap="1" wp14:anchorId="47DAB052" wp14:editId="36567CE4">
            <wp:simplePos x="0" y="0"/>
            <wp:positionH relativeFrom="column">
              <wp:posOffset>4332633</wp:posOffset>
            </wp:positionH>
            <wp:positionV relativeFrom="paragraph">
              <wp:posOffset>2502072</wp:posOffset>
            </wp:positionV>
            <wp:extent cx="1309893" cy="1527136"/>
            <wp:effectExtent l="57150" t="0" r="138430" b="0"/>
            <wp:wrapNone/>
            <wp:docPr id="1246960666" name="Picture 40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60666" name="Picture 40" descr="A close-up of a flower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2930">
                      <a:off x="0" y="0"/>
                      <a:ext cx="1309893" cy="15271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A0">
        <w:rPr>
          <w:noProof/>
        </w:rPr>
        <w:drawing>
          <wp:anchor distT="0" distB="0" distL="114300" distR="114300" simplePos="0" relativeHeight="251696128" behindDoc="0" locked="0" layoutInCell="1" allowOverlap="1" wp14:anchorId="3E8FCC09" wp14:editId="79DF48FA">
            <wp:simplePos x="0" y="0"/>
            <wp:positionH relativeFrom="column">
              <wp:posOffset>6894125</wp:posOffset>
            </wp:positionH>
            <wp:positionV relativeFrom="paragraph">
              <wp:posOffset>2305174</wp:posOffset>
            </wp:positionV>
            <wp:extent cx="1246279" cy="1283683"/>
            <wp:effectExtent l="95250" t="95250" r="106680" b="88265"/>
            <wp:wrapNone/>
            <wp:docPr id="1171627964" name="Picture 43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27964" name="Picture 43" descr="A white flower with a yellow center&#10;&#10;Description automatically generated with medium confidenc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8363">
                      <a:off x="0" y="0"/>
                      <a:ext cx="1246279" cy="12836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A0">
        <w:rPr>
          <w:noProof/>
        </w:rPr>
        <w:drawing>
          <wp:anchor distT="0" distB="0" distL="114300" distR="114300" simplePos="0" relativeHeight="251695104" behindDoc="0" locked="0" layoutInCell="1" allowOverlap="1" wp14:anchorId="6F9F40A1" wp14:editId="2F01F9F7">
            <wp:simplePos x="0" y="0"/>
            <wp:positionH relativeFrom="column">
              <wp:posOffset>2232601</wp:posOffset>
            </wp:positionH>
            <wp:positionV relativeFrom="paragraph">
              <wp:posOffset>1829025</wp:posOffset>
            </wp:positionV>
            <wp:extent cx="995193" cy="2113945"/>
            <wp:effectExtent l="76200" t="95250" r="52705" b="95885"/>
            <wp:wrapNone/>
            <wp:docPr id="350230135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30135" name="Picture 41" descr="A picture containing text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193" cy="21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A0">
        <w:rPr>
          <w:noProof/>
        </w:rPr>
        <w:drawing>
          <wp:anchor distT="0" distB="0" distL="114300" distR="114300" simplePos="0" relativeHeight="251693056" behindDoc="0" locked="0" layoutInCell="1" allowOverlap="1" wp14:anchorId="7D80B41C" wp14:editId="0EDFAF58">
            <wp:simplePos x="0" y="0"/>
            <wp:positionH relativeFrom="column">
              <wp:posOffset>1080297</wp:posOffset>
            </wp:positionH>
            <wp:positionV relativeFrom="paragraph">
              <wp:posOffset>1516380</wp:posOffset>
            </wp:positionV>
            <wp:extent cx="1924017" cy="2432237"/>
            <wp:effectExtent l="95250" t="95250" r="95885" b="101600"/>
            <wp:wrapNone/>
            <wp:docPr id="263648892" name="Picture 39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48892" name="Picture 39" descr="A yellow flower with green leaves&#10;&#10;Description automatically generated with medium confidenc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17" cy="24322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A0">
        <w:rPr>
          <w:noProof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78003BEE" wp14:editId="7BBF80D7">
                <wp:simplePos x="0" y="0"/>
                <wp:positionH relativeFrom="column">
                  <wp:posOffset>-232913</wp:posOffset>
                </wp:positionH>
                <wp:positionV relativeFrom="paragraph">
                  <wp:posOffset>599536</wp:posOffset>
                </wp:positionV>
                <wp:extent cx="9348518" cy="4271645"/>
                <wp:effectExtent l="38100" t="57150" r="43180" b="52705"/>
                <wp:wrapNone/>
                <wp:docPr id="116853162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8518" cy="4271645"/>
                          <a:chOff x="0" y="0"/>
                          <a:chExt cx="9348518" cy="4271645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14018" y="0"/>
                            <a:ext cx="9334500" cy="4271645"/>
                            <a:chOff x="0" y="0"/>
                            <a:chExt cx="9334500" cy="4271645"/>
                          </a:xfrm>
                        </wpg:grpSpPr>
                        <wps:wsp>
                          <wps:cNvPr id="198" name="Arrow: Notched Right 198"/>
                          <wps:cNvSpPr/>
                          <wps:spPr>
                            <a:xfrm>
                              <a:off x="0" y="0"/>
                              <a:ext cx="9334500" cy="4271645"/>
                            </a:xfrm>
                            <a:prstGeom prst="notchedRightArrow">
                              <a:avLst>
                                <a:gd name="adj1" fmla="val 62141"/>
                                <a:gd name="adj2" fmla="val 54792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2F8EE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751" y="878192"/>
                              <a:ext cx="5595052" cy="11903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F8569" w14:textId="281E7ED5" w:rsidR="00CA6AD3" w:rsidRPr="00093868" w:rsidRDefault="00093868" w:rsidP="00905D92">
                                <w:pPr>
                                  <w:jc w:val="right"/>
                                  <w:rPr>
                                    <w:rFonts w:ascii="Convergence" w:hAnsi="Convergence"/>
                                    <w:b/>
                                    <w:color w:val="92D05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3868">
                                  <w:rPr>
                                    <w:rFonts w:ascii="Convergence" w:hAnsi="Convergence"/>
                                    <w:b/>
                                    <w:color w:val="92D05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low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88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4020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6E66B" w14:textId="061F96D0" w:rsidR="00C96C82" w:rsidRPr="00282A46" w:rsidRDefault="00C96C82" w:rsidP="00C96C8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09386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03BEE" id="Group 37" o:spid="_x0000_s1143" style="position:absolute;margin-left:-18.35pt;margin-top:47.2pt;width:736.1pt;height:336.35pt;z-index:251758592" coordsize="93485,4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">
                <v:group id="Group 205" o:spid="_x0000_s1144" style="position:absolute;left:140;width:93345;height:42716" coordsize="93345,4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type id="_x0000_t94" coordsize="21600,21600" o:spt="94" adj="16200,5400" path="m@0,l@0@1,0@1@5,10800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@5,10800;@0,21600;21600,10800" o:connectangles="270,180,90,0" textboxrect="@5,@1,@6,@2"/>
                    <v:handles>
                      <v:h position="#0,#1" xrange="0,21600" yrange="0,10800"/>
                    </v:handles>
                  </v:shapetype>
                  <v:shape id="Arrow: Notched Right 198" o:spid="_x0000_s1145" type="#_x0000_t94" style="position:absolute;width:93345;height:42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" adj="16184,4089" fillcolor="#deeaf6 [664]" strokecolor="#00b050" strokeweight="2.25pt">
                    <v:fill color2="#f2f8ee" focus="100%" type="gradient"/>
                  </v:shape>
                  <v:shape id="_x0000_s1146" type="#_x0000_t202" style="position:absolute;left:14577;top:8781;width:55951;height:1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706F8569" w14:textId="281E7ED5" w:rsidR="00CA6AD3" w:rsidRPr="00093868" w:rsidRDefault="00093868" w:rsidP="00905D92">
                          <w:pPr>
                            <w:jc w:val="right"/>
                            <w:rPr>
                              <w:rFonts w:ascii="Convergence" w:hAnsi="Convergence"/>
                              <w:b/>
                              <w:color w:val="92D05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93868">
                            <w:rPr>
                              <w:rFonts w:ascii="Convergence" w:hAnsi="Convergence"/>
                              <w:b/>
                              <w:color w:val="92D05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owers</w:t>
                          </w:r>
                        </w:p>
                      </w:txbxContent>
                    </v:textbox>
                  </v:shape>
                </v:group>
                <v:shape id="Text Box 888" o:spid="_x0000_s1147" type="#_x0000_t202" style="position:absolute;top:32640;width:1831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YS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" filled="f" stroked="f">
                  <v:textbox>
                    <w:txbxContent>
                      <w:p w14:paraId="34F6E66B" w14:textId="061F96D0" w:rsidR="00C96C82" w:rsidRPr="00282A46" w:rsidRDefault="00C96C82" w:rsidP="00C96C8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09386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6AD3">
        <w:br w:type="page"/>
      </w:r>
    </w:p>
    <w:p w14:paraId="63548E36" w14:textId="75043B81" w:rsidR="00E759A0" w:rsidRDefault="0068526D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7B310D5" wp14:editId="6DD00635">
            <wp:simplePos x="0" y="0"/>
            <wp:positionH relativeFrom="column">
              <wp:posOffset>5615808</wp:posOffset>
            </wp:positionH>
            <wp:positionV relativeFrom="paragraph">
              <wp:posOffset>1989127</wp:posOffset>
            </wp:positionV>
            <wp:extent cx="1390828" cy="2083242"/>
            <wp:effectExtent l="133350" t="133350" r="133350" b="127000"/>
            <wp:wrapNone/>
            <wp:docPr id="414937431" name="Picture 5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37431" name="Picture 50" descr="A picture containing logo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824">
                      <a:off x="0" y="0"/>
                      <a:ext cx="1390828" cy="20832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68C">
        <w:rPr>
          <w:noProof/>
        </w:rPr>
        <w:drawing>
          <wp:anchor distT="0" distB="0" distL="114300" distR="114300" simplePos="0" relativeHeight="251701248" behindDoc="0" locked="0" layoutInCell="1" allowOverlap="1" wp14:anchorId="71FB4295" wp14:editId="46773357">
            <wp:simplePos x="0" y="0"/>
            <wp:positionH relativeFrom="column">
              <wp:posOffset>1029638</wp:posOffset>
            </wp:positionH>
            <wp:positionV relativeFrom="paragraph">
              <wp:posOffset>2208786</wp:posOffset>
            </wp:positionV>
            <wp:extent cx="992690" cy="1486894"/>
            <wp:effectExtent l="171450" t="133350" r="169545" b="132715"/>
            <wp:wrapNone/>
            <wp:docPr id="735428395" name="Picture 4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28395" name="Picture 45" descr="A picture containing text, vector graphics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2791">
                      <a:off x="0" y="0"/>
                      <a:ext cx="992690" cy="14868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8E">
        <w:rPr>
          <w:noProof/>
        </w:rPr>
        <w:drawing>
          <wp:anchor distT="0" distB="0" distL="114300" distR="114300" simplePos="0" relativeHeight="251699200" behindDoc="0" locked="0" layoutInCell="1" allowOverlap="1" wp14:anchorId="1545B0A7" wp14:editId="325E108C">
            <wp:simplePos x="0" y="0"/>
            <wp:positionH relativeFrom="column">
              <wp:posOffset>2319770</wp:posOffset>
            </wp:positionH>
            <wp:positionV relativeFrom="paragraph">
              <wp:posOffset>2814827</wp:posOffset>
            </wp:positionV>
            <wp:extent cx="876890" cy="1313444"/>
            <wp:effectExtent l="133350" t="114300" r="133350" b="115570"/>
            <wp:wrapNone/>
            <wp:docPr id="59436728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7286" name="Picture 594367286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0471">
                      <a:off x="0" y="0"/>
                      <a:ext cx="876890" cy="13134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8E">
        <w:rPr>
          <w:noProof/>
        </w:rPr>
        <w:drawing>
          <wp:anchor distT="0" distB="0" distL="114300" distR="114300" simplePos="0" relativeHeight="251698176" behindDoc="0" locked="0" layoutInCell="1" allowOverlap="1" wp14:anchorId="29F49251" wp14:editId="703F8E3D">
            <wp:simplePos x="0" y="0"/>
            <wp:positionH relativeFrom="column">
              <wp:posOffset>3244050</wp:posOffset>
            </wp:positionH>
            <wp:positionV relativeFrom="paragraph">
              <wp:posOffset>2845844</wp:posOffset>
            </wp:positionV>
            <wp:extent cx="876935" cy="1313815"/>
            <wp:effectExtent l="133350" t="114300" r="132715" b="114935"/>
            <wp:wrapNone/>
            <wp:docPr id="1888092438" name="Picture 4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2438" name="Picture 48" descr="Diagram&#10;&#10;Description automatically generated with medium confidenc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4590">
                      <a:off x="0" y="0"/>
                      <a:ext cx="876935" cy="1313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4A">
        <w:rPr>
          <w:noProof/>
        </w:rPr>
        <w:drawing>
          <wp:anchor distT="0" distB="0" distL="114300" distR="114300" simplePos="0" relativeHeight="251697152" behindDoc="0" locked="0" layoutInCell="1" allowOverlap="1" wp14:anchorId="4EDC9C63" wp14:editId="6EA62C78">
            <wp:simplePos x="0" y="0"/>
            <wp:positionH relativeFrom="column">
              <wp:posOffset>4110990</wp:posOffset>
            </wp:positionH>
            <wp:positionV relativeFrom="paragraph">
              <wp:posOffset>2874949</wp:posOffset>
            </wp:positionV>
            <wp:extent cx="876935" cy="1313815"/>
            <wp:effectExtent l="114300" t="114300" r="113665" b="114935"/>
            <wp:wrapNone/>
            <wp:docPr id="395790026" name="Picture 4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90026" name="Picture 47" descr="A picture containing logo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28">
                      <a:off x="0" y="0"/>
                      <a:ext cx="876935" cy="1313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A0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44CB5A6" wp14:editId="1F5F94AB">
                <wp:simplePos x="0" y="0"/>
                <wp:positionH relativeFrom="column">
                  <wp:posOffset>-125802</wp:posOffset>
                </wp:positionH>
                <wp:positionV relativeFrom="paragraph">
                  <wp:posOffset>833527</wp:posOffset>
                </wp:positionV>
                <wp:extent cx="9334500" cy="4271645"/>
                <wp:effectExtent l="38100" t="57150" r="57150" b="52705"/>
                <wp:wrapNone/>
                <wp:docPr id="1016984815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0" cy="4271645"/>
                          <a:chOff x="0" y="0"/>
                          <a:chExt cx="9334500" cy="4271645"/>
                        </a:xfrm>
                      </wpg:grpSpPr>
                      <wps:wsp>
                        <wps:cNvPr id="66676384" name="Arrow: Notched Right 36"/>
                        <wps:cNvSpPr/>
                        <wps:spPr>
                          <a:xfrm rot="10800000">
                            <a:off x="0" y="0"/>
                            <a:ext cx="9334500" cy="4271645"/>
                          </a:xfrm>
                          <a:prstGeom prst="notchedRightArrow">
                            <a:avLst>
                              <a:gd name="adj1" fmla="val 62141"/>
                              <a:gd name="adj2" fmla="val 54792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2F8EE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3026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417" y="874503"/>
                            <a:ext cx="5595052" cy="119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50649" w14:textId="05287F36" w:rsidR="00093868" w:rsidRPr="00093868" w:rsidRDefault="00E759A0" w:rsidP="00E759A0">
                              <w:pP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9766837" name="Text Box 1249766837"/>
                        <wps:cNvSpPr txBox="1">
                          <a:spLocks noChangeArrowheads="1"/>
                        </wps:cNvSpPr>
                        <wps:spPr bwMode="auto">
                          <a:xfrm>
                            <a:off x="7371991" y="3220888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58A1A" w14:textId="77777777" w:rsidR="00E759A0" w:rsidRPr="00282A46" w:rsidRDefault="00E759A0" w:rsidP="00E759A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CB5A6" id="Group 38" o:spid="_x0000_s1148" style="position:absolute;margin-left:-9.9pt;margin-top:65.65pt;width:735pt;height:336.35pt;z-index:252828672" coordsize="93345,4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">
                <v:shape id="Arrow: Notched Right 36" o:spid="_x0000_s1149" type="#_x0000_t94" style="position:absolute;width:93345;height:427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" adj="16184,4089" fillcolor="#deeaf6 [664]" strokecolor="#00b050" strokeweight="2.25pt">
                  <v:fill color2="#f2f8ee" focus="100%" type="gradient"/>
                </v:shape>
                <v:shape id="_x0000_s1150" type="#_x0000_t202" style="position:absolute;left:23514;top:8745;width:55950;height:1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" filled="f" stroked="f">
                  <v:textbox>
                    <w:txbxContent>
                      <w:p w14:paraId="19250649" w14:textId="05287F36" w:rsidR="00093868" w:rsidRPr="00093868" w:rsidRDefault="00E759A0" w:rsidP="00E759A0">
                        <w:pPr>
                          <w:rPr>
                            <w:rFonts w:ascii="Convergence" w:hAnsi="Convergence"/>
                            <w:b/>
                            <w:color w:val="92D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eds</w:t>
                        </w:r>
                      </w:p>
                    </w:txbxContent>
                  </v:textbox>
                </v:shape>
                <v:shape id="Text Box 1249766837" o:spid="_x0000_s1151" type="#_x0000_t202" style="position:absolute;left:73719;top:32208;width:1831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" filled="f" stroked="f">
                  <v:textbox>
                    <w:txbxContent>
                      <w:p w14:paraId="56058A1A" w14:textId="77777777" w:rsidR="00E759A0" w:rsidRPr="00282A46" w:rsidRDefault="00E759A0" w:rsidP="00E759A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3868">
        <w:br w:type="page"/>
      </w:r>
    </w:p>
    <w:p w14:paraId="305D04E9" w14:textId="4A9E7798" w:rsidR="00E759A0" w:rsidRDefault="00CC30CA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C488512" wp14:editId="18C04C70">
            <wp:simplePos x="0" y="0"/>
            <wp:positionH relativeFrom="column">
              <wp:posOffset>4767950</wp:posOffset>
            </wp:positionH>
            <wp:positionV relativeFrom="paragraph">
              <wp:posOffset>1796902</wp:posOffset>
            </wp:positionV>
            <wp:extent cx="2169810" cy="1312678"/>
            <wp:effectExtent l="95250" t="95250" r="97155" b="97155"/>
            <wp:wrapNone/>
            <wp:docPr id="962777422" name="Picture 57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7422" name="Picture 57" descr="A close-up of a book&#10;&#10;Description automatically generated with low confidenc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70521" cy="1313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A6F543C" wp14:editId="65F97AED">
            <wp:simplePos x="0" y="0"/>
            <wp:positionH relativeFrom="column">
              <wp:posOffset>3837305</wp:posOffset>
            </wp:positionH>
            <wp:positionV relativeFrom="paragraph">
              <wp:posOffset>1876425</wp:posOffset>
            </wp:positionV>
            <wp:extent cx="2298700" cy="1167765"/>
            <wp:effectExtent l="95250" t="76200" r="101600" b="70485"/>
            <wp:wrapNone/>
            <wp:docPr id="204944175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41756" name="Picture 204944175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167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0E26876" wp14:editId="73D04A53">
            <wp:simplePos x="0" y="0"/>
            <wp:positionH relativeFrom="column">
              <wp:posOffset>6490016</wp:posOffset>
            </wp:positionH>
            <wp:positionV relativeFrom="paragraph">
              <wp:posOffset>1873392</wp:posOffset>
            </wp:positionV>
            <wp:extent cx="2169847" cy="1507618"/>
            <wp:effectExtent l="0" t="145097" r="0" b="104458"/>
            <wp:wrapNone/>
            <wp:docPr id="150656879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68799" name="Picture 1506568799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99318">
                      <a:off x="0" y="0"/>
                      <a:ext cx="2169847" cy="15076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A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39F6566" wp14:editId="30D72A8E">
                <wp:simplePos x="0" y="0"/>
                <wp:positionH relativeFrom="column">
                  <wp:posOffset>-259612</wp:posOffset>
                </wp:positionH>
                <wp:positionV relativeFrom="paragraph">
                  <wp:posOffset>812062</wp:posOffset>
                </wp:positionV>
                <wp:extent cx="9348518" cy="4271645"/>
                <wp:effectExtent l="38100" t="57150" r="43180" b="52705"/>
                <wp:wrapNone/>
                <wp:docPr id="88457740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8518" cy="4271645"/>
                          <a:chOff x="0" y="0"/>
                          <a:chExt cx="9348518" cy="4271645"/>
                        </a:xfrm>
                      </wpg:grpSpPr>
                      <wpg:grpSp>
                        <wpg:cNvPr id="1219214407" name="Group 1219214407"/>
                        <wpg:cNvGrpSpPr/>
                        <wpg:grpSpPr>
                          <a:xfrm>
                            <a:off x="14018" y="0"/>
                            <a:ext cx="9334500" cy="4271645"/>
                            <a:chOff x="0" y="0"/>
                            <a:chExt cx="9334500" cy="4271645"/>
                          </a:xfrm>
                        </wpg:grpSpPr>
                        <wps:wsp>
                          <wps:cNvPr id="1139552177" name="Arrow: Notched Right 1139552177"/>
                          <wps:cNvSpPr/>
                          <wps:spPr>
                            <a:xfrm>
                              <a:off x="0" y="0"/>
                              <a:ext cx="9334500" cy="4271645"/>
                            </a:xfrm>
                            <a:prstGeom prst="notchedRightArrow">
                              <a:avLst>
                                <a:gd name="adj1" fmla="val 62141"/>
                                <a:gd name="adj2" fmla="val 54792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2F8EE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7604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2542" y="796945"/>
                              <a:ext cx="5911680" cy="25096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1384E0" w14:textId="6046C4C7" w:rsidR="00E759A0" w:rsidRPr="00093868" w:rsidRDefault="00CC30CA" w:rsidP="00CC30CA">
                                <w:pPr>
                                  <w:rPr>
                                    <w:rFonts w:ascii="Convergence" w:hAnsi="Convergence"/>
                                    <w:b/>
                                    <w:color w:val="92D05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92D05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mall garden too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08086751" name="Text Box 1708086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4020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D5FA9" w14:textId="77777777" w:rsidR="00E759A0" w:rsidRPr="00282A46" w:rsidRDefault="00E759A0" w:rsidP="00E759A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F6566" id="_x0000_s1152" style="position:absolute;margin-left:-20.45pt;margin-top:63.95pt;width:736.1pt;height:336.35pt;z-index:252830720" coordsize="93485,4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">
                <v:group id="Group 1219214407" o:spid="_x0000_s1153" style="position:absolute;left:140;width:93345;height:42716" coordsize="93345,4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">
                  <v:shape id="Arrow: Notched Right 1139552177" o:spid="_x0000_s1154" type="#_x0000_t94" style="position:absolute;width:93345;height:42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" adj="16184,4089" fillcolor="#deeaf6 [664]" strokecolor="#00b050" strokeweight="2.25pt">
                    <v:fill color2="#f2f8ee" focus="100%" type="gradient"/>
                  </v:shape>
                  <v:shape id="_x0000_s1155" type="#_x0000_t202" style="position:absolute;left:12025;top:7969;width:59117;height:2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" filled="f" stroked="f">
                    <v:textbox>
                      <w:txbxContent>
                        <w:p w14:paraId="431384E0" w14:textId="6046C4C7" w:rsidR="00E759A0" w:rsidRPr="00093868" w:rsidRDefault="00CC30CA" w:rsidP="00CC30CA">
                          <w:pPr>
                            <w:rPr>
                              <w:rFonts w:ascii="Convergence" w:hAnsi="Convergence"/>
                              <w:b/>
                              <w:color w:val="92D05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92D05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mall garden tools</w:t>
                          </w:r>
                        </w:p>
                      </w:txbxContent>
                    </v:textbox>
                  </v:shape>
                </v:group>
                <v:shape id="Text Box 1708086751" o:spid="_x0000_s1156" type="#_x0000_t202" style="position:absolute;top:32640;width:1831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" filled="f" stroked="f">
                  <v:textbox>
                    <w:txbxContent>
                      <w:p w14:paraId="5EDD5FA9" w14:textId="77777777" w:rsidR="00E759A0" w:rsidRPr="00282A46" w:rsidRDefault="00E759A0" w:rsidP="00E759A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9A0">
        <w:br w:type="page"/>
      </w:r>
    </w:p>
    <w:p w14:paraId="3B771E95" w14:textId="1A3497F7" w:rsidR="00E759A0" w:rsidRDefault="00E759A0"/>
    <w:p w14:paraId="0CCC924D" w14:textId="1A5CDFBE" w:rsidR="00EF068C" w:rsidRDefault="0030509D">
      <w:r>
        <w:rPr>
          <w:noProof/>
        </w:rPr>
        <w:drawing>
          <wp:anchor distT="0" distB="0" distL="114300" distR="114300" simplePos="0" relativeHeight="251758592" behindDoc="0" locked="0" layoutInCell="1" allowOverlap="1" wp14:anchorId="7562A1D9" wp14:editId="27B9E49B">
            <wp:simplePos x="0" y="0"/>
            <wp:positionH relativeFrom="column">
              <wp:posOffset>5649595</wp:posOffset>
            </wp:positionH>
            <wp:positionV relativeFrom="paragraph">
              <wp:posOffset>2341880</wp:posOffset>
            </wp:positionV>
            <wp:extent cx="1675104" cy="1386000"/>
            <wp:effectExtent l="95250" t="95250" r="97155" b="100330"/>
            <wp:wrapNone/>
            <wp:docPr id="1435179615" name="Picture 143517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05911" name="Picture 209130591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04" cy="138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68C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7C7D786" wp14:editId="78004932">
                <wp:simplePos x="0" y="0"/>
                <wp:positionH relativeFrom="column">
                  <wp:posOffset>-128905</wp:posOffset>
                </wp:positionH>
                <wp:positionV relativeFrom="paragraph">
                  <wp:posOffset>415290</wp:posOffset>
                </wp:positionV>
                <wp:extent cx="9334500" cy="4271645"/>
                <wp:effectExtent l="38100" t="57150" r="57150" b="52705"/>
                <wp:wrapNone/>
                <wp:docPr id="917776602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0" cy="4271645"/>
                          <a:chOff x="0" y="0"/>
                          <a:chExt cx="9334500" cy="4271645"/>
                        </a:xfrm>
                      </wpg:grpSpPr>
                      <wps:wsp>
                        <wps:cNvPr id="693618296" name="Arrow: Notched Right 36"/>
                        <wps:cNvSpPr/>
                        <wps:spPr>
                          <a:xfrm rot="10800000">
                            <a:off x="0" y="0"/>
                            <a:ext cx="9334500" cy="4271645"/>
                          </a:xfrm>
                          <a:prstGeom prst="notchedRightArrow">
                            <a:avLst>
                              <a:gd name="adj1" fmla="val 62141"/>
                              <a:gd name="adj2" fmla="val 54792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2F8EE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6065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9713" y="849690"/>
                            <a:ext cx="5595052" cy="119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4A66E" w14:textId="60A9D7B7" w:rsidR="00E759A0" w:rsidRPr="00093868" w:rsidRDefault="00EF068C" w:rsidP="00E759A0">
                              <w:pP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n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3256078" name="Text Box 1743256078"/>
                        <wps:cNvSpPr txBox="1">
                          <a:spLocks noChangeArrowheads="1"/>
                        </wps:cNvSpPr>
                        <wps:spPr bwMode="auto">
                          <a:xfrm>
                            <a:off x="7371991" y="3220888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1D52E" w14:textId="77777777" w:rsidR="00E759A0" w:rsidRPr="00282A46" w:rsidRDefault="00E759A0" w:rsidP="00E759A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7D786" id="_x0000_s1157" style="position:absolute;margin-left:-10.15pt;margin-top:32.7pt;width:735pt;height:336.35pt;z-index:252832768" coordsize="93345,4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">
                <v:shape id="Arrow: Notched Right 36" o:spid="_x0000_s1158" type="#_x0000_t94" style="position:absolute;width:93345;height:427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" adj="16184,4089" fillcolor="#deeaf6 [664]" strokecolor="#00b050" strokeweight="2.25pt">
                  <v:fill color2="#f2f8ee" focus="100%" type="gradient"/>
                </v:shape>
                <v:shape id="_x0000_s1159" type="#_x0000_t202" style="position:absolute;left:26297;top:8496;width:55950;height:1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" filled="f" stroked="f">
                  <v:textbox>
                    <w:txbxContent>
                      <w:p w14:paraId="7E54A66E" w14:textId="60A9D7B7" w:rsidR="00E759A0" w:rsidRPr="00093868" w:rsidRDefault="00EF068C" w:rsidP="00E759A0">
                        <w:pPr>
                          <w:rPr>
                            <w:rFonts w:ascii="Convergence" w:hAnsi="Convergence"/>
                            <w:b/>
                            <w:color w:val="92D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lanters</w:t>
                        </w:r>
                      </w:p>
                    </w:txbxContent>
                  </v:textbox>
                </v:shape>
                <v:shape id="Text Box 1743256078" o:spid="_x0000_s1160" type="#_x0000_t202" style="position:absolute;left:73719;top:32208;width:1831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" filled="f" stroked="f">
                  <v:textbox>
                    <w:txbxContent>
                      <w:p w14:paraId="1081D52E" w14:textId="77777777" w:rsidR="00E759A0" w:rsidRPr="00282A46" w:rsidRDefault="00E759A0" w:rsidP="00E759A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068C">
        <w:rPr>
          <w:noProof/>
        </w:rPr>
        <w:drawing>
          <wp:anchor distT="0" distB="0" distL="114300" distR="114300" simplePos="0" relativeHeight="251710464" behindDoc="0" locked="0" layoutInCell="1" allowOverlap="1" wp14:anchorId="4804E7DD" wp14:editId="19AB20D3">
            <wp:simplePos x="0" y="0"/>
            <wp:positionH relativeFrom="column">
              <wp:posOffset>635635</wp:posOffset>
            </wp:positionH>
            <wp:positionV relativeFrom="paragraph">
              <wp:posOffset>1804366</wp:posOffset>
            </wp:positionV>
            <wp:extent cx="1457249" cy="1518699"/>
            <wp:effectExtent l="95250" t="95250" r="86360" b="100965"/>
            <wp:wrapNone/>
            <wp:docPr id="424989154" name="Picture 61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89154" name="Picture 61" descr="A picture containing cup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49" cy="1518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68C">
        <w:rPr>
          <w:noProof/>
        </w:rPr>
        <w:drawing>
          <wp:anchor distT="0" distB="0" distL="114300" distR="114300" simplePos="0" relativeHeight="251703296" behindDoc="0" locked="0" layoutInCell="1" allowOverlap="1" wp14:anchorId="149EEE01" wp14:editId="2EEDCCA3">
            <wp:simplePos x="0" y="0"/>
            <wp:positionH relativeFrom="column">
              <wp:posOffset>2591600</wp:posOffset>
            </wp:positionH>
            <wp:positionV relativeFrom="paragraph">
              <wp:posOffset>2480135</wp:posOffset>
            </wp:positionV>
            <wp:extent cx="2671638" cy="1242945"/>
            <wp:effectExtent l="76200" t="76200" r="90805" b="71755"/>
            <wp:wrapNone/>
            <wp:docPr id="16817526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5267" name="Picture 168175267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38" cy="1242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A0">
        <w:br w:type="page"/>
      </w:r>
    </w:p>
    <w:p w14:paraId="5A9FBE10" w14:textId="5088EAD6" w:rsidR="00EF068C" w:rsidRDefault="00EF068C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4788129" wp14:editId="4C73EFE8">
            <wp:simplePos x="0" y="0"/>
            <wp:positionH relativeFrom="column">
              <wp:posOffset>6397626</wp:posOffset>
            </wp:positionH>
            <wp:positionV relativeFrom="paragraph">
              <wp:posOffset>1581730</wp:posOffset>
            </wp:positionV>
            <wp:extent cx="1836830" cy="2295337"/>
            <wp:effectExtent l="0" t="400050" r="0" b="353060"/>
            <wp:wrapNone/>
            <wp:docPr id="1968174670" name="Picture 52" descr="A picture containing tool,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74670" name="Picture 52" descr="A picture containing tool, broom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4543" flipH="1">
                      <a:off x="0" y="0"/>
                      <a:ext cx="1836830" cy="22953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54A7808" wp14:editId="2BB7B1EB">
            <wp:simplePos x="0" y="0"/>
            <wp:positionH relativeFrom="column">
              <wp:posOffset>3673558</wp:posOffset>
            </wp:positionH>
            <wp:positionV relativeFrom="paragraph">
              <wp:posOffset>2644550</wp:posOffset>
            </wp:positionV>
            <wp:extent cx="2651605" cy="1439186"/>
            <wp:effectExtent l="95250" t="95250" r="92075" b="104140"/>
            <wp:wrapNone/>
            <wp:docPr id="886378376" name="Picture 59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78376" name="Picture 59" descr="A picture containing watering can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05" cy="1439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DDF9E1F" wp14:editId="41314183">
            <wp:simplePos x="0" y="0"/>
            <wp:positionH relativeFrom="column">
              <wp:posOffset>1381760</wp:posOffset>
            </wp:positionH>
            <wp:positionV relativeFrom="paragraph">
              <wp:posOffset>2582876</wp:posOffset>
            </wp:positionV>
            <wp:extent cx="2345634" cy="1466755"/>
            <wp:effectExtent l="95250" t="95250" r="93345" b="95885"/>
            <wp:wrapNone/>
            <wp:docPr id="36307774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77742" name="Picture 60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4" cy="1466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DFC9AE5" wp14:editId="72CCB7F5">
                <wp:simplePos x="0" y="0"/>
                <wp:positionH relativeFrom="column">
                  <wp:posOffset>-247650</wp:posOffset>
                </wp:positionH>
                <wp:positionV relativeFrom="paragraph">
                  <wp:posOffset>704850</wp:posOffset>
                </wp:positionV>
                <wp:extent cx="9348518" cy="4271645"/>
                <wp:effectExtent l="38100" t="57150" r="43180" b="52705"/>
                <wp:wrapNone/>
                <wp:docPr id="37083298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8518" cy="4271645"/>
                          <a:chOff x="0" y="0"/>
                          <a:chExt cx="9348518" cy="4271645"/>
                        </a:xfrm>
                      </wpg:grpSpPr>
                      <wpg:grpSp>
                        <wpg:cNvPr id="2099879680" name="Group 2099879680"/>
                        <wpg:cNvGrpSpPr/>
                        <wpg:grpSpPr>
                          <a:xfrm>
                            <a:off x="14018" y="0"/>
                            <a:ext cx="9334500" cy="4271645"/>
                            <a:chOff x="0" y="0"/>
                            <a:chExt cx="9334500" cy="4271645"/>
                          </a:xfrm>
                        </wpg:grpSpPr>
                        <wps:wsp>
                          <wps:cNvPr id="1887295585" name="Arrow: Notched Right 1887295585"/>
                          <wps:cNvSpPr/>
                          <wps:spPr>
                            <a:xfrm>
                              <a:off x="0" y="0"/>
                              <a:ext cx="9334500" cy="4271645"/>
                            </a:xfrm>
                            <a:prstGeom prst="notchedRightArrow">
                              <a:avLst>
                                <a:gd name="adj1" fmla="val 62141"/>
                                <a:gd name="adj2" fmla="val 54792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2F8EE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6708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0938" y="873145"/>
                              <a:ext cx="5911680" cy="25096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FA8624" w14:textId="547CA5DB" w:rsidR="00EF068C" w:rsidRPr="00093868" w:rsidRDefault="00EF068C" w:rsidP="00EF068C">
                                <w:pPr>
                                  <w:rPr>
                                    <w:rFonts w:ascii="Convergence" w:hAnsi="Convergence"/>
                                    <w:b/>
                                    <w:color w:val="92D05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92D05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ther it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99514277" name="Text Box 17995142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4020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8E19B" w14:textId="77777777" w:rsidR="00EF068C" w:rsidRPr="00282A46" w:rsidRDefault="00EF068C" w:rsidP="00EF068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C9AE5" id="_x0000_s1161" style="position:absolute;margin-left:-19.5pt;margin-top:55.5pt;width:736.1pt;height:336.35pt;z-index:252856320" coordsize="93485,4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">
                <v:group id="Group 2099879680" o:spid="_x0000_s1162" style="position:absolute;left:140;width:93345;height:42716" coordsize="93345,4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">
                  <v:shape id="Arrow: Notched Right 1887295585" o:spid="_x0000_s1163" type="#_x0000_t94" style="position:absolute;width:93345;height:42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" adj="16184,4089" fillcolor="#deeaf6 [664]" strokecolor="#00b050" strokeweight="2.25pt">
                    <v:fill color2="#f2f8ee" focus="100%" type="gradient"/>
                  </v:shape>
                  <v:shape id="_x0000_s1164" type="#_x0000_t202" style="position:absolute;left:14909;top:8731;width:59117;height:2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" filled="f" stroked="f">
                    <v:textbox>
                      <w:txbxContent>
                        <w:p w14:paraId="3AFA8624" w14:textId="547CA5DB" w:rsidR="00EF068C" w:rsidRPr="00093868" w:rsidRDefault="00EF068C" w:rsidP="00EF068C">
                          <w:pPr>
                            <w:rPr>
                              <w:rFonts w:ascii="Convergence" w:hAnsi="Convergence"/>
                              <w:b/>
                              <w:color w:val="92D05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92D05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ther items</w:t>
                          </w:r>
                        </w:p>
                      </w:txbxContent>
                    </v:textbox>
                  </v:shape>
                </v:group>
                <v:shape id="Text Box 1799514277" o:spid="_x0000_s1165" type="#_x0000_t202" style="position:absolute;top:32640;width:1831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" filled="f" stroked="f">
                  <v:textbox>
                    <w:txbxContent>
                      <w:p w14:paraId="37F8E19B" w14:textId="77777777" w:rsidR="00EF068C" w:rsidRPr="00282A46" w:rsidRDefault="00EF068C" w:rsidP="00EF068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FD12E14" w14:textId="3E03BC09" w:rsidR="00EF068C" w:rsidRDefault="003A39DF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3C68EB1C" wp14:editId="548D7480">
            <wp:simplePos x="0" y="0"/>
            <wp:positionH relativeFrom="column">
              <wp:posOffset>5248275</wp:posOffset>
            </wp:positionH>
            <wp:positionV relativeFrom="paragraph">
              <wp:posOffset>-294640</wp:posOffset>
            </wp:positionV>
            <wp:extent cx="3397250" cy="2952115"/>
            <wp:effectExtent l="114300" t="95250" r="107950" b="95885"/>
            <wp:wrapNone/>
            <wp:docPr id="1429965309" name="Picture 7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65309" name="Picture 79" descr="A picture containing plant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952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FF37569" wp14:editId="13844415">
            <wp:simplePos x="0" y="0"/>
            <wp:positionH relativeFrom="column">
              <wp:posOffset>733425</wp:posOffset>
            </wp:positionH>
            <wp:positionV relativeFrom="paragraph">
              <wp:posOffset>-352425</wp:posOffset>
            </wp:positionV>
            <wp:extent cx="2174240" cy="2952750"/>
            <wp:effectExtent l="95250" t="95250" r="92710" b="95250"/>
            <wp:wrapNone/>
            <wp:docPr id="104644051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40519" name="Picture 81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952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6ADA035" wp14:editId="5516F726">
                <wp:simplePos x="0" y="0"/>
                <wp:positionH relativeFrom="column">
                  <wp:posOffset>-501212</wp:posOffset>
                </wp:positionH>
                <wp:positionV relativeFrom="paragraph">
                  <wp:posOffset>-538272</wp:posOffset>
                </wp:positionV>
                <wp:extent cx="9896400" cy="6850800"/>
                <wp:effectExtent l="19050" t="19050" r="10160" b="26670"/>
                <wp:wrapNone/>
                <wp:docPr id="1040781079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6400" cy="6850800"/>
                          <a:chOff x="0" y="0"/>
                          <a:chExt cx="9897833" cy="6851179"/>
                        </a:xfrm>
                      </wpg:grpSpPr>
                      <wps:wsp>
                        <wps:cNvPr id="1705828713" name="Rectangle: Rounded Corners 1"/>
                        <wps:cNvSpPr/>
                        <wps:spPr>
                          <a:xfrm>
                            <a:off x="0" y="5529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529415" name="Rectangle: Rounded Corners 1"/>
                        <wps:cNvSpPr/>
                        <wps:spPr>
                          <a:xfrm>
                            <a:off x="5108028" y="21294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860244" name="Rectangle: Rounded Corners 1"/>
                        <wps:cNvSpPr/>
                        <wps:spPr>
                          <a:xfrm>
                            <a:off x="0" y="3521239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153169" name="Rectangle: Rounded Corners 1"/>
                        <wps:cNvSpPr/>
                        <wps:spPr>
                          <a:xfrm>
                            <a:off x="5108028" y="3521239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253777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42296" y="784542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99AF6" w14:textId="77777777" w:rsidR="000B0BE3" w:rsidRPr="00282A46" w:rsidRDefault="000B0BE3" w:rsidP="000B0B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9715346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50323" y="800308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58631" w14:textId="77777777" w:rsidR="000B0BE3" w:rsidRPr="00282A46" w:rsidRDefault="000B0BE3" w:rsidP="000B0B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685734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42296" y="4300253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6F92B" w14:textId="77777777" w:rsidR="000B0BE3" w:rsidRPr="00282A46" w:rsidRDefault="000B0BE3" w:rsidP="000B0B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1027906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50323" y="4316018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1DE95" w14:textId="77777777" w:rsidR="000B0BE3" w:rsidRPr="00282A46" w:rsidRDefault="000B0BE3" w:rsidP="000B0B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DA035" id="Group 62" o:spid="_x0000_s1166" style="position:absolute;margin-left:-39.45pt;margin-top:-42.4pt;width:779.25pt;height:539.45pt;z-index:252875776;mso-width-relative:margin;mso-height-relative:margin" coordsize="98978,6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">
                <v:roundrect id="Rectangle: Rounded Corners 1" o:spid="_x0000_s1167" style="position:absolute;top:55;width:47898;height:33299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" fillcolor="white [3212]" strokecolor="#00b050" strokeweight="2.25pt">
                  <v:stroke joinstyle="miter"/>
                </v:roundrect>
                <v:roundrect id="Rectangle: Rounded Corners 1" o:spid="_x0000_s1168" style="position:absolute;left:51080;top:212;width:47898;height:3330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" fillcolor="white [3212]" strokecolor="#00b050" strokeweight="2.25pt">
                  <v:stroke joinstyle="miter"/>
                </v:roundrect>
                <v:roundrect id="Rectangle: Rounded Corners 1" o:spid="_x0000_s1169" style="position:absolute;top:35212;width:47898;height:33299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" fillcolor="white [3212]" strokecolor="#00b050" strokeweight="2.25pt">
                  <v:stroke joinstyle="miter"/>
                </v:roundrect>
                <v:roundrect id="Rectangle: Rounded Corners 1" o:spid="_x0000_s1170" style="position:absolute;left:51080;top:35212;width:47898;height:33299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" fillcolor="white [3212]" strokecolor="#00b050" strokeweight="2.25pt">
                  <v:stroke joinstyle="miter"/>
                </v:roundrect>
                <v:shape id="Text Box 1" o:spid="_x0000_s1171" type="#_x0000_t202" style="position:absolute;left:37422;top:7846;width:18313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" filled="f" stroked="f">
                  <v:textbox>
                    <w:txbxContent>
                      <w:p w14:paraId="6B499AF6" w14:textId="77777777" w:rsidR="000B0BE3" w:rsidRPr="00282A46" w:rsidRDefault="000B0BE3" w:rsidP="000B0BE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" o:spid="_x0000_s1172" type="#_x0000_t202" style="position:absolute;left:88503;top:8002;width:18314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" filled="f" stroked="f">
                  <v:textbox>
                    <w:txbxContent>
                      <w:p w14:paraId="04B58631" w14:textId="77777777" w:rsidR="000B0BE3" w:rsidRPr="00282A46" w:rsidRDefault="000B0BE3" w:rsidP="000B0BE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" o:spid="_x0000_s1173" type="#_x0000_t202" style="position:absolute;left:37422;top:43003;width:18313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" filled="f" stroked="f">
                  <v:textbox>
                    <w:txbxContent>
                      <w:p w14:paraId="5DD6F92B" w14:textId="77777777" w:rsidR="000B0BE3" w:rsidRPr="00282A46" w:rsidRDefault="000B0BE3" w:rsidP="000B0BE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" o:spid="_x0000_s1174" type="#_x0000_t202" style="position:absolute;left:88503;top:43159;width:18314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" filled="f" stroked="f">
                  <v:textbox>
                    <w:txbxContent>
                      <w:p w14:paraId="1B21DE95" w14:textId="77777777" w:rsidR="000B0BE3" w:rsidRPr="00282A46" w:rsidRDefault="000B0BE3" w:rsidP="000B0BE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09E134" w14:textId="24E68222" w:rsidR="003A39DF" w:rsidRDefault="00915E38">
      <w:r>
        <w:rPr>
          <w:noProof/>
        </w:rPr>
        <w:drawing>
          <wp:anchor distT="0" distB="0" distL="114300" distR="114300" simplePos="0" relativeHeight="251724800" behindDoc="0" locked="0" layoutInCell="1" allowOverlap="1" wp14:anchorId="3CFA1124" wp14:editId="6EFF7082">
            <wp:simplePos x="0" y="0"/>
            <wp:positionH relativeFrom="column">
              <wp:posOffset>5514975</wp:posOffset>
            </wp:positionH>
            <wp:positionV relativeFrom="paragraph">
              <wp:posOffset>2914650</wp:posOffset>
            </wp:positionV>
            <wp:extent cx="2865985" cy="2952000"/>
            <wp:effectExtent l="95250" t="95250" r="86995" b="96520"/>
            <wp:wrapNone/>
            <wp:docPr id="1116611785" name="Picture 75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11785" name="Picture 75" descr="A white flower with a yellow center&#10;&#10;Description automatically generated with medium confidence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85" cy="295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DF">
        <w:rPr>
          <w:noProof/>
        </w:rPr>
        <w:drawing>
          <wp:anchor distT="0" distB="0" distL="114300" distR="114300" simplePos="0" relativeHeight="251727872" behindDoc="0" locked="0" layoutInCell="1" allowOverlap="1" wp14:anchorId="72CCC24F" wp14:editId="40582021">
            <wp:simplePos x="0" y="0"/>
            <wp:positionH relativeFrom="column">
              <wp:posOffset>66675</wp:posOffset>
            </wp:positionH>
            <wp:positionV relativeFrom="paragraph">
              <wp:posOffset>2914650</wp:posOffset>
            </wp:positionV>
            <wp:extent cx="3414395" cy="2952750"/>
            <wp:effectExtent l="114300" t="95250" r="71755" b="95250"/>
            <wp:wrapNone/>
            <wp:docPr id="163108528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85283" name="Picture 80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952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68C">
        <w:br w:type="page"/>
      </w:r>
    </w:p>
    <w:p w14:paraId="4429CADD" w14:textId="15D4EF21" w:rsidR="003A39DF" w:rsidRDefault="003A39DF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17D16604" wp14:editId="18F51514">
            <wp:simplePos x="0" y="0"/>
            <wp:positionH relativeFrom="column">
              <wp:posOffset>295910</wp:posOffset>
            </wp:positionH>
            <wp:positionV relativeFrom="paragraph">
              <wp:posOffset>-607695</wp:posOffset>
            </wp:positionV>
            <wp:extent cx="3049123" cy="3554815"/>
            <wp:effectExtent l="38100" t="0" r="113665" b="0"/>
            <wp:wrapNone/>
            <wp:docPr id="445346832" name="Picture 77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46832" name="Picture 77" descr="A close-up of a flower&#10;&#10;Description automatically generated with medium confidenc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0107">
                      <a:off x="0" y="0"/>
                      <a:ext cx="3049123" cy="3554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D141DB9" wp14:editId="3DA7BC75">
                <wp:simplePos x="0" y="0"/>
                <wp:positionH relativeFrom="column">
                  <wp:posOffset>-500380</wp:posOffset>
                </wp:positionH>
                <wp:positionV relativeFrom="paragraph">
                  <wp:posOffset>-536575</wp:posOffset>
                </wp:positionV>
                <wp:extent cx="9896400" cy="6850800"/>
                <wp:effectExtent l="19050" t="19050" r="10160" b="26670"/>
                <wp:wrapNone/>
                <wp:docPr id="4826293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6400" cy="6850800"/>
                          <a:chOff x="0" y="0"/>
                          <a:chExt cx="9897833" cy="6851179"/>
                        </a:xfrm>
                      </wpg:grpSpPr>
                      <wps:wsp>
                        <wps:cNvPr id="722477382" name="Rectangle: Rounded Corners 1"/>
                        <wps:cNvSpPr/>
                        <wps:spPr>
                          <a:xfrm>
                            <a:off x="0" y="5529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021051" name="Rectangle: Rounded Corners 1"/>
                        <wps:cNvSpPr/>
                        <wps:spPr>
                          <a:xfrm>
                            <a:off x="5108028" y="21294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939825" name="Rectangle: Rounded Corners 1"/>
                        <wps:cNvSpPr/>
                        <wps:spPr>
                          <a:xfrm>
                            <a:off x="0" y="3521239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588469" name="Rectangle: Rounded Corners 1"/>
                        <wps:cNvSpPr/>
                        <wps:spPr>
                          <a:xfrm>
                            <a:off x="5108028" y="3521239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640180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42296" y="784542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8325B" w14:textId="77777777" w:rsidR="003A39DF" w:rsidRPr="00282A46" w:rsidRDefault="003A39DF" w:rsidP="003A39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7866147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50323" y="800308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09751" w14:textId="77777777" w:rsidR="003A39DF" w:rsidRPr="00282A46" w:rsidRDefault="003A39DF" w:rsidP="003A39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248400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42296" y="4300253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9B221" w14:textId="77777777" w:rsidR="003A39DF" w:rsidRPr="00282A46" w:rsidRDefault="003A39DF" w:rsidP="003A39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599807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50323" y="4316018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35C34" w14:textId="77777777" w:rsidR="003A39DF" w:rsidRPr="00282A46" w:rsidRDefault="003A39DF" w:rsidP="003A39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41DB9" id="_x0000_s1175" style="position:absolute;margin-left:-39.4pt;margin-top:-42.25pt;width:779.25pt;height:539.45pt;z-index:252879872;mso-width-relative:margin;mso-height-relative:margin" coordsize="98978,6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">
                <v:roundrect id="Rectangle: Rounded Corners 1" o:spid="_x0000_s1176" style="position:absolute;top:55;width:47898;height:33299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" fillcolor="white [3212]" strokecolor="#00b050" strokeweight="2.25pt">
                  <v:stroke joinstyle="miter"/>
                </v:roundrect>
                <v:roundrect id="Rectangle: Rounded Corners 1" o:spid="_x0000_s1177" style="position:absolute;left:51080;top:212;width:47898;height:3330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" fillcolor="white [3212]" strokecolor="#00b050" strokeweight="2.25pt">
                  <v:stroke joinstyle="miter"/>
                </v:roundrect>
                <v:roundrect id="Rectangle: Rounded Corners 1" o:spid="_x0000_s1178" style="position:absolute;top:35212;width:47898;height:33299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" fillcolor="white [3212]" strokecolor="#00b050" strokeweight="2.25pt">
                  <v:stroke joinstyle="miter"/>
                </v:roundrect>
                <v:roundrect id="Rectangle: Rounded Corners 1" o:spid="_x0000_s1179" style="position:absolute;left:51080;top:35212;width:47898;height:33299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" fillcolor="white [3212]" strokecolor="#00b050" strokeweight="2.25pt">
                  <v:stroke joinstyle="miter"/>
                </v:roundrect>
                <v:shape id="Text Box 1" o:spid="_x0000_s1180" type="#_x0000_t202" style="position:absolute;left:37422;top:7846;width:18313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" filled="f" stroked="f">
                  <v:textbox>
                    <w:txbxContent>
                      <w:p w14:paraId="2888325B" w14:textId="77777777" w:rsidR="003A39DF" w:rsidRPr="00282A46" w:rsidRDefault="003A39DF" w:rsidP="003A39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" o:spid="_x0000_s1181" type="#_x0000_t202" style="position:absolute;left:88503;top:8002;width:18314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" filled="f" stroked="f">
                  <v:textbox>
                    <w:txbxContent>
                      <w:p w14:paraId="0C009751" w14:textId="77777777" w:rsidR="003A39DF" w:rsidRPr="00282A46" w:rsidRDefault="003A39DF" w:rsidP="003A39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" o:spid="_x0000_s1182" type="#_x0000_t202" style="position:absolute;left:37422;top:43003;width:18313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" filled="f" stroked="f">
                  <v:textbox>
                    <w:txbxContent>
                      <w:p w14:paraId="0DB9B221" w14:textId="77777777" w:rsidR="003A39DF" w:rsidRPr="00282A46" w:rsidRDefault="003A39DF" w:rsidP="003A39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" o:spid="_x0000_s1183" type="#_x0000_t202" style="position:absolute;left:88503;top:43159;width:18314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" filled="f" stroked="f">
                  <v:textbox>
                    <w:txbxContent>
                      <w:p w14:paraId="27F35C34" w14:textId="77777777" w:rsidR="003A39DF" w:rsidRPr="00282A46" w:rsidRDefault="003A39DF" w:rsidP="003A39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417DE9" w14:textId="3565C54F" w:rsidR="003A39DF" w:rsidRDefault="00915E38">
      <w:r>
        <w:rPr>
          <w:noProof/>
        </w:rPr>
        <w:drawing>
          <wp:anchor distT="0" distB="0" distL="114300" distR="114300" simplePos="0" relativeHeight="251720704" behindDoc="0" locked="0" layoutInCell="1" allowOverlap="1" wp14:anchorId="12CC8DB4" wp14:editId="43337DD9">
            <wp:simplePos x="0" y="0"/>
            <wp:positionH relativeFrom="column">
              <wp:posOffset>4944110</wp:posOffset>
            </wp:positionH>
            <wp:positionV relativeFrom="paragraph">
              <wp:posOffset>2990850</wp:posOffset>
            </wp:positionV>
            <wp:extent cx="3920590" cy="2724150"/>
            <wp:effectExtent l="114300" t="95250" r="118110" b="95250"/>
            <wp:wrapNone/>
            <wp:docPr id="46535702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57028" name="Picture 46535702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590" cy="2724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8505A33" wp14:editId="6B5F1428">
            <wp:simplePos x="0" y="0"/>
            <wp:positionH relativeFrom="column">
              <wp:posOffset>4873625</wp:posOffset>
            </wp:positionH>
            <wp:positionV relativeFrom="paragraph">
              <wp:posOffset>95250</wp:posOffset>
            </wp:positionV>
            <wp:extent cx="4143375" cy="1927651"/>
            <wp:effectExtent l="114300" t="95250" r="104775" b="92075"/>
            <wp:wrapNone/>
            <wp:docPr id="16377172" name="Picture 66" descr="A close-up of a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72" name="Picture 66" descr="A close-up of a tablet&#10;&#10;Description automatically generated with low confidence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276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574C89A" wp14:editId="45433E3C">
            <wp:simplePos x="0" y="0"/>
            <wp:positionH relativeFrom="column">
              <wp:posOffset>485775</wp:posOffset>
            </wp:positionH>
            <wp:positionV relativeFrom="paragraph">
              <wp:posOffset>3053080</wp:posOffset>
            </wp:positionV>
            <wp:extent cx="2529840" cy="2636520"/>
            <wp:effectExtent l="95250" t="95250" r="99060" b="87630"/>
            <wp:wrapNone/>
            <wp:docPr id="2091899509" name="Picture 67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99509" name="Picture 67" descr="A picture containing cup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636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A39DF">
        <w:br w:type="page"/>
      </w:r>
    </w:p>
    <w:p w14:paraId="4E2DF423" w14:textId="324DC7A3" w:rsidR="003A39DF" w:rsidRDefault="003340F1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88A1BD6" wp14:editId="6D5EC7E4">
            <wp:simplePos x="0" y="0"/>
            <wp:positionH relativeFrom="column">
              <wp:posOffset>4927276</wp:posOffset>
            </wp:positionH>
            <wp:positionV relativeFrom="paragraph">
              <wp:posOffset>189864</wp:posOffset>
            </wp:positionV>
            <wp:extent cx="4042177" cy="2053481"/>
            <wp:effectExtent l="0" t="438150" r="0" b="366395"/>
            <wp:wrapNone/>
            <wp:docPr id="203592217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22173" name="Picture 203592217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4757">
                      <a:off x="0" y="0"/>
                      <a:ext cx="4042177" cy="2053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DF">
        <w:rPr>
          <w:noProof/>
        </w:rPr>
        <w:drawing>
          <wp:anchor distT="0" distB="0" distL="114300" distR="114300" simplePos="0" relativeHeight="251730944" behindDoc="0" locked="0" layoutInCell="1" allowOverlap="1" wp14:anchorId="11B0105F" wp14:editId="02AB0D3B">
            <wp:simplePos x="0" y="0"/>
            <wp:positionH relativeFrom="column">
              <wp:posOffset>5046980</wp:posOffset>
            </wp:positionH>
            <wp:positionV relativeFrom="paragraph">
              <wp:posOffset>3208813</wp:posOffset>
            </wp:positionV>
            <wp:extent cx="1905000" cy="2888381"/>
            <wp:effectExtent l="190500" t="95250" r="57150" b="160020"/>
            <wp:wrapNone/>
            <wp:docPr id="1026195820" name="Picture 1026195820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97833" name="Picture 65" descr="A close-up of a hand&#10;&#10;Description automatically generated with low confidenc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2848" flipH="1">
                      <a:off x="0" y="0"/>
                      <a:ext cx="1905000" cy="28883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DF">
        <w:rPr>
          <w:noProof/>
        </w:rPr>
        <w:drawing>
          <wp:anchor distT="0" distB="0" distL="114300" distR="114300" simplePos="0" relativeHeight="251717632" behindDoc="0" locked="0" layoutInCell="1" allowOverlap="1" wp14:anchorId="2DF23B96" wp14:editId="68275AD4">
            <wp:simplePos x="0" y="0"/>
            <wp:positionH relativeFrom="column">
              <wp:posOffset>6962775</wp:posOffset>
            </wp:positionH>
            <wp:positionV relativeFrom="paragraph">
              <wp:posOffset>3205003</wp:posOffset>
            </wp:positionV>
            <wp:extent cx="1905000" cy="2888381"/>
            <wp:effectExtent l="57150" t="95250" r="171450" b="160020"/>
            <wp:wrapNone/>
            <wp:docPr id="1773497833" name="Picture 65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97833" name="Picture 65" descr="A close-up of a hand&#10;&#10;Description automatically generated with low confidenc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152">
                      <a:off x="0" y="0"/>
                      <a:ext cx="1905000" cy="28883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DF">
        <w:rPr>
          <w:noProof/>
        </w:rPr>
        <w:drawing>
          <wp:anchor distT="0" distB="0" distL="114300" distR="114300" simplePos="0" relativeHeight="251729920" behindDoc="0" locked="0" layoutInCell="1" allowOverlap="1" wp14:anchorId="2B522D2E" wp14:editId="5434A502">
            <wp:simplePos x="0" y="0"/>
            <wp:positionH relativeFrom="column">
              <wp:posOffset>342900</wp:posOffset>
            </wp:positionH>
            <wp:positionV relativeFrom="paragraph">
              <wp:posOffset>3200400</wp:posOffset>
            </wp:positionV>
            <wp:extent cx="2993531" cy="2971800"/>
            <wp:effectExtent l="95250" t="95250" r="92710" b="95250"/>
            <wp:wrapNone/>
            <wp:docPr id="2015143021" name="Picture 82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021" name="Picture 82" descr="A yellow flower with a black background&#10;&#10;Description automatically generated with low confidence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531" cy="297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DF">
        <w:rPr>
          <w:noProof/>
        </w:rPr>
        <w:drawing>
          <wp:anchor distT="0" distB="0" distL="114300" distR="114300" simplePos="0" relativeHeight="251715584" behindDoc="0" locked="0" layoutInCell="1" allowOverlap="1" wp14:anchorId="11213AF9" wp14:editId="639BDC49">
            <wp:simplePos x="0" y="0"/>
            <wp:positionH relativeFrom="column">
              <wp:posOffset>274320</wp:posOffset>
            </wp:positionH>
            <wp:positionV relativeFrom="paragraph">
              <wp:posOffset>-783591</wp:posOffset>
            </wp:positionV>
            <wp:extent cx="2949988" cy="3686361"/>
            <wp:effectExtent l="723900" t="0" r="746125" b="0"/>
            <wp:wrapNone/>
            <wp:docPr id="713962442" name="Picture 63" descr="A picture containing tool,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62442" name="Picture 63" descr="A picture containing tool, broom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1141">
                      <a:off x="0" y="0"/>
                      <a:ext cx="2949988" cy="3686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DF">
        <w:br w:type="page"/>
      </w:r>
      <w:r w:rsidR="003A39DF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230516B" wp14:editId="66F5BBD4">
                <wp:simplePos x="0" y="0"/>
                <wp:positionH relativeFrom="column">
                  <wp:posOffset>-500380</wp:posOffset>
                </wp:positionH>
                <wp:positionV relativeFrom="paragraph">
                  <wp:posOffset>-536575</wp:posOffset>
                </wp:positionV>
                <wp:extent cx="9896400" cy="6850800"/>
                <wp:effectExtent l="19050" t="19050" r="10160" b="26670"/>
                <wp:wrapNone/>
                <wp:docPr id="1120168280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6400" cy="6850800"/>
                          <a:chOff x="0" y="0"/>
                          <a:chExt cx="9897833" cy="6851179"/>
                        </a:xfrm>
                      </wpg:grpSpPr>
                      <wps:wsp>
                        <wps:cNvPr id="1362744984" name="Rectangle: Rounded Corners 1"/>
                        <wps:cNvSpPr/>
                        <wps:spPr>
                          <a:xfrm>
                            <a:off x="0" y="5529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115574" name="Rectangle: Rounded Corners 1"/>
                        <wps:cNvSpPr/>
                        <wps:spPr>
                          <a:xfrm>
                            <a:off x="5108028" y="21294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47175" name="Rectangle: Rounded Corners 1"/>
                        <wps:cNvSpPr/>
                        <wps:spPr>
                          <a:xfrm>
                            <a:off x="0" y="3521239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729195" name="Rectangle: Rounded Corners 1"/>
                        <wps:cNvSpPr/>
                        <wps:spPr>
                          <a:xfrm>
                            <a:off x="5108028" y="3521239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5559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42296" y="784542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215F6" w14:textId="77777777" w:rsidR="003A39DF" w:rsidRPr="00282A46" w:rsidRDefault="003A39DF" w:rsidP="003A39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8866185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50323" y="800308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14495" w14:textId="77777777" w:rsidR="003A39DF" w:rsidRPr="00282A46" w:rsidRDefault="003A39DF" w:rsidP="003A39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776151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42296" y="4300253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0A850" w14:textId="77777777" w:rsidR="003A39DF" w:rsidRPr="00282A46" w:rsidRDefault="003A39DF" w:rsidP="003A39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5595582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50323" y="4316018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5CC49" w14:textId="77777777" w:rsidR="003A39DF" w:rsidRPr="00282A46" w:rsidRDefault="003A39DF" w:rsidP="003A39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0516B" id="_x0000_s1184" style="position:absolute;margin-left:-39.4pt;margin-top:-42.25pt;width:779.25pt;height:539.45pt;z-index:252881920;mso-width-relative:margin;mso-height-relative:margin" coordsize="98978,6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">
                <v:roundrect id="Rectangle: Rounded Corners 1" o:spid="_x0000_s1185" style="position:absolute;top:55;width:47898;height:33299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" fillcolor="white [3212]" strokecolor="#00b050" strokeweight="2.25pt">
                  <v:stroke joinstyle="miter"/>
                </v:roundrect>
                <v:roundrect id="Rectangle: Rounded Corners 1" o:spid="_x0000_s1186" style="position:absolute;left:51080;top:212;width:47898;height:3330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" fillcolor="white [3212]" strokecolor="#00b050" strokeweight="2.25pt">
                  <v:stroke joinstyle="miter"/>
                </v:roundrect>
                <v:roundrect id="Rectangle: Rounded Corners 1" o:spid="_x0000_s1187" style="position:absolute;top:35212;width:47898;height:33299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" fillcolor="white [3212]" strokecolor="#00b050" strokeweight="2.25pt">
                  <v:stroke joinstyle="miter"/>
                </v:roundrect>
                <v:roundrect id="Rectangle: Rounded Corners 1" o:spid="_x0000_s1188" style="position:absolute;left:51080;top:35212;width:47898;height:33299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" fillcolor="white [3212]" strokecolor="#00b050" strokeweight="2.25pt">
                  <v:stroke joinstyle="miter"/>
                </v:roundrect>
                <v:shape id="Text Box 1" o:spid="_x0000_s1189" type="#_x0000_t202" style="position:absolute;left:37422;top:7846;width:18313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" filled="f" stroked="f">
                  <v:textbox>
                    <w:txbxContent>
                      <w:p w14:paraId="133215F6" w14:textId="77777777" w:rsidR="003A39DF" w:rsidRPr="00282A46" w:rsidRDefault="003A39DF" w:rsidP="003A39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" o:spid="_x0000_s1190" type="#_x0000_t202" style="position:absolute;left:88503;top:8002;width:18314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" filled="f" stroked="f">
                  <v:textbox>
                    <w:txbxContent>
                      <w:p w14:paraId="03814495" w14:textId="77777777" w:rsidR="003A39DF" w:rsidRPr="00282A46" w:rsidRDefault="003A39DF" w:rsidP="003A39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" o:spid="_x0000_s1191" type="#_x0000_t202" style="position:absolute;left:37422;top:43003;width:18313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" filled="f" stroked="f">
                  <v:textbox>
                    <w:txbxContent>
                      <w:p w14:paraId="1130A850" w14:textId="77777777" w:rsidR="003A39DF" w:rsidRPr="00282A46" w:rsidRDefault="003A39DF" w:rsidP="003A39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" o:spid="_x0000_s1192" type="#_x0000_t202" style="position:absolute;left:88503;top:43159;width:18314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" filled="f" stroked="f">
                  <v:textbox>
                    <w:txbxContent>
                      <w:p w14:paraId="12B5CC49" w14:textId="77777777" w:rsidR="003A39DF" w:rsidRPr="00282A46" w:rsidRDefault="003A39DF" w:rsidP="003A39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97CA3B" w14:textId="5A79BB9B" w:rsidR="003A39DF" w:rsidRDefault="0030509D"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75B7210B" wp14:editId="5AD62EE5">
            <wp:simplePos x="0" y="0"/>
            <wp:positionH relativeFrom="column">
              <wp:posOffset>270926</wp:posOffset>
            </wp:positionH>
            <wp:positionV relativeFrom="paragraph">
              <wp:posOffset>-126365</wp:posOffset>
            </wp:positionV>
            <wp:extent cx="3161037" cy="2615477"/>
            <wp:effectExtent l="95250" t="95250" r="96520" b="90170"/>
            <wp:wrapNone/>
            <wp:docPr id="209130591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05911" name="Picture 2091305911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7" cy="2615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DF">
        <w:rPr>
          <w:noProof/>
        </w:rPr>
        <w:drawing>
          <wp:anchor distT="0" distB="0" distL="114300" distR="114300" simplePos="0" relativeHeight="251721728" behindDoc="0" locked="0" layoutInCell="1" allowOverlap="1" wp14:anchorId="2525B3F7" wp14:editId="1E27C782">
            <wp:simplePos x="0" y="0"/>
            <wp:positionH relativeFrom="column">
              <wp:posOffset>5107305</wp:posOffset>
            </wp:positionH>
            <wp:positionV relativeFrom="paragraph">
              <wp:posOffset>189230</wp:posOffset>
            </wp:positionV>
            <wp:extent cx="3698240" cy="2237105"/>
            <wp:effectExtent l="114300" t="95250" r="111760" b="86995"/>
            <wp:wrapNone/>
            <wp:docPr id="719241567" name="Picture 70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41567" name="Picture 70" descr="A close-up of a book&#10;&#10;Description automatically generated with low confidenc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2237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DF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9B4A6FB" wp14:editId="6D1444FE">
                <wp:simplePos x="0" y="0"/>
                <wp:positionH relativeFrom="column">
                  <wp:posOffset>-500380</wp:posOffset>
                </wp:positionH>
                <wp:positionV relativeFrom="paragraph">
                  <wp:posOffset>-536575</wp:posOffset>
                </wp:positionV>
                <wp:extent cx="9896400" cy="6850800"/>
                <wp:effectExtent l="19050" t="19050" r="10160" b="26670"/>
                <wp:wrapNone/>
                <wp:docPr id="436728600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6400" cy="6850800"/>
                          <a:chOff x="0" y="0"/>
                          <a:chExt cx="9897833" cy="6851179"/>
                        </a:xfrm>
                      </wpg:grpSpPr>
                      <wps:wsp>
                        <wps:cNvPr id="775104157" name="Rectangle: Rounded Corners 1"/>
                        <wps:cNvSpPr/>
                        <wps:spPr>
                          <a:xfrm>
                            <a:off x="0" y="5529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656112" name="Rectangle: Rounded Corners 1"/>
                        <wps:cNvSpPr/>
                        <wps:spPr>
                          <a:xfrm>
                            <a:off x="5108028" y="21294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836552" name="Rectangle: Rounded Corners 1"/>
                        <wps:cNvSpPr/>
                        <wps:spPr>
                          <a:xfrm>
                            <a:off x="0" y="3521239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691991" name="Rectangle: Rounded Corners 1"/>
                        <wps:cNvSpPr/>
                        <wps:spPr>
                          <a:xfrm>
                            <a:off x="5108028" y="3521239"/>
                            <a:ext cx="4789805" cy="332994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730544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42296" y="784542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1BAF6" w14:textId="77777777" w:rsidR="003A39DF" w:rsidRPr="00282A46" w:rsidRDefault="003A39DF" w:rsidP="003A39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1334074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50323" y="800308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E5561" w14:textId="77777777" w:rsidR="003A39DF" w:rsidRPr="00282A46" w:rsidRDefault="003A39DF" w:rsidP="003A39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401944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42296" y="4300253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E62DF" w14:textId="77777777" w:rsidR="003A39DF" w:rsidRPr="00282A46" w:rsidRDefault="003A39DF" w:rsidP="003A39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7786871" name="Text Box 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50323" y="4316018"/>
                            <a:ext cx="18313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3EFEF" w14:textId="77777777" w:rsidR="003A39DF" w:rsidRPr="00282A46" w:rsidRDefault="003A39DF" w:rsidP="003A39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82A4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4A6FB" id="_x0000_s1193" style="position:absolute;margin-left:-39.4pt;margin-top:-42.25pt;width:779.25pt;height:539.45pt;z-index:252877824;mso-width-relative:margin;mso-height-relative:margin" coordsize="98978,6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">
                <v:roundrect id="Rectangle: Rounded Corners 1" o:spid="_x0000_s1194" style="position:absolute;top:55;width:47898;height:33299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" fillcolor="white [3212]" strokecolor="#00b050" strokeweight="2.25pt">
                  <v:stroke joinstyle="miter"/>
                </v:roundrect>
                <v:roundrect id="Rectangle: Rounded Corners 1" o:spid="_x0000_s1195" style="position:absolute;left:51080;top:212;width:47898;height:3330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" fillcolor="white [3212]" strokecolor="#00b050" strokeweight="2.25pt">
                  <v:stroke joinstyle="miter"/>
                </v:roundrect>
                <v:roundrect id="Rectangle: Rounded Corners 1" o:spid="_x0000_s1196" style="position:absolute;top:35212;width:47898;height:33299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" fillcolor="white [3212]" strokecolor="#00b050" strokeweight="2.25pt">
                  <v:stroke joinstyle="miter"/>
                </v:roundrect>
                <v:roundrect id="Rectangle: Rounded Corners 1" o:spid="_x0000_s1197" style="position:absolute;left:51080;top:35212;width:47898;height:33299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" fillcolor="white [3212]" strokecolor="#00b050" strokeweight="2.25pt">
                  <v:stroke joinstyle="miter"/>
                </v:roundrect>
                <v:shape id="Text Box 1" o:spid="_x0000_s1198" type="#_x0000_t202" style="position:absolute;left:37422;top:7846;width:18313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" filled="f" stroked="f">
                  <v:textbox>
                    <w:txbxContent>
                      <w:p w14:paraId="68C1BAF6" w14:textId="77777777" w:rsidR="003A39DF" w:rsidRPr="00282A46" w:rsidRDefault="003A39DF" w:rsidP="003A39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" o:spid="_x0000_s1199" type="#_x0000_t202" style="position:absolute;left:88503;top:8002;width:18314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" filled="f" stroked="f">
                  <v:textbox>
                    <w:txbxContent>
                      <w:p w14:paraId="6B2E5561" w14:textId="77777777" w:rsidR="003A39DF" w:rsidRPr="00282A46" w:rsidRDefault="003A39DF" w:rsidP="003A39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" o:spid="_x0000_s1200" type="#_x0000_t202" style="position:absolute;left:37422;top:43003;width:18313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" filled="f" stroked="f">
                  <v:textbox>
                    <w:txbxContent>
                      <w:p w14:paraId="6B8E62DF" w14:textId="77777777" w:rsidR="003A39DF" w:rsidRPr="00282A46" w:rsidRDefault="003A39DF" w:rsidP="003A39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" o:spid="_x0000_s1201" type="#_x0000_t202" style="position:absolute;left:88503;top:43159;width:18314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" filled="f" stroked="f">
                  <v:textbox>
                    <w:txbxContent>
                      <w:p w14:paraId="5073EFEF" w14:textId="77777777" w:rsidR="003A39DF" w:rsidRPr="00282A46" w:rsidRDefault="003A39DF" w:rsidP="003A39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82A4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37E73A" w14:textId="46A710E2" w:rsidR="00371B48" w:rsidRDefault="003340F1" w:rsidP="00C82788">
      <w:r>
        <w:rPr>
          <w:noProof/>
        </w:rPr>
        <w:drawing>
          <wp:anchor distT="0" distB="0" distL="114300" distR="114300" simplePos="0" relativeHeight="251723776" behindDoc="0" locked="0" layoutInCell="1" allowOverlap="1" wp14:anchorId="303A1217" wp14:editId="2F80E6D8">
            <wp:simplePos x="0" y="0"/>
            <wp:positionH relativeFrom="column">
              <wp:posOffset>5008245</wp:posOffset>
            </wp:positionH>
            <wp:positionV relativeFrom="paragraph">
              <wp:posOffset>3199130</wp:posOffset>
            </wp:positionV>
            <wp:extent cx="3977640" cy="2487295"/>
            <wp:effectExtent l="114300" t="95250" r="80010" b="103505"/>
            <wp:wrapNone/>
            <wp:docPr id="21825252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52524" name="Picture 73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487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6CD56E9" wp14:editId="6F5F20F9">
            <wp:simplePos x="0" y="0"/>
            <wp:positionH relativeFrom="column">
              <wp:posOffset>-307340</wp:posOffset>
            </wp:positionH>
            <wp:positionV relativeFrom="paragraph">
              <wp:posOffset>3361252</wp:posOffset>
            </wp:positionV>
            <wp:extent cx="4181837" cy="2269490"/>
            <wp:effectExtent l="114300" t="95250" r="104775" b="92710"/>
            <wp:wrapNone/>
            <wp:docPr id="67480394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03940" name="Picture 674803940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37" cy="2269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DF">
        <w:br w:type="page"/>
      </w:r>
    </w:p>
    <w:p w14:paraId="55802F90" w14:textId="492D5BFC" w:rsidR="0049766C" w:rsidRDefault="007C4842"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5E460469" wp14:editId="36CA05D0">
            <wp:simplePos x="0" y="0"/>
            <wp:positionH relativeFrom="column">
              <wp:posOffset>8553717</wp:posOffset>
            </wp:positionH>
            <wp:positionV relativeFrom="paragraph">
              <wp:posOffset>-458390</wp:posOffset>
            </wp:positionV>
            <wp:extent cx="712519" cy="1067241"/>
            <wp:effectExtent l="114300" t="114300" r="106680" b="114300"/>
            <wp:wrapNone/>
            <wp:docPr id="2022724204" name="Picture 8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24204" name="Picture 84" descr="A picture containing text, vector graphics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32">
                      <a:off x="0" y="0"/>
                      <a:ext cx="712519" cy="10672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A753D9A" wp14:editId="7F4DD473">
            <wp:simplePos x="0" y="0"/>
            <wp:positionH relativeFrom="column">
              <wp:posOffset>-422861</wp:posOffset>
            </wp:positionH>
            <wp:positionV relativeFrom="paragraph">
              <wp:posOffset>-475169</wp:posOffset>
            </wp:positionV>
            <wp:extent cx="1119554" cy="677352"/>
            <wp:effectExtent l="76200" t="76200" r="23495" b="85090"/>
            <wp:wrapNone/>
            <wp:docPr id="802252544" name="Picture 85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52544" name="Picture 85" descr="A close-up of a book&#10;&#10;Description automatically generated with low confidenc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54" cy="6773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9529019" wp14:editId="4E649CE7">
                <wp:simplePos x="0" y="0"/>
                <wp:positionH relativeFrom="column">
                  <wp:posOffset>-163195</wp:posOffset>
                </wp:positionH>
                <wp:positionV relativeFrom="paragraph">
                  <wp:posOffset>-125730</wp:posOffset>
                </wp:positionV>
                <wp:extent cx="9185910" cy="6038850"/>
                <wp:effectExtent l="0" t="0" r="15240" b="19050"/>
                <wp:wrapNone/>
                <wp:docPr id="2414" name="Rectangle: Rounded Corners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1AA6E" id="Rectangle: Rounded Corners 2414" o:spid="_x0000_s1026" style="position:absolute;margin-left:-12.85pt;margin-top:-9.9pt;width:723.3pt;height:475.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" fillcolor="white [3212]" strokecolor="#00b050" strokeweight="1.5pt">
                <v:stroke joinstyle="miter"/>
              </v:roundrect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1992B8C" wp14:editId="0E5AC26E">
                <wp:simplePos x="0" y="0"/>
                <wp:positionH relativeFrom="column">
                  <wp:posOffset>-579254</wp:posOffset>
                </wp:positionH>
                <wp:positionV relativeFrom="paragraph">
                  <wp:posOffset>-608330</wp:posOffset>
                </wp:positionV>
                <wp:extent cx="10039350" cy="6951980"/>
                <wp:effectExtent l="19050" t="19050" r="19050" b="20320"/>
                <wp:wrapNone/>
                <wp:docPr id="2412" name="Rectangle: Rounded Corners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2F8EE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9AF4C" id="Rectangle: Rounded Corners 2412" o:spid="_x0000_s1026" style="position:absolute;margin-left:-45.6pt;margin-top:-47.9pt;width:790.5pt;height:547.4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" fillcolor="#deeaf6 [664]" strokecolor="#00b050" strokeweight="3pt">
                <v:fill color2="#f2f8ee" focus="100%" type="gradient"/>
                <v:stroke joinstyle="miter"/>
              </v:roundrect>
            </w:pict>
          </mc:Fallback>
        </mc:AlternateContent>
      </w:r>
    </w:p>
    <w:p w14:paraId="39207EDC" w14:textId="242D84F3" w:rsidR="0049766C" w:rsidRDefault="007C4842">
      <w:r>
        <w:rPr>
          <w:noProof/>
        </w:rPr>
        <w:drawing>
          <wp:anchor distT="0" distB="0" distL="114300" distR="114300" simplePos="0" relativeHeight="251731968" behindDoc="0" locked="0" layoutInCell="1" allowOverlap="1" wp14:anchorId="59679497" wp14:editId="77273931">
            <wp:simplePos x="0" y="0"/>
            <wp:positionH relativeFrom="column">
              <wp:posOffset>7968318</wp:posOffset>
            </wp:positionH>
            <wp:positionV relativeFrom="paragraph">
              <wp:posOffset>5271819</wp:posOffset>
            </wp:positionV>
            <wp:extent cx="1332248" cy="676800"/>
            <wp:effectExtent l="95250" t="76200" r="96520" b="85725"/>
            <wp:wrapNone/>
            <wp:docPr id="33670829" name="Picture 83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0829" name="Picture 83" descr="A picture containing weapon, knife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248" cy="67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58F30DE9" wp14:editId="67DC4273">
            <wp:simplePos x="0" y="0"/>
            <wp:positionH relativeFrom="column">
              <wp:posOffset>-427512</wp:posOffset>
            </wp:positionH>
            <wp:positionV relativeFrom="paragraph">
              <wp:posOffset>5165024</wp:posOffset>
            </wp:positionV>
            <wp:extent cx="1245590" cy="778840"/>
            <wp:effectExtent l="76200" t="76200" r="69215" b="78740"/>
            <wp:wrapNone/>
            <wp:docPr id="143508775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87759" name="Picture 86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09" cy="7837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C2883BC" wp14:editId="4AE1AADC">
                <wp:simplePos x="0" y="0"/>
                <wp:positionH relativeFrom="column">
                  <wp:posOffset>-577349</wp:posOffset>
                </wp:positionH>
                <wp:positionV relativeFrom="paragraph">
                  <wp:posOffset>5712460</wp:posOffset>
                </wp:positionV>
                <wp:extent cx="10301605" cy="434975"/>
                <wp:effectExtent l="0" t="0" r="0" b="3175"/>
                <wp:wrapNone/>
                <wp:docPr id="2413" name="Text Box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160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EFE4" w14:textId="17054BBA" w:rsidR="0049766C" w:rsidRPr="00E15D2F" w:rsidRDefault="0049766C" w:rsidP="004976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827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83BC" id="Text Box 2413" o:spid="_x0000_s1202" type="#_x0000_t202" style="position:absolute;margin-left:-45.45pt;margin-top:449.8pt;width:811.15pt;height:34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" filled="f" stroked="f">
                <v:textbox>
                  <w:txbxContent>
                    <w:p w14:paraId="4F6EEFE4" w14:textId="17054BBA" w:rsidR="0049766C" w:rsidRPr="00E15D2F" w:rsidRDefault="0049766C" w:rsidP="004976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82788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9766C">
        <w:br w:type="page"/>
      </w:r>
    </w:p>
    <w:p w14:paraId="319A8AFE" w14:textId="681EBF9C" w:rsidR="0049766C" w:rsidRDefault="007C4842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0986A99" wp14:editId="07EE2D97">
            <wp:simplePos x="0" y="0"/>
            <wp:positionH relativeFrom="column">
              <wp:posOffset>7971155</wp:posOffset>
            </wp:positionH>
            <wp:positionV relativeFrom="paragraph">
              <wp:posOffset>5563235</wp:posOffset>
            </wp:positionV>
            <wp:extent cx="1332230" cy="676275"/>
            <wp:effectExtent l="95250" t="76200" r="96520" b="85725"/>
            <wp:wrapNone/>
            <wp:docPr id="710332389" name="Picture 710332389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0829" name="Picture 83" descr="A picture containing weapon, knife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230" cy="676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7D91C55" wp14:editId="5757BE57">
            <wp:simplePos x="0" y="0"/>
            <wp:positionH relativeFrom="column">
              <wp:posOffset>8556625</wp:posOffset>
            </wp:positionH>
            <wp:positionV relativeFrom="paragraph">
              <wp:posOffset>-450850</wp:posOffset>
            </wp:positionV>
            <wp:extent cx="712470" cy="1066800"/>
            <wp:effectExtent l="114300" t="114300" r="106680" b="114300"/>
            <wp:wrapNone/>
            <wp:docPr id="467924207" name="Picture 46792420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24204" name="Picture 84" descr="A picture containing text, vector graphics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32">
                      <a:off x="0" y="0"/>
                      <a:ext cx="712470" cy="106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0BC5E5F3" wp14:editId="5C2DEA31">
            <wp:simplePos x="0" y="0"/>
            <wp:positionH relativeFrom="column">
              <wp:posOffset>-417830</wp:posOffset>
            </wp:positionH>
            <wp:positionV relativeFrom="paragraph">
              <wp:posOffset>-467995</wp:posOffset>
            </wp:positionV>
            <wp:extent cx="1119505" cy="676910"/>
            <wp:effectExtent l="76200" t="76200" r="23495" b="85090"/>
            <wp:wrapNone/>
            <wp:docPr id="1853382117" name="Picture 1853382117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52544" name="Picture 85" descr="A close-up of a book&#10;&#10;Description automatically generated with low confidenc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676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A706BE5" wp14:editId="687E4ACA">
            <wp:simplePos x="0" y="0"/>
            <wp:positionH relativeFrom="column">
              <wp:posOffset>-422275</wp:posOffset>
            </wp:positionH>
            <wp:positionV relativeFrom="paragraph">
              <wp:posOffset>5456365</wp:posOffset>
            </wp:positionV>
            <wp:extent cx="1245235" cy="778510"/>
            <wp:effectExtent l="76200" t="76200" r="69215" b="78740"/>
            <wp:wrapNone/>
            <wp:docPr id="498560930" name="Picture 49856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87759" name="Picture 86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778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D2F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0DFC5C4B" wp14:editId="626B08EA">
                <wp:simplePos x="0" y="0"/>
                <wp:positionH relativeFrom="column">
                  <wp:posOffset>54165</wp:posOffset>
                </wp:positionH>
                <wp:positionV relativeFrom="page">
                  <wp:posOffset>1170305</wp:posOffset>
                </wp:positionV>
                <wp:extent cx="8782050" cy="5751195"/>
                <wp:effectExtent l="0" t="0" r="0" b="1905"/>
                <wp:wrapTight wrapText="bothSides">
                  <wp:wrapPolygon edited="0">
                    <wp:start x="141" y="0"/>
                    <wp:lineTo x="141" y="21536"/>
                    <wp:lineTo x="21413" y="21536"/>
                    <wp:lineTo x="21413" y="0"/>
                    <wp:lineTo x="141" y="0"/>
                  </wp:wrapPolygon>
                </wp:wrapTight>
                <wp:docPr id="2427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575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74E6" w14:textId="77777777" w:rsidR="0049766C" w:rsidRDefault="0049766C" w:rsidP="0049766C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plus 1p" w:eastAsia="Mplus 1p" w:hAnsi="Mplus 1p" w:cs="Mplus 1p" w:hint="eastAsia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5C4B" id="Text Box 2427" o:spid="_x0000_s1203" type="#_x0000_t202" style="position:absolute;margin-left:4.25pt;margin-top:92.15pt;width:691.5pt;height:452.85pt;z-index:-25072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" filled="f" stroked="f">
                <v:textbox>
                  <w:txbxContent>
                    <w:p w14:paraId="721074E6" w14:textId="77777777" w:rsidR="0049766C" w:rsidRDefault="0049766C" w:rsidP="0049766C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>
                        <w:rPr>
                          <w:rFonts w:ascii="Mplus 1p" w:eastAsia="Mplus 1p" w:hAnsi="Mplus 1p" w:cs="Mplus 1p" w:hint="eastAsia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15D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902A223" wp14:editId="3EEEFEA4">
                <wp:simplePos x="0" y="0"/>
                <wp:positionH relativeFrom="column">
                  <wp:posOffset>-598805</wp:posOffset>
                </wp:positionH>
                <wp:positionV relativeFrom="paragraph">
                  <wp:posOffset>6012815</wp:posOffset>
                </wp:positionV>
                <wp:extent cx="10291445" cy="403225"/>
                <wp:effectExtent l="0" t="0" r="0" b="0"/>
                <wp:wrapNone/>
                <wp:docPr id="2416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144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D6A96" w14:textId="1F6109E0" w:rsidR="0049766C" w:rsidRDefault="0049766C" w:rsidP="004976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8278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A223" id="Text Box 2416" o:spid="_x0000_s1204" type="#_x0000_t202" style="position:absolute;margin-left:-47.15pt;margin-top:473.45pt;width:810.35pt;height:31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" filled="f" stroked="f">
                <v:textbox>
                  <w:txbxContent>
                    <w:p w14:paraId="256D6A96" w14:textId="1F6109E0" w:rsidR="0049766C" w:rsidRDefault="0049766C" w:rsidP="004976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8278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5D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1512D183" wp14:editId="71ABAF25">
                <wp:simplePos x="0" y="0"/>
                <wp:positionH relativeFrom="column">
                  <wp:posOffset>-178130</wp:posOffset>
                </wp:positionH>
                <wp:positionV relativeFrom="page">
                  <wp:posOffset>843148</wp:posOffset>
                </wp:positionV>
                <wp:extent cx="9185910" cy="6038850"/>
                <wp:effectExtent l="0" t="0" r="15240" b="19050"/>
                <wp:wrapNone/>
                <wp:docPr id="2422" name="Rectangle: Rounded Corners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E32D0" id="Rectangle: Rounded Corners 2422" o:spid="_x0000_s1026" style="position:absolute;margin-left:-14.05pt;margin-top:66.4pt;width:723.3pt;height:475.5pt;z-index:-2507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" fillcolor="white [3212]" strokecolor="#00b050" strokeweight="1.5pt">
                <v:stroke joinstyle="miter"/>
                <w10:wrap anchory="page"/>
              </v:roundrect>
            </w:pict>
          </mc:Fallback>
        </mc:AlternateContent>
      </w:r>
      <w:r w:rsidR="00E15D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4E89D6CF" wp14:editId="04E421BD">
                <wp:simplePos x="0" y="0"/>
                <wp:positionH relativeFrom="column">
                  <wp:posOffset>-610342</wp:posOffset>
                </wp:positionH>
                <wp:positionV relativeFrom="page">
                  <wp:posOffset>304058</wp:posOffset>
                </wp:positionV>
                <wp:extent cx="10039350" cy="6951980"/>
                <wp:effectExtent l="19050" t="19050" r="19050" b="20320"/>
                <wp:wrapNone/>
                <wp:docPr id="2415" name="Rectangle: Rounded Corners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2F8EE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96389" id="Rectangle: Rounded Corners 2415" o:spid="_x0000_s1026" style="position:absolute;margin-left:-48.05pt;margin-top:23.95pt;width:790.5pt;height:547.4pt;z-index:-2507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" fillcolor="#deeaf6 [664]" strokecolor="#00b050" strokeweight="3pt">
                <v:fill color2="#f2f8ee" focus="100%" type="gradient"/>
                <v:stroke joinstyle="miter"/>
                <w10:wrap anchory="page"/>
              </v:roundrect>
            </w:pict>
          </mc:Fallback>
        </mc:AlternateContent>
      </w:r>
      <w:r w:rsidR="0049766C">
        <w:br w:type="page"/>
      </w:r>
    </w:p>
    <w:p w14:paraId="7510E3A0" w14:textId="00944BE2" w:rsidR="003C5477" w:rsidRDefault="003C5477">
      <w:pPr>
        <w:sectPr w:rsidR="003C5477" w:rsidSect="00146A4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CD38DE9" w14:textId="32FDC3F8" w:rsidR="00915E38" w:rsidRDefault="00915E38" w:rsidP="00915E38"/>
    <w:p w14:paraId="1AF7E8A8" w14:textId="61158953" w:rsidR="00915E38" w:rsidRDefault="00915E38" w:rsidP="00915E38"/>
    <w:p w14:paraId="33A533AC" w14:textId="77777777" w:rsidR="00915E38" w:rsidRDefault="00915E38" w:rsidP="00915E38"/>
    <w:p w14:paraId="63BC21A1" w14:textId="23DEE2EC" w:rsidR="00915E38" w:rsidRDefault="00915E38" w:rsidP="00915E38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3C4AC13" wp14:editId="2CA9C17D">
                <wp:simplePos x="0" y="0"/>
                <wp:positionH relativeFrom="column">
                  <wp:posOffset>406269</wp:posOffset>
                </wp:positionH>
                <wp:positionV relativeFrom="paragraph">
                  <wp:posOffset>211805</wp:posOffset>
                </wp:positionV>
                <wp:extent cx="7274560" cy="8510905"/>
                <wp:effectExtent l="19050" t="19050" r="0" b="4445"/>
                <wp:wrapNone/>
                <wp:docPr id="1158644670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4560" cy="8510905"/>
                          <a:chOff x="0" y="0"/>
                          <a:chExt cx="7274560" cy="851090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0" y="291465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07809" name="Rectangle: Rounded Corners 1294007809"/>
                        <wps:cNvSpPr/>
                        <wps:spPr>
                          <a:xfrm>
                            <a:off x="0" y="577215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3657600"/>
                            <a:ext cx="3317875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4225B" w14:textId="77777777" w:rsidR="00915E38" w:rsidRPr="0045440C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58F8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ering can</w:t>
                              </w:r>
                            </w:p>
                            <w:p w14:paraId="59B6F82A" w14:textId="77777777" w:rsidR="00915E38" w:rsidRPr="00C60DFC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6343650"/>
                            <a:ext cx="317627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90ACB" w14:textId="77777777" w:rsidR="00915E38" w:rsidRPr="0045440C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yre planter </w:t>
                              </w:r>
                            </w:p>
                            <w:p w14:paraId="7F6FCE8E" w14:textId="77777777" w:rsidR="00915E38" w:rsidRPr="002415C2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382770" name="Text Box 71138277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2476500"/>
                            <a:ext cx="3826564" cy="26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A6C32" w14:textId="77777777" w:rsidR="00915E38" w:rsidRPr="0045440C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440C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5372100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22282" w14:textId="77777777" w:rsidR="00915E38" w:rsidRPr="0045440C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440C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FC2B1C3" w14:textId="77777777" w:rsidR="00915E38" w:rsidRPr="00D52B58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8248650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79CC9" w14:textId="77777777" w:rsidR="00915E38" w:rsidRPr="0045440C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440C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7CD6A202" w14:textId="77777777" w:rsidR="00915E38" w:rsidRPr="00D52B58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4121615" name="Picture 14" descr="A picture containing watering c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3505200"/>
                            <a:ext cx="3035935" cy="1647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2126594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66700"/>
                            <a:ext cx="3304540" cy="206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1219200"/>
                            <a:ext cx="373824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B4DE1" w14:textId="77777777" w:rsidR="00915E38" w:rsidRPr="0045440C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58F8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elbarro</w:t>
                              </w:r>
                              <w:r w:rsidRPr="006D58F8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4AC13" id="Group 87" o:spid="_x0000_s1205" style="position:absolute;margin-left:32pt;margin-top:16.7pt;width:572.8pt;height:670.15pt;z-index:252981248" coordsize="72745,8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">
                <v:roundrect id="Rectangle: Rounded Corners 1" o:spid="_x0000_s1206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" fillcolor="#f2f8ee" strokecolor="#00b050" strokeweight="3pt">
                  <v:stroke joinstyle="miter"/>
                </v:roundrect>
                <v:roundrect id="Rectangle: Rounded Corners 2" o:spid="_x0000_s1207" style="position:absolute;top:2914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" fillcolor="#f2f8ee" strokecolor="#00b050" strokeweight="3pt">
                  <v:stroke joinstyle="miter"/>
                </v:roundrect>
                <v:roundrect id="Rectangle: Rounded Corners 1294007809" o:spid="_x0000_s1208" style="position:absolute;top:5772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" fillcolor="#f2f8ee" strokecolor="#00b050" strokeweight="3pt">
                  <v:stroke joinstyle="miter"/>
                </v:roundrect>
                <v:shape id="_x0000_s1209" type="#_x0000_t202" style="position:absolute;left:30670;top:36576;width:33179;height:18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F54225B" w14:textId="77777777" w:rsidR="00915E38" w:rsidRPr="0045440C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58F8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ering can</w:t>
                        </w:r>
                      </w:p>
                      <w:p w14:paraId="59B6F82A" w14:textId="77777777" w:rsidR="00915E38" w:rsidRPr="00C60DFC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10" type="#_x0000_t202" style="position:absolute;left:32766;top:63436;width:31762;height:1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7890ACB" w14:textId="77777777" w:rsidR="00915E38" w:rsidRPr="0045440C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yre planter </w:t>
                        </w:r>
                      </w:p>
                      <w:p w14:paraId="7F6FCE8E" w14:textId="77777777" w:rsidR="00915E38" w:rsidRPr="002415C2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11382770" o:spid="_x0000_s1211" type="#_x0000_t202" style="position:absolute;left:34290;top:24765;width:3826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" filled="f" stroked="f">
                  <v:textbox>
                    <w:txbxContent>
                      <w:p w14:paraId="2B2A6C32" w14:textId="77777777" w:rsidR="00915E38" w:rsidRPr="0045440C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440C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Text Box 686" o:spid="_x0000_s1212" type="#_x0000_t202" style="position:absolute;left:34480;top:53721;width:3826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51122282" w14:textId="77777777" w:rsidR="00915E38" w:rsidRPr="0045440C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440C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FC2B1C3" w14:textId="77777777" w:rsidR="00915E38" w:rsidRPr="00D52B58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88" o:spid="_x0000_s1213" type="#_x0000_t202" style="position:absolute;left:34290;top:82486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58C79CC9" w14:textId="77777777" w:rsidR="00915E38" w:rsidRPr="0045440C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440C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7CD6A202" w14:textId="77777777" w:rsidR="00915E38" w:rsidRPr="00D52B58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4" o:spid="_x0000_s1214" type="#_x0000_t75" alt="A picture containing watering can&#10;&#10;Description automatically generated" style="position:absolute;left:3238;top:35052;width:30359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">
                  <v:imagedata r:id="rId121" o:title="A picture containing watering can&#10;&#10;Description automatically generated"/>
                  <v:shadow on="t" type="perspective" color="black" opacity="26214f" offset="0,0" matrix="66847f,,,66847f"/>
                </v:shape>
                <v:shape id="Picture 15" o:spid="_x0000_s1215" type="#_x0000_t75" style="position:absolute;left:3238;top:2667;width:33045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">
                  <v:imagedata r:id="rId122" o:title=""/>
                  <v:shadow on="t" type="perspective" color="black" opacity="26214f" offset="0,0" matrix="66847f,,,66847f"/>
                </v:shape>
                <v:shape id="_x0000_s1216" type="#_x0000_t202" style="position:absolute;left:26479;top:12192;width:37382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B5B4DE1" w14:textId="77777777" w:rsidR="00915E38" w:rsidRPr="0045440C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58F8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elbarro</w:t>
                        </w:r>
                        <w:r w:rsidRPr="006D58F8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4362F6A7" w14:textId="4C068745" w:rsidR="00915E38" w:rsidRPr="006B7DC3" w:rsidRDefault="0022553B" w:rsidP="00915E38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628CD2A7" wp14:editId="26264E7E">
            <wp:simplePos x="0" y="0"/>
            <wp:positionH relativeFrom="column">
              <wp:posOffset>986374</wp:posOffset>
            </wp:positionH>
            <wp:positionV relativeFrom="paragraph">
              <wp:posOffset>5961380</wp:posOffset>
            </wp:positionV>
            <wp:extent cx="2614440" cy="2229574"/>
            <wp:effectExtent l="95250" t="95250" r="90805" b="94615"/>
            <wp:wrapTight wrapText="bothSides">
              <wp:wrapPolygon edited="0">
                <wp:start x="4250" y="-923"/>
                <wp:lineTo x="2676" y="-554"/>
                <wp:lineTo x="2676" y="2399"/>
                <wp:lineTo x="315" y="2399"/>
                <wp:lineTo x="315" y="5352"/>
                <wp:lineTo x="-630" y="5352"/>
                <wp:lineTo x="-787" y="11258"/>
                <wp:lineTo x="-315" y="15319"/>
                <wp:lineTo x="944" y="17164"/>
                <wp:lineTo x="944" y="17349"/>
                <wp:lineTo x="3620" y="20117"/>
                <wp:lineTo x="3778" y="20117"/>
                <wp:lineTo x="8027" y="21963"/>
                <wp:lineTo x="8185" y="22332"/>
                <wp:lineTo x="13536" y="22332"/>
                <wp:lineTo x="13693" y="21963"/>
                <wp:lineTo x="18101" y="20117"/>
                <wp:lineTo x="18258" y="20117"/>
                <wp:lineTo x="20934" y="17164"/>
                <wp:lineTo x="21878" y="14211"/>
                <wp:lineTo x="22193" y="11258"/>
                <wp:lineTo x="22193" y="8305"/>
                <wp:lineTo x="21406" y="5537"/>
                <wp:lineTo x="21721" y="4060"/>
                <wp:lineTo x="20619" y="2399"/>
                <wp:lineTo x="19832" y="2399"/>
                <wp:lineTo x="19832" y="-554"/>
                <wp:lineTo x="7555" y="-923"/>
                <wp:lineTo x="4250" y="-923"/>
              </wp:wrapPolygon>
            </wp:wrapTight>
            <wp:docPr id="1593287151" name="Picture 159328715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2727" name="Picture 91" descr="A picture containing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440" cy="22295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E38">
        <w:br w:type="page"/>
      </w:r>
    </w:p>
    <w:p w14:paraId="469D445A" w14:textId="3F0A01D1" w:rsidR="00915E38" w:rsidRDefault="00915E38" w:rsidP="00915E38"/>
    <w:p w14:paraId="1A5408D0" w14:textId="7DF4785A" w:rsidR="00915E38" w:rsidRDefault="00915E38" w:rsidP="00915E38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EC4BD37" wp14:editId="03F72B72">
                <wp:simplePos x="0" y="0"/>
                <wp:positionH relativeFrom="column">
                  <wp:posOffset>334010</wp:posOffset>
                </wp:positionH>
                <wp:positionV relativeFrom="paragraph">
                  <wp:posOffset>753110</wp:posOffset>
                </wp:positionV>
                <wp:extent cx="7312660" cy="8479155"/>
                <wp:effectExtent l="19050" t="19050" r="0" b="55245"/>
                <wp:wrapNone/>
                <wp:docPr id="664669907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60" cy="8479155"/>
                          <a:chOff x="0" y="0"/>
                          <a:chExt cx="7312660" cy="8479155"/>
                        </a:xfrm>
                      </wpg:grpSpPr>
                      <wps:wsp>
                        <wps:cNvPr id="1988093280" name="Rectangle: Rounded Corners 1988093280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0" y="291465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0" y="577215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571500"/>
                            <a:ext cx="3176270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35BDC" w14:textId="77777777" w:rsidR="00915E38" w:rsidRPr="006514C2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x pla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3524250"/>
                            <a:ext cx="2923540" cy="181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724A" w14:textId="77777777" w:rsidR="00915E38" w:rsidRPr="0045440C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arden tro</w:t>
                              </w:r>
                              <w:r w:rsidRPr="006D58F8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</w:t>
                              </w:r>
                            </w:p>
                            <w:p w14:paraId="3B7E363B" w14:textId="77777777" w:rsidR="00915E38" w:rsidRPr="0045440C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2476500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8D9C5" w14:textId="77777777" w:rsidR="00915E38" w:rsidRPr="0045440C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440C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00B75AA0" w14:textId="77777777" w:rsidR="00915E38" w:rsidRPr="00D52B58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2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0" y="5391150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C4993" w14:textId="77777777" w:rsidR="00915E38" w:rsidRPr="0045440C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440C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793F4EA3" w14:textId="77777777" w:rsidR="00915E38" w:rsidRPr="00D52B58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sources</w:t>
                              </w:r>
                            </w:p>
                            <w:p w14:paraId="0CB8BE70" w14:textId="77777777" w:rsidR="00915E38" w:rsidRPr="00D52B58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1616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6667500"/>
                            <a:ext cx="2923540" cy="15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7EC60" w14:textId="77777777" w:rsidR="00915E38" w:rsidRPr="0045440C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oom</w:t>
                              </w:r>
                            </w:p>
                            <w:p w14:paraId="62D3F69D" w14:textId="77777777" w:rsidR="00915E38" w:rsidRPr="0045440C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06988" name="Picture 1" descr="A picture containing tool, b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12649">
                            <a:off x="609600" y="5581650"/>
                            <a:ext cx="2313940" cy="2891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18690803" name="Picture 2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3429000"/>
                            <a:ext cx="3429000" cy="1741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96837" name="Picture 4" descr="A plant in a po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571500"/>
                            <a:ext cx="3045460" cy="158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C4BD37" id="Group 88" o:spid="_x0000_s1217" style="position:absolute;margin-left:26.3pt;margin-top:59.3pt;width:575.8pt;height:667.65pt;z-index:252973056" coordsize="73126,84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">
                <v:roundrect id="Rectangle: Rounded Corners 1988093280" o:spid="_x0000_s1218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" fillcolor="#f2f8ee" strokecolor="#00b050" strokeweight="3pt">
                  <v:stroke joinstyle="miter"/>
                </v:roundrect>
                <v:roundrect id="Rectangle: Rounded Corners 15" o:spid="_x0000_s1219" style="position:absolute;top:2914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" fillcolor="#f2f8ee" strokecolor="#00b050" strokeweight="3pt">
                  <v:stroke joinstyle="miter"/>
                </v:roundrect>
                <v:roundrect id="Rectangle: Rounded Corners 16" o:spid="_x0000_s1220" style="position:absolute;top:5772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" fillcolor="#f2f8ee" strokecolor="#00b050" strokeweight="3pt">
                  <v:stroke joinstyle="miter"/>
                </v:roundrect>
                <v:shape id="_x0000_s1221" type="#_x0000_t202" style="position:absolute;left:32004;top:5715;width:31762;height:17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3F35BDC" w14:textId="77777777" w:rsidR="00915E38" w:rsidRPr="006514C2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x planter</w:t>
                        </w:r>
                      </w:p>
                    </w:txbxContent>
                  </v:textbox>
                </v:shape>
                <v:shape id="_x0000_s1222" type="#_x0000_t202" style="position:absolute;left:34480;top:35242;width:29235;height:18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585724A" w14:textId="77777777" w:rsidR="00915E38" w:rsidRPr="0045440C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arden tro</w:t>
                        </w:r>
                        <w:r w:rsidRPr="006D58F8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</w:t>
                        </w:r>
                      </w:p>
                      <w:p w14:paraId="3B7E363B" w14:textId="77777777" w:rsidR="00915E38" w:rsidRPr="0045440C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90" o:spid="_x0000_s1223" type="#_x0000_t202" style="position:absolute;left:34671;top:24765;width:3826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78A8D9C5" w14:textId="77777777" w:rsidR="00915E38" w:rsidRPr="0045440C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440C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00B75AA0" w14:textId="77777777" w:rsidR="00915E38" w:rsidRPr="00D52B58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92" o:spid="_x0000_s1224" type="#_x0000_t202" style="position:absolute;left:34861;top:53911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51C4993" w14:textId="77777777" w:rsidR="00915E38" w:rsidRPr="0045440C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440C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793F4EA3" w14:textId="77777777" w:rsidR="00915E38" w:rsidRPr="00D52B58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esources</w:t>
                        </w:r>
                      </w:p>
                      <w:p w14:paraId="0CB8BE70" w14:textId="77777777" w:rsidR="00915E38" w:rsidRPr="00D52B58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5" type="#_x0000_t202" style="position:absolute;left:34671;top:66675;width:29235;height:1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" filled="f" stroked="f">
                  <v:textbox>
                    <w:txbxContent>
                      <w:p w14:paraId="5A17EC60" w14:textId="77777777" w:rsidR="00915E38" w:rsidRPr="0045440C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oom</w:t>
                        </w:r>
                      </w:p>
                      <w:p w14:paraId="62D3F69D" w14:textId="77777777" w:rsidR="00915E38" w:rsidRPr="0045440C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226" type="#_x0000_t75" alt="A picture containing tool, broom&#10;&#10;Description automatically generated" style="position:absolute;left:6096;top:55816;width:23139;height:28918;rotation:14337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">
                  <v:imagedata r:id="rId126" o:title="A picture containing tool, broom&#10;&#10;Description automatically generated"/>
                  <v:shadow on="t" type="perspective" color="black" opacity="26214f" offset="0,0" matrix="66847f,,,66847f"/>
                </v:shape>
                <v:shape id="Picture 2" o:spid="_x0000_s1227" type="#_x0000_t75" alt="A picture containing weapon, knife&#10;&#10;Description automatically generated" style="position:absolute;left:2476;top:34290;width:34290;height:1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">
                  <v:imagedata r:id="rId127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4" o:spid="_x0000_s1228" type="#_x0000_t75" alt="A plant in a pot&#10;&#10;Description automatically generated with low confidence" style="position:absolute;left:3810;top:5715;width:30454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">
                  <v:imagedata r:id="rId128" o:title="A plant in a pot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br w:type="page"/>
      </w:r>
    </w:p>
    <w:p w14:paraId="24E2DE6B" w14:textId="6F70E8F8" w:rsidR="00915E38" w:rsidRDefault="00915E38" w:rsidP="00915E38">
      <w:r>
        <w:lastRenderedPageBreak/>
        <w:t xml:space="preserve">  </w:t>
      </w:r>
    </w:p>
    <w:p w14:paraId="2E7B73F5" w14:textId="59A66A34" w:rsidR="00915E38" w:rsidRDefault="00915E38" w:rsidP="00915E38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82C7A9D" wp14:editId="03847B87">
                <wp:simplePos x="0" y="0"/>
                <wp:positionH relativeFrom="column">
                  <wp:posOffset>264379</wp:posOffset>
                </wp:positionH>
                <wp:positionV relativeFrom="paragraph">
                  <wp:posOffset>751139</wp:posOffset>
                </wp:positionV>
                <wp:extent cx="7312660" cy="8510905"/>
                <wp:effectExtent l="19050" t="19050" r="0" b="4445"/>
                <wp:wrapNone/>
                <wp:docPr id="434402336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60" cy="8510905"/>
                          <a:chOff x="0" y="0"/>
                          <a:chExt cx="7312660" cy="8510905"/>
                        </a:xfrm>
                      </wpg:grpSpPr>
                      <wps:wsp>
                        <wps:cNvPr id="1311040756" name="Rectangle: Rounded Corners 1311040756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53576" name="Rectangle: Rounded Corners 51953576"/>
                        <wps:cNvSpPr/>
                        <wps:spPr>
                          <a:xfrm>
                            <a:off x="0" y="291465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27333" name="Rectangle: Rounded Corners 97227333"/>
                        <wps:cNvSpPr/>
                        <wps:spPr>
                          <a:xfrm>
                            <a:off x="0" y="577215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390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609600"/>
                            <a:ext cx="2724785" cy="167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99BEB" w14:textId="77777777" w:rsidR="00915E38" w:rsidRPr="0045440C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d packets</w:t>
                              </w:r>
                            </w:p>
                            <w:p w14:paraId="3D8F45E9" w14:textId="77777777" w:rsidR="00915E38" w:rsidRPr="006514C2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99437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3543300"/>
                            <a:ext cx="3100070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F3F3B" w14:textId="77777777" w:rsidR="00915E38" w:rsidRPr="006514C2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ardening glo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6686550"/>
                            <a:ext cx="3554095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9D6AF" w14:textId="77777777" w:rsidR="00915E38" w:rsidRPr="0045440C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nt pot</w:t>
                              </w:r>
                            </w:p>
                            <w:p w14:paraId="292DC5A7" w14:textId="77777777" w:rsidR="00915E38" w:rsidRPr="00A82B86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2476500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934B6" w14:textId="77777777" w:rsidR="00915E38" w:rsidRPr="0045440C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440C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537F1AD" w14:textId="77777777" w:rsidR="00915E38" w:rsidRPr="00D52B58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0" y="5372100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E8A42" w14:textId="77777777" w:rsidR="00915E38" w:rsidRPr="0045440C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440C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79BAC8F6" w14:textId="77777777" w:rsidR="00915E38" w:rsidRPr="00D52B58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8248650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C6E0C" w14:textId="77777777" w:rsidR="00915E38" w:rsidRPr="0045440C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440C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0D66C66" w14:textId="77777777" w:rsidR="00915E38" w:rsidRPr="00D52B58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175573" name="Picture 3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8931">
                            <a:off x="1752600" y="3333750"/>
                            <a:ext cx="1249680" cy="18961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9992428" name="Picture 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057900"/>
                            <a:ext cx="2096770" cy="2185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7485385" name="Picture 8" descr="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4491">
                            <a:off x="400050" y="323850"/>
                            <a:ext cx="1220470" cy="1828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3226352" name="Picture 10" descr="A green apple with a yellow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3130">
                            <a:off x="914400" y="533400"/>
                            <a:ext cx="1220470" cy="1828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810796" name="Picture 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4491">
                            <a:off x="1805192" y="576699"/>
                            <a:ext cx="1220470" cy="1828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3326353" name="Picture 6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134">
                            <a:off x="2519196" y="551988"/>
                            <a:ext cx="1220470" cy="1828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07283581" name="Picture 407283581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87469" flipH="1">
                            <a:off x="533400" y="3105150"/>
                            <a:ext cx="1249680" cy="18954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2C7A9D" id="Group 89" o:spid="_x0000_s1229" style="position:absolute;margin-left:20.8pt;margin-top:59.15pt;width:575.8pt;height:670.15pt;z-index:252988416" coordsize="73126,8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">
                <v:roundrect id="Rectangle: Rounded Corners 1311040756" o:spid="_x0000_s1230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" fillcolor="#f2f8ee" strokecolor="#00b050" strokeweight="3pt">
                  <v:stroke joinstyle="miter"/>
                </v:roundrect>
                <v:roundrect id="Rectangle: Rounded Corners 51953576" o:spid="_x0000_s1231" style="position:absolute;top:2914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" fillcolor="#f2f8ee" strokecolor="#00b050" strokeweight="3pt">
                  <v:stroke joinstyle="miter"/>
                </v:roundrect>
                <v:roundrect id="Rectangle: Rounded Corners 97227333" o:spid="_x0000_s1232" style="position:absolute;top:5772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" fillcolor="#f2f8ee" strokecolor="#00b050" strokeweight="3pt">
                  <v:stroke joinstyle="miter"/>
                </v:roundrect>
                <v:shape id="_x0000_s1233" type="#_x0000_t202" style="position:absolute;left:36766;top:6096;width:27248;height:16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" filled="f" stroked="f">
                  <v:textbox>
                    <w:txbxContent>
                      <w:p w14:paraId="1B699BEB" w14:textId="77777777" w:rsidR="00915E38" w:rsidRPr="0045440C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d packets</w:t>
                        </w:r>
                      </w:p>
                      <w:p w14:paraId="3D8F45E9" w14:textId="77777777" w:rsidR="00915E38" w:rsidRPr="006514C2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34" type="#_x0000_t202" style="position:absolute;left:33147;top:35433;width:31000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" filled="f" stroked="f">
                  <v:textbox>
                    <w:txbxContent>
                      <w:p w14:paraId="3E3F3F3B" w14:textId="77777777" w:rsidR="00915E38" w:rsidRPr="006514C2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ardening gloves</w:t>
                        </w:r>
                      </w:p>
                    </w:txbxContent>
                  </v:textbox>
                </v:shape>
                <v:shape id="_x0000_s1235" type="#_x0000_t202" style="position:absolute;left:31051;top:66865;width:35541;height:1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3C79D6AF" w14:textId="77777777" w:rsidR="00915E38" w:rsidRPr="0045440C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nt pot</w:t>
                        </w:r>
                      </w:p>
                      <w:p w14:paraId="292DC5A7" w14:textId="77777777" w:rsidR="00915E38" w:rsidRPr="00A82B86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02" o:spid="_x0000_s1236" type="#_x0000_t202" style="position:absolute;left:34671;top:24765;width:3826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0D0934B6" w14:textId="77777777" w:rsidR="00915E38" w:rsidRPr="0045440C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440C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537F1AD" w14:textId="77777777" w:rsidR="00915E38" w:rsidRPr="00D52B58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7" o:spid="_x0000_s1237" type="#_x0000_t202" style="position:absolute;left:34861;top:53721;width:3826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266E8A42" w14:textId="77777777" w:rsidR="00915E38" w:rsidRPr="0045440C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440C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79BAC8F6" w14:textId="77777777" w:rsidR="00915E38" w:rsidRPr="00D52B58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9" o:spid="_x0000_s1238" type="#_x0000_t202" style="position:absolute;left:34671;top:82486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DBC6E0C" w14:textId="77777777" w:rsidR="00915E38" w:rsidRPr="0045440C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440C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0D66C66" w14:textId="77777777" w:rsidR="00915E38" w:rsidRPr="00D52B58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" o:spid="_x0000_s1239" type="#_x0000_t75" alt="A close-up of a hand&#10;&#10;Description automatically generated with low confidence" style="position:absolute;left:17526;top:33337;width:12496;height:18961;rotation:413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">
                  <v:imagedata r:id="rId135" o:title="A close-up of a hand&#10;&#10;Description automatically generated with low confidence"/>
                  <v:shadow on="t" type="perspective" color="black" opacity="26214f" offset="0,0" matrix="66847f,,,66847f"/>
                </v:shape>
                <v:shape id="Picture 5" o:spid="_x0000_s1240" type="#_x0000_t75" alt="Shape&#10;&#10;Description automatically generated" style="position:absolute;left:8763;top:60579;width:20967;height:2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">
                  <v:imagedata r:id="rId136" o:title="Shape&#10;&#10;Description automatically generated"/>
                  <v:shadow on="t" type="perspective" color="black" opacity="26214f" offset="0,0" matrix="66847f,,,66847f"/>
                </v:shape>
                <v:shape id="Picture 8" o:spid="_x0000_s1241" type="#_x0000_t75" alt="Diagram&#10;&#10;Description automatically generated with medium confidence" style="position:absolute;left:4000;top:3238;width:12205;height:18288;rotation:-6723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">
                  <v:imagedata r:id="rId137" o:title="Diagram&#10;&#10;Description automatically generated with medium confidence"/>
                  <v:shadow on="t" type="perspective" color="black" opacity="26214f" offset="0,0" matrix="66847f,,,66847f"/>
                </v:shape>
                <v:shape id="Picture 10" o:spid="_x0000_s1242" type="#_x0000_t75" alt="A green apple with a yellow background&#10;&#10;Description automatically generated with low confidence" style="position:absolute;left:9144;top:5334;width:12204;height:18288;rotation:-3351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">
                  <v:imagedata r:id="rId138" o:title="A green apple with a yellow background&#10;&#10;Description automatically generated with low confidence"/>
                  <v:shadow on="t" type="perspective" color="black" opacity="26214f" offset="0,0" matrix="66847f,,,66847f"/>
                </v:shape>
                <v:shape id="Picture 9" o:spid="_x0000_s1243" type="#_x0000_t75" alt="A picture containing logo&#10;&#10;Description automatically generated" style="position:absolute;left:18051;top:5766;width:12205;height:18288;rotation:-6723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">
                  <v:imagedata r:id="rId139" o:title="A picture containing logo&#10;&#10;Description automatically generated"/>
                  <v:shadow on="t" type="perspective" color="black" opacity="26214f" offset="0,0" matrix="66847f,,,66847f"/>
                </v:shape>
                <v:shape id="Picture 6" o:spid="_x0000_s1244" type="#_x0000_t75" alt="A picture containing text, vector graphics&#10;&#10;Description automatically generated" style="position:absolute;left:25191;top:5519;width:12205;height:18288;rotation:2065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">
                  <v:imagedata r:id="rId140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407283581" o:spid="_x0000_s1245" type="#_x0000_t75" alt="A close-up of a hand&#10;&#10;Description automatically generated with low confidence" style="position:absolute;left:5334;top:31051;width:12496;height:18955;rotation:14336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">
                  <v:imagedata r:id="rId135" o:title="A close-up of a hand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br w:type="page"/>
      </w:r>
    </w:p>
    <w:p w14:paraId="511C439D" w14:textId="48A27BB2" w:rsidR="00915E38" w:rsidRDefault="00915E38" w:rsidP="00915E38"/>
    <w:p w14:paraId="445AAE0F" w14:textId="3D193510" w:rsidR="00915E38" w:rsidRDefault="00915E38" w:rsidP="00915E38"/>
    <w:p w14:paraId="65D44EFD" w14:textId="097D9BEB" w:rsidR="00915E38" w:rsidRDefault="00915E38" w:rsidP="00915E38"/>
    <w:p w14:paraId="1CE71C13" w14:textId="1C703C66" w:rsidR="00915E38" w:rsidRDefault="00915E38" w:rsidP="00915E38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4BF74B5" wp14:editId="0B10F0A7">
                <wp:simplePos x="0" y="0"/>
                <wp:positionH relativeFrom="column">
                  <wp:posOffset>358972</wp:posOffset>
                </wp:positionH>
                <wp:positionV relativeFrom="paragraph">
                  <wp:posOffset>164509</wp:posOffset>
                </wp:positionV>
                <wp:extent cx="7286625" cy="8484235"/>
                <wp:effectExtent l="19050" t="19050" r="0" b="12065"/>
                <wp:wrapNone/>
                <wp:docPr id="19665129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25" cy="8484235"/>
                          <a:chOff x="0" y="0"/>
                          <a:chExt cx="7286930" cy="8484680"/>
                        </a:xfrm>
                      </wpg:grpSpPr>
                      <wps:wsp>
                        <wps:cNvPr id="671" name="Rectangle: Rounded Corners 671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Rectangle: Rounded Corners 769"/>
                        <wps:cNvSpPr/>
                        <wps:spPr>
                          <a:xfrm>
                            <a:off x="0" y="2897579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Rectangle: Rounded Corners 768"/>
                        <wps:cNvSpPr/>
                        <wps:spPr>
                          <a:xfrm>
                            <a:off x="0" y="5771407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9168" y="265957"/>
                            <a:ext cx="3176270" cy="233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4557C" w14:textId="77777777" w:rsidR="00915E38" w:rsidRPr="0045440C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all garden rake</w:t>
                              </w:r>
                            </w:p>
                            <w:p w14:paraId="2D504A45" w14:textId="77777777" w:rsidR="00915E38" w:rsidRPr="00A82B86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3092285"/>
                            <a:ext cx="2752090" cy="235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A87A1" w14:textId="77777777" w:rsidR="00915E38" w:rsidRPr="0045440C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all garden spade</w:t>
                              </w:r>
                            </w:p>
                            <w:p w14:paraId="6B61E4BB" w14:textId="77777777" w:rsidR="00915E38" w:rsidRPr="00C60DFC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3436670" y="2474768"/>
                            <a:ext cx="3826564" cy="26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5A3F9" w14:textId="77777777" w:rsidR="00915E38" w:rsidRPr="0045440C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440C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3D0832A" w14:textId="77777777" w:rsidR="00915E38" w:rsidRPr="00D52B58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3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60420" y="5372347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DF2D5" w14:textId="77777777" w:rsidR="00915E38" w:rsidRPr="0045440C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440C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F99D74D" w14:textId="77777777" w:rsidR="00915E38" w:rsidRPr="00D52B58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7932" y="6654882"/>
                            <a:ext cx="243522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4B7E6" w14:textId="77777777" w:rsidR="00915E38" w:rsidRPr="0045440C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o</w:t>
                              </w:r>
                              <w:r w:rsidRPr="006D58F8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8"/>
                                  <w:szCs w:val="8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rs</w:t>
                              </w:r>
                            </w:p>
                            <w:p w14:paraId="244FE400" w14:textId="77777777" w:rsidR="00915E38" w:rsidRPr="00E144C1" w:rsidRDefault="00915E38" w:rsidP="00915E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4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3377293" y="8222425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0D172" w14:textId="77777777" w:rsidR="00915E38" w:rsidRPr="0045440C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440C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FBFD177" w14:textId="77777777" w:rsidR="00915E38" w:rsidRPr="00D52B58" w:rsidRDefault="00915E38" w:rsidP="00915E3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78559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834" y="337457"/>
                            <a:ext cx="2933065" cy="2038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45296505" name="Picture 12" descr="A close-up of a book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510" y="3330039"/>
                            <a:ext cx="3232150" cy="1955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7759085" name="Picture 16" descr="A yellow flower with green leav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053" y="5871358"/>
                            <a:ext cx="1934845" cy="2446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8070636" name="Picture 1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1597" y="6322620"/>
                            <a:ext cx="948055" cy="2016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5612647" name="Picture 2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80" y="5966361"/>
                            <a:ext cx="1024255" cy="21761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F74B5" id="Group 90" o:spid="_x0000_s1246" style="position:absolute;margin-left:28.25pt;margin-top:12.95pt;width:573.75pt;height:668.05pt;z-index:252993536" coordsize="72869,8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">
                <v:roundrect id="Rectangle: Rounded Corners 671" o:spid="_x0000_s1247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" fillcolor="#f2f8ee" strokecolor="#00b050" strokeweight="3pt">
                  <v:stroke joinstyle="miter"/>
                </v:roundrect>
                <v:roundrect id="Rectangle: Rounded Corners 769" o:spid="_x0000_s1248" style="position:absolute;top:28975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" fillcolor="#f2f8ee" strokecolor="#00b050" strokeweight="3pt">
                  <v:stroke joinstyle="miter"/>
                </v:roundrect>
                <v:roundrect id="Rectangle: Rounded Corners 768" o:spid="_x0000_s1249" style="position:absolute;top:57714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" fillcolor="#f2f8ee" strokecolor="#00b050" strokeweight="3pt">
                  <v:stroke joinstyle="miter"/>
                </v:roundrect>
                <v:shape id="_x0000_s1250" type="#_x0000_t202" style="position:absolute;left:33891;top:2659;width:31763;height:2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5C04557C" w14:textId="77777777" w:rsidR="00915E38" w:rsidRPr="0045440C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all garden rake</w:t>
                        </w:r>
                      </w:p>
                      <w:p w14:paraId="2D504A45" w14:textId="77777777" w:rsidR="00915E38" w:rsidRPr="00A82B86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1" type="#_x0000_t202" style="position:absolute;left:36385;top:30922;width:27521;height:2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27EA87A1" w14:textId="77777777" w:rsidR="00915E38" w:rsidRPr="0045440C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all garden spade</w:t>
                        </w:r>
                      </w:p>
                      <w:p w14:paraId="6B61E4BB" w14:textId="77777777" w:rsidR="00915E38" w:rsidRPr="00C60DFC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74" o:spid="_x0000_s1252" type="#_x0000_t202" style="position:absolute;left:34366;top:24747;width:3826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<v:textbox>
                    <w:txbxContent>
                      <w:p w14:paraId="7BE5A3F9" w14:textId="77777777" w:rsidR="00915E38" w:rsidRPr="0045440C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440C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3D0832A" w14:textId="77777777" w:rsidR="00915E38" w:rsidRPr="00D52B58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73" o:spid="_x0000_s1253" type="#_x0000_t202" style="position:absolute;left:34604;top:53723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7C3DF2D5" w14:textId="77777777" w:rsidR="00915E38" w:rsidRPr="0045440C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440C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F99D74D" w14:textId="77777777" w:rsidR="00915E38" w:rsidRPr="00D52B58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4" type="#_x0000_t202" style="position:absolute;left:38879;top:66548;width:24352;height:8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6144B7E6" w14:textId="77777777" w:rsidR="00915E38" w:rsidRPr="0045440C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o</w:t>
                        </w:r>
                        <w:r w:rsidRPr="006D58F8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8"/>
                            <w:szCs w:val="8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rs</w:t>
                        </w:r>
                      </w:p>
                      <w:p w14:paraId="244FE400" w14:textId="77777777" w:rsidR="00915E38" w:rsidRPr="00E144C1" w:rsidRDefault="00915E38" w:rsidP="00915E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94" o:spid="_x0000_s1255" type="#_x0000_t202" style="position:absolute;left:33772;top:82224;width:3826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14:paraId="2590D172" w14:textId="77777777" w:rsidR="00915E38" w:rsidRPr="0045440C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440C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FBFD177" w14:textId="77777777" w:rsidR="00915E38" w:rsidRPr="00D52B58" w:rsidRDefault="00915E38" w:rsidP="00915E3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1" o:spid="_x0000_s1256" type="#_x0000_t75" style="position:absolute;left:3968;top:3374;width:29330;height:2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">
                  <v:imagedata r:id="rId146" o:title=""/>
                  <v:shadow on="t" type="perspective" color="black" opacity="26214f" offset="0,0" matrix="66847f,,,66847f"/>
                </v:shape>
                <v:shape id="Picture 12" o:spid="_x0000_s1257" type="#_x0000_t75" alt="A close-up of a book&#10;&#10;Description automatically generated with low confidence" style="position:absolute;left:4515;top:33300;width:32321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">
                  <v:imagedata r:id="rId147" o:title="A close-up of a book&#10;&#10;Description automatically generated with low confidence"/>
                  <v:shadow on="t" type="perspective" color="black" opacity="26214f" offset="0,0" matrix="66847f,,,66847f"/>
                </v:shape>
                <v:shape id="Picture 16" o:spid="_x0000_s1258" type="#_x0000_t75" alt="A yellow flower with green leaves&#10;&#10;Description automatically generated with medium confidence" style="position:absolute;left:13950;top:58713;width:19348;height:2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">
                  <v:imagedata r:id="rId148" o:title="A yellow flower with green leaves&#10;&#10;Description automatically generated with medium confidence"/>
                  <v:shadow on="t" type="perspective" color="black" opacity="26214f" offset="0,0" matrix="66847f,,,66847f"/>
                </v:shape>
                <v:shape id="Picture 19" o:spid="_x0000_s1259" type="#_x0000_t75" alt="A picture containing text&#10;&#10;Description automatically generated" style="position:absolute;left:26815;top:63226;width:9481;height:2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">
                  <v:imagedata r:id="rId149" o:title="A picture containing text&#10;&#10;Description automatically generated"/>
                  <v:shadow on="t" type="perspective" color="black" opacity="26214f" offset="0,0" matrix="66847f,,,66847f"/>
                </v:shape>
                <v:shape id="Picture 20" o:spid="_x0000_s1260" type="#_x0000_t75" alt="A picture containing text&#10;&#10;Description automatically generated" style="position:absolute;left:2352;top:59663;width:10243;height:2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">
                  <v:imagedata r:id="rId150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</w:t>
      </w:r>
    </w:p>
    <w:p w14:paraId="692CC869" w14:textId="32D61795" w:rsidR="00915E38" w:rsidRDefault="00915E38" w:rsidP="00915E38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A8F9409" w14:textId="4342B0F0" w:rsidR="00915E38" w:rsidRDefault="00915E38" w:rsidP="003C5477"/>
    <w:p w14:paraId="6613594D" w14:textId="7A5700BF" w:rsidR="003C5477" w:rsidRDefault="00915E38" w:rsidP="00915E38">
      <w:r>
        <w:br w:type="page"/>
      </w:r>
    </w:p>
    <w:p w14:paraId="0F55D536" w14:textId="71E25A29" w:rsidR="003C5477" w:rsidRPr="00CC6764" w:rsidRDefault="002A337B" w:rsidP="003C547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422151E" wp14:editId="5BE95900">
                <wp:simplePos x="0" y="0"/>
                <wp:positionH relativeFrom="column">
                  <wp:posOffset>142875</wp:posOffset>
                </wp:positionH>
                <wp:positionV relativeFrom="paragraph">
                  <wp:posOffset>132715</wp:posOffset>
                </wp:positionV>
                <wp:extent cx="6948805" cy="1021080"/>
                <wp:effectExtent l="0" t="0" r="0" b="0"/>
                <wp:wrapNone/>
                <wp:docPr id="1385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2B0E" w14:textId="0E211C18" w:rsidR="0049766C" w:rsidRPr="002A337B" w:rsidRDefault="002A337B" w:rsidP="0049766C">
                            <w:pPr>
                              <w:jc w:val="center"/>
                              <w:rPr>
                                <w:rFonts w:ascii="Chelsea Market" w:hAnsi="Chelsea Market"/>
                                <w:color w:val="92D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37B">
                              <w:rPr>
                                <w:rFonts w:ascii="Chelsea Market" w:hAnsi="Chelsea Market"/>
                                <w:color w:val="92D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ployee</w:t>
                            </w:r>
                            <w:r w:rsidR="00875E74" w:rsidRPr="002A337B">
                              <w:rPr>
                                <w:rFonts w:ascii="Chelsea Market" w:hAnsi="Chelsea Market"/>
                                <w:color w:val="92D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the Mon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151E" id="Text Box 1385" o:spid="_x0000_s1261" type="#_x0000_t202" style="position:absolute;margin-left:11.25pt;margin-top:10.45pt;width:547.15pt;height:80.4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" filled="f" stroked="f">
                <v:textbox>
                  <w:txbxContent>
                    <w:p w14:paraId="712E2B0E" w14:textId="0E211C18" w:rsidR="0049766C" w:rsidRPr="002A337B" w:rsidRDefault="002A337B" w:rsidP="0049766C">
                      <w:pPr>
                        <w:jc w:val="center"/>
                        <w:rPr>
                          <w:rFonts w:ascii="Chelsea Market" w:hAnsi="Chelsea Market"/>
                          <w:color w:val="92D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337B">
                        <w:rPr>
                          <w:rFonts w:ascii="Chelsea Market" w:hAnsi="Chelsea Market"/>
                          <w:color w:val="92D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mployee</w:t>
                      </w:r>
                      <w:r w:rsidR="00875E74" w:rsidRPr="002A337B">
                        <w:rPr>
                          <w:rFonts w:ascii="Chelsea Market" w:hAnsi="Chelsea Market"/>
                          <w:color w:val="92D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the Month</w:t>
                      </w:r>
                    </w:p>
                  </w:txbxContent>
                </v:textbox>
              </v:shape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6FD6930" wp14:editId="43DD4C73">
                <wp:simplePos x="0" y="0"/>
                <wp:positionH relativeFrom="column">
                  <wp:posOffset>144145</wp:posOffset>
                </wp:positionH>
                <wp:positionV relativeFrom="paragraph">
                  <wp:posOffset>9912350</wp:posOffset>
                </wp:positionV>
                <wp:extent cx="6947535" cy="284480"/>
                <wp:effectExtent l="0" t="0" r="0" b="1270"/>
                <wp:wrapNone/>
                <wp:docPr id="1387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53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B7E04" w14:textId="2F45D1B4" w:rsidR="0049766C" w:rsidRDefault="0049766C" w:rsidP="004976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A337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D6930" id="Text Box 1387" o:spid="_x0000_s1262" type="#_x0000_t202" style="position:absolute;margin-left:11.35pt;margin-top:780.5pt;width:547.05pt;height:22.4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" filled="f" stroked="f">
                <v:textbox>
                  <w:txbxContent>
                    <w:p w14:paraId="3E4B7E04" w14:textId="2F45D1B4" w:rsidR="0049766C" w:rsidRDefault="0049766C" w:rsidP="004976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A337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B92736" wp14:editId="6F17ED4A">
                <wp:simplePos x="0" y="0"/>
                <wp:positionH relativeFrom="column">
                  <wp:posOffset>1319530</wp:posOffset>
                </wp:positionH>
                <wp:positionV relativeFrom="paragraph">
                  <wp:posOffset>1071880</wp:posOffset>
                </wp:positionV>
                <wp:extent cx="4606290" cy="5704840"/>
                <wp:effectExtent l="19050" t="19050" r="22860" b="10160"/>
                <wp:wrapNone/>
                <wp:docPr id="1386" name="Rectangle: Rounded Corners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290" cy="5704840"/>
                        </a:xfrm>
                        <a:prstGeom prst="roundRect">
                          <a:avLst>
                            <a:gd name="adj" fmla="val 389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C1EDA" id="Rectangle: Rounded Corners 1386" o:spid="_x0000_s1026" style="position:absolute;margin-left:103.9pt;margin-top:84.4pt;width:362.7pt;height:449.2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" fillcolor="white [3212]" strokecolor="#00b050" strokeweight="2.25pt">
                <v:stroke joinstyle="miter"/>
              </v:roundrect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A90D2DA" wp14:editId="1BCAA602">
                <wp:simplePos x="0" y="0"/>
                <wp:positionH relativeFrom="column">
                  <wp:posOffset>287020</wp:posOffset>
                </wp:positionH>
                <wp:positionV relativeFrom="paragraph">
                  <wp:posOffset>6906895</wp:posOffset>
                </wp:positionV>
                <wp:extent cx="6680200" cy="3031490"/>
                <wp:effectExtent l="19050" t="19050" r="25400" b="16510"/>
                <wp:wrapNone/>
                <wp:docPr id="1382" name="Rectangle: Rounded Corners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3031490"/>
                        </a:xfrm>
                        <a:prstGeom prst="roundRect">
                          <a:avLst>
                            <a:gd name="adj" fmla="val 389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D6245" id="Rectangle: Rounded Corners 1382" o:spid="_x0000_s1026" style="position:absolute;margin-left:22.6pt;margin-top:543.85pt;width:526pt;height:238.7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" fillcolor="white [3212]" strokecolor="#00b050" strokeweight="2.25pt">
                <v:stroke joinstyle="miter"/>
              </v:roundrect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0F5BC75" wp14:editId="484F4DFA">
                <wp:simplePos x="0" y="0"/>
                <wp:positionH relativeFrom="column">
                  <wp:posOffset>447040</wp:posOffset>
                </wp:positionH>
                <wp:positionV relativeFrom="paragraph">
                  <wp:posOffset>7160260</wp:posOffset>
                </wp:positionV>
                <wp:extent cx="6583045" cy="2778760"/>
                <wp:effectExtent l="0" t="0" r="0" b="2540"/>
                <wp:wrapNone/>
                <wp:docPr id="1380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277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69C7E" w14:textId="77777777" w:rsidR="0049766C" w:rsidRDefault="0049766C" w:rsidP="0049766C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 w:hint="eastAsia"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BC75" id="Text Box 1380" o:spid="_x0000_s1263" type="#_x0000_t202" style="position:absolute;margin-left:35.2pt;margin-top:563.8pt;width:518.35pt;height:218.8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" filled="f" stroked="f">
                <v:textbox>
                  <w:txbxContent>
                    <w:p w14:paraId="13369C7E" w14:textId="77777777" w:rsidR="0049766C" w:rsidRDefault="0049766C" w:rsidP="0049766C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 w:hint="eastAsia"/>
                          <w:bCs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B3AB9FA" wp14:editId="63B86B7F">
                <wp:simplePos x="0" y="0"/>
                <wp:positionH relativeFrom="column">
                  <wp:posOffset>144780</wp:posOffset>
                </wp:positionH>
                <wp:positionV relativeFrom="paragraph">
                  <wp:posOffset>62999</wp:posOffset>
                </wp:positionV>
                <wp:extent cx="6948805" cy="10086340"/>
                <wp:effectExtent l="19050" t="19050" r="23495" b="10160"/>
                <wp:wrapNone/>
                <wp:docPr id="1389" name="Rectangle: Rounded Corners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805" cy="10086340"/>
                        </a:xfrm>
                        <a:prstGeom prst="roundRect">
                          <a:avLst>
                            <a:gd name="adj" fmla="val 3899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2F8EE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E8900" id="Rectangle: Rounded Corners 1389" o:spid="_x0000_s1026" style="position:absolute;margin-left:11.4pt;margin-top:4.95pt;width:547.15pt;height:794.2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" fillcolor="#deeaf6 [664]" strokecolor="#00b050" strokeweight="3pt">
                <v:fill color2="#f2f8ee" focus="100%" type="gradient"/>
                <v:stroke joinstyle="miter"/>
              </v:roundrect>
            </w:pict>
          </mc:Fallback>
        </mc:AlternateContent>
      </w:r>
    </w:p>
    <w:p w14:paraId="6BB3E651" w14:textId="73FFAC7E" w:rsidR="0049766C" w:rsidRDefault="0049766C"/>
    <w:p w14:paraId="72605A63" w14:textId="47E75CA5" w:rsidR="0049766C" w:rsidRDefault="00FF7AFD">
      <w:r>
        <w:rPr>
          <w:noProof/>
        </w:rPr>
        <w:drawing>
          <wp:anchor distT="0" distB="0" distL="114300" distR="114300" simplePos="0" relativeHeight="251741184" behindDoc="0" locked="0" layoutInCell="1" allowOverlap="1" wp14:anchorId="58EC472E" wp14:editId="6364FCDA">
            <wp:simplePos x="0" y="0"/>
            <wp:positionH relativeFrom="column">
              <wp:posOffset>5634619</wp:posOffset>
            </wp:positionH>
            <wp:positionV relativeFrom="paragraph">
              <wp:posOffset>1589405</wp:posOffset>
            </wp:positionV>
            <wp:extent cx="1332230" cy="676275"/>
            <wp:effectExtent l="95250" t="76200" r="96520" b="85725"/>
            <wp:wrapNone/>
            <wp:docPr id="580408754" name="Picture 580408754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0829" name="Picture 83" descr="A picture containing weapon, knife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230" cy="676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20BE1FC" wp14:editId="5008244A">
            <wp:simplePos x="0" y="0"/>
            <wp:positionH relativeFrom="column">
              <wp:posOffset>289704</wp:posOffset>
            </wp:positionH>
            <wp:positionV relativeFrom="paragraph">
              <wp:posOffset>1589788</wp:posOffset>
            </wp:positionV>
            <wp:extent cx="1119505" cy="676910"/>
            <wp:effectExtent l="76200" t="76200" r="23495" b="85090"/>
            <wp:wrapNone/>
            <wp:docPr id="917008180" name="Picture 917008180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52544" name="Picture 85" descr="A close-up of a book&#10;&#10;Description automatically generated with low confidenc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676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415C856" wp14:editId="34452C76">
            <wp:simplePos x="0" y="0"/>
            <wp:positionH relativeFrom="column">
              <wp:posOffset>4253242</wp:posOffset>
            </wp:positionH>
            <wp:positionV relativeFrom="paragraph">
              <wp:posOffset>4687678</wp:posOffset>
            </wp:positionV>
            <wp:extent cx="2651125" cy="1438910"/>
            <wp:effectExtent l="95250" t="95250" r="92075" b="104140"/>
            <wp:wrapNone/>
            <wp:docPr id="955685105" name="Picture 955685105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78376" name="Picture 59" descr="A picture containing watering can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438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AEB5DC1" wp14:editId="5CC7689B">
            <wp:simplePos x="0" y="0"/>
            <wp:positionH relativeFrom="column">
              <wp:posOffset>289249</wp:posOffset>
            </wp:positionH>
            <wp:positionV relativeFrom="paragraph">
              <wp:posOffset>4740922</wp:posOffset>
            </wp:positionV>
            <wp:extent cx="2345055" cy="1466215"/>
            <wp:effectExtent l="95250" t="95250" r="93345" b="95885"/>
            <wp:wrapNone/>
            <wp:docPr id="1209002946" name="Picture 120900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77742" name="Picture 60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46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C">
        <w:br w:type="page"/>
      </w:r>
    </w:p>
    <w:p w14:paraId="2EE41F91" w14:textId="2A8B3883" w:rsidR="00146A4A" w:rsidRDefault="002A337B"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646A4002" wp14:editId="5920FE2B">
            <wp:simplePos x="0" y="0"/>
            <wp:positionH relativeFrom="column">
              <wp:posOffset>5490845</wp:posOffset>
            </wp:positionH>
            <wp:positionV relativeFrom="paragraph">
              <wp:posOffset>264160</wp:posOffset>
            </wp:positionV>
            <wp:extent cx="1245870" cy="632460"/>
            <wp:effectExtent l="76200" t="114300" r="68580" b="110490"/>
            <wp:wrapNone/>
            <wp:docPr id="217767391" name="Picture 217767391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0829" name="Picture 83" descr="A picture containing weapon, knife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40" flipH="1">
                      <a:off x="0" y="0"/>
                      <a:ext cx="1245870" cy="632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6115870" wp14:editId="0E25BF1A">
            <wp:simplePos x="0" y="0"/>
            <wp:positionH relativeFrom="column">
              <wp:posOffset>3999219</wp:posOffset>
            </wp:positionH>
            <wp:positionV relativeFrom="paragraph">
              <wp:posOffset>251460</wp:posOffset>
            </wp:positionV>
            <wp:extent cx="1119505" cy="676910"/>
            <wp:effectExtent l="76200" t="76200" r="23495" b="85090"/>
            <wp:wrapNone/>
            <wp:docPr id="1541381667" name="Picture 1541381667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52544" name="Picture 85" descr="A close-up of a book&#10;&#10;Description automatically generated with low confidenc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676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7D51BF6" wp14:editId="7E5B42FC">
            <wp:simplePos x="0" y="0"/>
            <wp:positionH relativeFrom="column">
              <wp:posOffset>1860312</wp:posOffset>
            </wp:positionH>
            <wp:positionV relativeFrom="paragraph">
              <wp:posOffset>236455</wp:posOffset>
            </wp:positionV>
            <wp:extent cx="1246325" cy="632667"/>
            <wp:effectExtent l="76200" t="114300" r="68580" b="110490"/>
            <wp:wrapNone/>
            <wp:docPr id="1325884275" name="Picture 1325884275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0829" name="Picture 83" descr="A picture containing weapon, knife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40" flipH="1">
                      <a:off x="0" y="0"/>
                      <a:ext cx="1246325" cy="6326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20C9C0E5" wp14:editId="6904F5EC">
            <wp:simplePos x="0" y="0"/>
            <wp:positionH relativeFrom="column">
              <wp:posOffset>367833</wp:posOffset>
            </wp:positionH>
            <wp:positionV relativeFrom="paragraph">
              <wp:posOffset>223784</wp:posOffset>
            </wp:positionV>
            <wp:extent cx="1119505" cy="676910"/>
            <wp:effectExtent l="76200" t="76200" r="23495" b="85090"/>
            <wp:wrapNone/>
            <wp:docPr id="1324410119" name="Picture 1324410119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52544" name="Picture 85" descr="A close-up of a book&#10;&#10;Description automatically generated with low confidenc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676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CEAE8E" wp14:editId="61C39A86">
                <wp:simplePos x="0" y="0"/>
                <wp:positionH relativeFrom="column">
                  <wp:posOffset>3667041</wp:posOffset>
                </wp:positionH>
                <wp:positionV relativeFrom="paragraph">
                  <wp:posOffset>225102</wp:posOffset>
                </wp:positionV>
                <wp:extent cx="3463290" cy="899986"/>
                <wp:effectExtent l="0" t="0" r="0" b="0"/>
                <wp:wrapNone/>
                <wp:docPr id="1390" name="Text Box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899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0E26" w14:textId="77777777" w:rsidR="002A337B" w:rsidRPr="002A337B" w:rsidRDefault="002A337B" w:rsidP="002A337B">
                            <w:pPr>
                              <w:jc w:val="center"/>
                              <w:rPr>
                                <w:rFonts w:ascii="Chelsea Market" w:hAnsi="Chelsea Market"/>
                                <w:color w:val="92D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37B">
                              <w:rPr>
                                <w:rFonts w:ascii="Chelsea Market" w:hAnsi="Chelsea Market"/>
                                <w:color w:val="92D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 Centre</w:t>
                            </w:r>
                          </w:p>
                          <w:p w14:paraId="5C50E5D0" w14:textId="77777777" w:rsidR="0049766C" w:rsidRDefault="0049766C" w:rsidP="0049766C">
                            <w:pPr>
                              <w:jc w:val="center"/>
                              <w:rPr>
                                <w:rFonts w:ascii="Bebas Neue" w:hAnsi="Bebas Neue"/>
                                <w:color w:val="4472C4" w:themeColor="accent1"/>
                                <w:sz w:val="8"/>
                                <w:szCs w:val="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AE8E" id="Text Box 1390" o:spid="_x0000_s1264" type="#_x0000_t202" style="position:absolute;margin-left:288.75pt;margin-top:17.7pt;width:272.7pt;height:70.8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" filled="f" stroked="f">
                <v:textbox>
                  <w:txbxContent>
                    <w:p w14:paraId="70760E26" w14:textId="77777777" w:rsidR="002A337B" w:rsidRPr="002A337B" w:rsidRDefault="002A337B" w:rsidP="002A337B">
                      <w:pPr>
                        <w:jc w:val="center"/>
                        <w:rPr>
                          <w:rFonts w:ascii="Chelsea Market" w:hAnsi="Chelsea Market"/>
                          <w:color w:val="92D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337B">
                        <w:rPr>
                          <w:rFonts w:ascii="Chelsea Market" w:hAnsi="Chelsea Market"/>
                          <w:color w:val="92D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arden Centre</w:t>
                      </w:r>
                    </w:p>
                    <w:p w14:paraId="5C50E5D0" w14:textId="77777777" w:rsidR="0049766C" w:rsidRDefault="0049766C" w:rsidP="0049766C">
                      <w:pPr>
                        <w:jc w:val="center"/>
                        <w:rPr>
                          <w:rFonts w:ascii="Bebas Neue" w:hAnsi="Bebas Neue"/>
                          <w:color w:val="4472C4" w:themeColor="accent1"/>
                          <w:sz w:val="8"/>
                          <w:szCs w:val="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0E1AB3" wp14:editId="280BFDE4">
                <wp:simplePos x="0" y="0"/>
                <wp:positionH relativeFrom="column">
                  <wp:posOffset>-7812</wp:posOffset>
                </wp:positionH>
                <wp:positionV relativeFrom="paragraph">
                  <wp:posOffset>225102</wp:posOffset>
                </wp:positionV>
                <wp:extent cx="3470275" cy="1077523"/>
                <wp:effectExtent l="0" t="0" r="0" b="0"/>
                <wp:wrapNone/>
                <wp:docPr id="1392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1077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EF937" w14:textId="5E34F3FA" w:rsidR="0049766C" w:rsidRPr="002A337B" w:rsidRDefault="002A337B" w:rsidP="0049766C">
                            <w:pPr>
                              <w:jc w:val="center"/>
                              <w:rPr>
                                <w:rFonts w:ascii="Chelsea Market" w:hAnsi="Chelsea Market"/>
                                <w:color w:val="92D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37B">
                              <w:rPr>
                                <w:rFonts w:ascii="Chelsea Market" w:hAnsi="Chelsea Market"/>
                                <w:color w:val="92D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 Centr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1AB3" id="Text Box 1392" o:spid="_x0000_s1265" type="#_x0000_t202" style="position:absolute;margin-left:-.6pt;margin-top:17.7pt;width:273.25pt;height:84.8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" filled="f" stroked="f">
                <v:textbox>
                  <w:txbxContent>
                    <w:p w14:paraId="65EEF937" w14:textId="5E34F3FA" w:rsidR="0049766C" w:rsidRPr="002A337B" w:rsidRDefault="002A337B" w:rsidP="0049766C">
                      <w:pPr>
                        <w:jc w:val="center"/>
                        <w:rPr>
                          <w:rFonts w:ascii="Chelsea Market" w:hAnsi="Chelsea Market"/>
                          <w:color w:val="92D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337B">
                        <w:rPr>
                          <w:rFonts w:ascii="Chelsea Market" w:hAnsi="Chelsea Market"/>
                          <w:color w:val="92D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arden Centre</w:t>
                      </w:r>
                    </w:p>
                  </w:txbxContent>
                </v:textbox>
              </v:shape>
            </w:pict>
          </mc:Fallback>
        </mc:AlternateContent>
      </w:r>
      <w:r w:rsidR="00945E8B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C1D2AF4" wp14:editId="0FC97203">
                <wp:simplePos x="0" y="0"/>
                <wp:positionH relativeFrom="column">
                  <wp:posOffset>3655798</wp:posOffset>
                </wp:positionH>
                <wp:positionV relativeFrom="paragraph">
                  <wp:posOffset>19463</wp:posOffset>
                </wp:positionV>
                <wp:extent cx="3466622" cy="10212503"/>
                <wp:effectExtent l="19050" t="19050" r="19685" b="17780"/>
                <wp:wrapNone/>
                <wp:docPr id="507" name="Rectangle: Rounded Corners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22" cy="10212503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2F8EE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4A520" id="Rectangle: Rounded Corners 507" o:spid="_x0000_s1026" style="position:absolute;margin-left:287.85pt;margin-top:1.55pt;width:272.95pt;height:804.1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" fillcolor="#deeaf6 [664]" strokecolor="#00b050" strokeweight="3pt">
                <v:fill color2="#f2f8ee" focus="100%" type="gradient"/>
                <v:stroke joinstyle="miter"/>
              </v:roundrect>
            </w:pict>
          </mc:Fallback>
        </mc:AlternateContent>
      </w:r>
      <w:r w:rsidR="00945E8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753205E" wp14:editId="3E278D0B">
                <wp:simplePos x="0" y="0"/>
                <wp:positionH relativeFrom="column">
                  <wp:posOffset>3662626</wp:posOffset>
                </wp:positionH>
                <wp:positionV relativeFrom="paragraph">
                  <wp:posOffset>9989605</wp:posOffset>
                </wp:positionV>
                <wp:extent cx="3466622" cy="339718"/>
                <wp:effectExtent l="0" t="0" r="0" b="3810"/>
                <wp:wrapNone/>
                <wp:docPr id="50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22" cy="339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EC07" w14:textId="77777777" w:rsidR="002A337B" w:rsidRDefault="002A337B" w:rsidP="002A33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BDB9ECF" w14:textId="009DE467" w:rsidR="0049766C" w:rsidRDefault="0049766C" w:rsidP="004976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3205E" id="Text Box 257" o:spid="_x0000_s1266" type="#_x0000_t202" style="position:absolute;margin-left:288.4pt;margin-top:786.6pt;width:272.95pt;height:26.7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" filled="f" stroked="f">
                <v:textbox>
                  <w:txbxContent>
                    <w:p w14:paraId="444FEC07" w14:textId="77777777" w:rsidR="002A337B" w:rsidRDefault="002A337B" w:rsidP="002A33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BDB9ECF" w14:textId="009DE467" w:rsidR="0049766C" w:rsidRDefault="0049766C" w:rsidP="004976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E8B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283747" wp14:editId="048BC41F">
                <wp:simplePos x="0" y="0"/>
                <wp:positionH relativeFrom="column">
                  <wp:posOffset>3793802</wp:posOffset>
                </wp:positionH>
                <wp:positionV relativeFrom="paragraph">
                  <wp:posOffset>1089118</wp:posOffset>
                </wp:positionV>
                <wp:extent cx="3180911" cy="8896174"/>
                <wp:effectExtent l="19050" t="19050" r="19685" b="19685"/>
                <wp:wrapNone/>
                <wp:docPr id="509" name="Rectangle: Rounded Corners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911" cy="8896174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DCD5C" id="Rectangle: Rounded Corners 509" o:spid="_x0000_s1026" style="position:absolute;margin-left:298.7pt;margin-top:85.75pt;width:250.45pt;height:700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" fillcolor="white [3212]" strokecolor="#00b050" strokeweight="2.25pt">
                <v:stroke joinstyle="miter"/>
              </v:roundrect>
            </w:pict>
          </mc:Fallback>
        </mc:AlternateContent>
      </w:r>
      <w:r w:rsidR="00945E8B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F08E53E" wp14:editId="256F52F4">
                <wp:simplePos x="0" y="0"/>
                <wp:positionH relativeFrom="column">
                  <wp:posOffset>-1802</wp:posOffset>
                </wp:positionH>
                <wp:positionV relativeFrom="paragraph">
                  <wp:posOffset>19463</wp:posOffset>
                </wp:positionV>
                <wp:extent cx="3466622" cy="10212503"/>
                <wp:effectExtent l="19050" t="19050" r="19685" b="17780"/>
                <wp:wrapNone/>
                <wp:docPr id="512" name="Rectangle: Rounded Corner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22" cy="10212503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2F8EE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1A257" id="Rectangle: Rounded Corners 512" o:spid="_x0000_s1026" style="position:absolute;margin-left:-.15pt;margin-top:1.55pt;width:272.95pt;height:804.1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" fillcolor="#deeaf6 [664]" strokecolor="#00b050" strokeweight="3pt">
                <v:fill color2="#f2f8ee" focus="100%" type="gradient"/>
                <v:stroke joinstyle="miter"/>
              </v:roundrect>
            </w:pict>
          </mc:Fallback>
        </mc:AlternateContent>
      </w:r>
      <w:r w:rsidR="00945E8B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A6EF48A" wp14:editId="3ACE1A08">
                <wp:simplePos x="0" y="0"/>
                <wp:positionH relativeFrom="column">
                  <wp:posOffset>5026</wp:posOffset>
                </wp:positionH>
                <wp:positionV relativeFrom="paragraph">
                  <wp:posOffset>9989605</wp:posOffset>
                </wp:positionV>
                <wp:extent cx="3466622" cy="339718"/>
                <wp:effectExtent l="0" t="0" r="0" b="3810"/>
                <wp:wrapNone/>
                <wp:docPr id="513" name="Text Box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22" cy="339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B5CAD" w14:textId="57596CF4" w:rsidR="0049766C" w:rsidRDefault="0049766C" w:rsidP="004976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A337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EF48A" id="Text Box 1682" o:spid="_x0000_s1267" type="#_x0000_t202" style="position:absolute;margin-left:.4pt;margin-top:786.6pt;width:272.95pt;height:26.7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" filled="f" stroked="f">
                <v:textbox>
                  <w:txbxContent>
                    <w:p w14:paraId="030B5CAD" w14:textId="57596CF4" w:rsidR="0049766C" w:rsidRDefault="0049766C" w:rsidP="004976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A337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45E8B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412BC5B" wp14:editId="7B40EB32">
                <wp:simplePos x="0" y="0"/>
                <wp:positionH relativeFrom="column">
                  <wp:posOffset>136202</wp:posOffset>
                </wp:positionH>
                <wp:positionV relativeFrom="paragraph">
                  <wp:posOffset>1089118</wp:posOffset>
                </wp:positionV>
                <wp:extent cx="3180911" cy="8896174"/>
                <wp:effectExtent l="19050" t="19050" r="19685" b="19685"/>
                <wp:wrapNone/>
                <wp:docPr id="514" name="Rectangle: Rounded Corner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911" cy="8896174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2A777" id="Rectangle: Rounded Corners 514" o:spid="_x0000_s1026" style="position:absolute;margin-left:10.7pt;margin-top:85.75pt;width:250.45pt;height:700.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" fillcolor="white [3212]" strokecolor="#00b050" strokeweight="2.25pt">
                <v:stroke joinstyle="miter"/>
              </v:roundrect>
            </w:pict>
          </mc:Fallback>
        </mc:AlternateContent>
      </w:r>
    </w:p>
    <w:sectPr w:rsidR="00146A4A" w:rsidSect="00FF368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595C20-186B-4A51-9358-0BF210F9F1B7}"/>
    <w:embedBold r:id="rId2" w:fontKey="{EAF00BA5-18B1-4342-A7A1-F0B2C8F186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AD2B2010-99CC-422D-AF1D-40683867CD5F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4" w:fontKey="{B0432EB8-4435-48ED-9E20-7D48952FD18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AE0750A-7D67-47B7-B05F-3ABE86F4E159}"/>
    <w:embedBold r:id="rId6" w:fontKey="{40EFC393-CAE0-44D6-AF14-DA345552DA78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7" w:fontKey="{812C5E7C-1902-472F-8558-7C85AF5D9DF1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8" w:fontKey="{CDDDD73D-2AE7-42AE-9B1E-79829FB5595F}"/>
    <w:embedBold r:id="rId9" w:fontKey="{7E0F708A-7676-4136-A4E3-E2D59526157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0" w:fontKey="{3E0636F9-3938-4251-8EAF-9C431E0CF8CE}"/>
    <w:embedBold r:id="rId11" w:fontKey="{579836C3-7BA1-4778-8652-BBA439A0D58F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50D5F570-0AED-43B3-B753-82DAF4931AB4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13" w:fontKey="{E652B831-0291-4B3C-9B05-DEE4141D9A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25178899-0F51-412B-9607-75CBE2E7B40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4A"/>
    <w:rsid w:val="000059BE"/>
    <w:rsid w:val="00020B17"/>
    <w:rsid w:val="000439B6"/>
    <w:rsid w:val="00044BD5"/>
    <w:rsid w:val="000559C6"/>
    <w:rsid w:val="000658EA"/>
    <w:rsid w:val="000937FF"/>
    <w:rsid w:val="00093868"/>
    <w:rsid w:val="000B0BE3"/>
    <w:rsid w:val="0010212D"/>
    <w:rsid w:val="00146A4A"/>
    <w:rsid w:val="00160ED0"/>
    <w:rsid w:val="00190F8E"/>
    <w:rsid w:val="001A7F21"/>
    <w:rsid w:val="002138F2"/>
    <w:rsid w:val="0022553B"/>
    <w:rsid w:val="0023715B"/>
    <w:rsid w:val="00237C0C"/>
    <w:rsid w:val="002711D4"/>
    <w:rsid w:val="00282A46"/>
    <w:rsid w:val="002A337B"/>
    <w:rsid w:val="002A68F5"/>
    <w:rsid w:val="002F53EF"/>
    <w:rsid w:val="0030509D"/>
    <w:rsid w:val="003340F1"/>
    <w:rsid w:val="00347375"/>
    <w:rsid w:val="00371B48"/>
    <w:rsid w:val="003A39DF"/>
    <w:rsid w:val="003A7038"/>
    <w:rsid w:val="003B677C"/>
    <w:rsid w:val="003B6E79"/>
    <w:rsid w:val="003C5477"/>
    <w:rsid w:val="003C5E37"/>
    <w:rsid w:val="003D0D7F"/>
    <w:rsid w:val="0040695D"/>
    <w:rsid w:val="0041557C"/>
    <w:rsid w:val="00420467"/>
    <w:rsid w:val="0042615F"/>
    <w:rsid w:val="004678FC"/>
    <w:rsid w:val="0049766C"/>
    <w:rsid w:val="004A1E4A"/>
    <w:rsid w:val="004A4314"/>
    <w:rsid w:val="004B67BF"/>
    <w:rsid w:val="004B740A"/>
    <w:rsid w:val="004C604E"/>
    <w:rsid w:val="004D7141"/>
    <w:rsid w:val="004E433B"/>
    <w:rsid w:val="0053206C"/>
    <w:rsid w:val="005501CF"/>
    <w:rsid w:val="005609AF"/>
    <w:rsid w:val="00565B4C"/>
    <w:rsid w:val="005839FE"/>
    <w:rsid w:val="005A52C0"/>
    <w:rsid w:val="005D2CF3"/>
    <w:rsid w:val="0060126A"/>
    <w:rsid w:val="00604C9D"/>
    <w:rsid w:val="0065627E"/>
    <w:rsid w:val="0068526D"/>
    <w:rsid w:val="00687C84"/>
    <w:rsid w:val="00687E68"/>
    <w:rsid w:val="006B6B10"/>
    <w:rsid w:val="00737D5D"/>
    <w:rsid w:val="007B679A"/>
    <w:rsid w:val="007C061F"/>
    <w:rsid w:val="007C4842"/>
    <w:rsid w:val="007D210A"/>
    <w:rsid w:val="00813504"/>
    <w:rsid w:val="00852E3B"/>
    <w:rsid w:val="00863A87"/>
    <w:rsid w:val="00875E74"/>
    <w:rsid w:val="00884A29"/>
    <w:rsid w:val="008F47A6"/>
    <w:rsid w:val="00905D92"/>
    <w:rsid w:val="00914B09"/>
    <w:rsid w:val="00915E38"/>
    <w:rsid w:val="00945E8B"/>
    <w:rsid w:val="0094799C"/>
    <w:rsid w:val="00952C37"/>
    <w:rsid w:val="00965BC2"/>
    <w:rsid w:val="009813BC"/>
    <w:rsid w:val="00990EAC"/>
    <w:rsid w:val="00996CCB"/>
    <w:rsid w:val="00996F9C"/>
    <w:rsid w:val="009A5126"/>
    <w:rsid w:val="00A11AE9"/>
    <w:rsid w:val="00A13B35"/>
    <w:rsid w:val="00A76CAF"/>
    <w:rsid w:val="00A81D67"/>
    <w:rsid w:val="00A92439"/>
    <w:rsid w:val="00A92868"/>
    <w:rsid w:val="00AD091E"/>
    <w:rsid w:val="00AD3653"/>
    <w:rsid w:val="00AD51FC"/>
    <w:rsid w:val="00AD7D99"/>
    <w:rsid w:val="00AE6F6D"/>
    <w:rsid w:val="00B10330"/>
    <w:rsid w:val="00B14765"/>
    <w:rsid w:val="00B43F4A"/>
    <w:rsid w:val="00B4400D"/>
    <w:rsid w:val="00B448A8"/>
    <w:rsid w:val="00B61E25"/>
    <w:rsid w:val="00BA6F65"/>
    <w:rsid w:val="00BC403B"/>
    <w:rsid w:val="00C32994"/>
    <w:rsid w:val="00C82788"/>
    <w:rsid w:val="00C96C82"/>
    <w:rsid w:val="00CA6AD3"/>
    <w:rsid w:val="00CC30CA"/>
    <w:rsid w:val="00CE2DD8"/>
    <w:rsid w:val="00D218B9"/>
    <w:rsid w:val="00D24097"/>
    <w:rsid w:val="00D343B2"/>
    <w:rsid w:val="00D54749"/>
    <w:rsid w:val="00D565E2"/>
    <w:rsid w:val="00D6458B"/>
    <w:rsid w:val="00D77AB5"/>
    <w:rsid w:val="00D94521"/>
    <w:rsid w:val="00DB00C6"/>
    <w:rsid w:val="00DC2F20"/>
    <w:rsid w:val="00E04DF0"/>
    <w:rsid w:val="00E15D2F"/>
    <w:rsid w:val="00E30293"/>
    <w:rsid w:val="00E32399"/>
    <w:rsid w:val="00E41C48"/>
    <w:rsid w:val="00E62D8A"/>
    <w:rsid w:val="00E759A0"/>
    <w:rsid w:val="00E86FD4"/>
    <w:rsid w:val="00EE1F12"/>
    <w:rsid w:val="00EF068C"/>
    <w:rsid w:val="00F03689"/>
    <w:rsid w:val="00F2725F"/>
    <w:rsid w:val="00F6035A"/>
    <w:rsid w:val="00F80031"/>
    <w:rsid w:val="00FA3636"/>
    <w:rsid w:val="00FA6875"/>
    <w:rsid w:val="00FC5421"/>
    <w:rsid w:val="00FF2E2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A036"/>
  <w15:chartTrackingRefBased/>
  <w15:docId w15:val="{0DD2AD69-9708-4E1D-82EA-6742B77D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1F1D-1C63-47C1-B4FD-A8BFEC9D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6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5</cp:revision>
  <cp:lastPrinted>2023-04-22T21:28:00Z</cp:lastPrinted>
  <dcterms:created xsi:type="dcterms:W3CDTF">2023-04-22T09:50:00Z</dcterms:created>
  <dcterms:modified xsi:type="dcterms:W3CDTF">2023-04-22T22:28:00Z</dcterms:modified>
</cp:coreProperties>
</file>